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A9" w:rsidRPr="008D13CF" w:rsidRDefault="000D27A9" w:rsidP="000D27A9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2CDA043" wp14:editId="4589FBA3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9" w:rsidRPr="008D13CF" w:rsidRDefault="000D27A9" w:rsidP="000D27A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D27A9" w:rsidRPr="008D13CF" w:rsidRDefault="000D27A9" w:rsidP="000D2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27A9" w:rsidRPr="008D13CF" w:rsidRDefault="000D27A9" w:rsidP="000D2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27A9" w:rsidRPr="008D13CF" w:rsidRDefault="000D27A9" w:rsidP="000D2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D27A9" w:rsidRPr="008D13CF" w:rsidRDefault="000D27A9" w:rsidP="000D27A9">
      <w:pPr>
        <w:spacing w:line="360" w:lineRule="auto"/>
        <w:jc w:val="center"/>
        <w:rPr>
          <w:sz w:val="16"/>
          <w:szCs w:val="16"/>
        </w:rPr>
      </w:pPr>
    </w:p>
    <w:p w:rsidR="000D27A9" w:rsidRPr="008D13CF" w:rsidRDefault="000D27A9" w:rsidP="000D27A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D27A9" w:rsidRPr="008D13CF" w:rsidTr="000D27A9">
        <w:tc>
          <w:tcPr>
            <w:tcW w:w="2552" w:type="dxa"/>
            <w:tcBorders>
              <w:bottom w:val="single" w:sz="4" w:space="0" w:color="auto"/>
            </w:tcBorders>
          </w:tcPr>
          <w:p w:rsidR="000D27A9" w:rsidRPr="00032FD8" w:rsidRDefault="00032FD8" w:rsidP="000D27A9">
            <w:pPr>
              <w:jc w:val="center"/>
            </w:pPr>
            <w:r>
              <w:t>20.07.2020</w:t>
            </w:r>
          </w:p>
        </w:tc>
        <w:tc>
          <w:tcPr>
            <w:tcW w:w="425" w:type="dxa"/>
          </w:tcPr>
          <w:p w:rsidR="000D27A9" w:rsidRPr="008D13CF" w:rsidRDefault="000D27A9" w:rsidP="000D27A9"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27A9" w:rsidRPr="00032FD8" w:rsidRDefault="00032FD8" w:rsidP="000D27A9">
            <w:pPr>
              <w:jc w:val="center"/>
              <w:rPr>
                <w:b/>
              </w:rPr>
            </w:pPr>
            <w:r>
              <w:t>290-П</w:t>
            </w:r>
          </w:p>
        </w:tc>
      </w:tr>
    </w:tbl>
    <w:p w:rsidR="000D27A9" w:rsidRPr="008D13CF" w:rsidRDefault="000D27A9" w:rsidP="000D27A9">
      <w:pPr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0D27A9" w:rsidRPr="008D13CF" w:rsidRDefault="000D27A9" w:rsidP="000D27A9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0D27A9" w:rsidRPr="000D27A9" w:rsidTr="001E79B8">
        <w:tc>
          <w:tcPr>
            <w:tcW w:w="5104" w:type="dxa"/>
          </w:tcPr>
          <w:p w:rsidR="000D27A9" w:rsidRPr="000D27A9" w:rsidRDefault="000D27A9" w:rsidP="000D27A9">
            <w:pPr>
              <w:adjustRightInd w:val="0"/>
              <w:spacing w:before="108" w:after="108"/>
              <w:outlineLvl w:val="0"/>
              <w:rPr>
                <w:sz w:val="28"/>
                <w:szCs w:val="28"/>
              </w:rPr>
            </w:pPr>
            <w:r w:rsidRPr="000D27A9">
              <w:rPr>
                <w:sz w:val="28"/>
                <w:szCs w:val="28"/>
              </w:rPr>
              <w:t>О внесении изменений в государ</w:t>
            </w:r>
            <w:r w:rsidRPr="000D27A9">
              <w:rPr>
                <w:sz w:val="28"/>
                <w:szCs w:val="28"/>
              </w:rPr>
              <w:softHyphen/>
              <w:t>ственную программу Камчатского края "Содействие занятости населения Камчатского края", утвержденную постановлением Правительства Камчатского края от 11.11.2013 № 490-П</w:t>
            </w:r>
          </w:p>
          <w:p w:rsidR="000D27A9" w:rsidRPr="000D27A9" w:rsidRDefault="000D27A9" w:rsidP="000D27A9">
            <w:pPr>
              <w:rPr>
                <w:sz w:val="28"/>
                <w:szCs w:val="28"/>
              </w:rPr>
            </w:pPr>
          </w:p>
        </w:tc>
      </w:tr>
    </w:tbl>
    <w:p w:rsidR="000D27A9" w:rsidRPr="008D13CF" w:rsidRDefault="000D27A9" w:rsidP="000D27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27A9" w:rsidRPr="000D27A9" w:rsidRDefault="000D27A9" w:rsidP="000D27A9">
      <w:pPr>
        <w:adjustRightInd w:val="0"/>
        <w:ind w:firstLine="720"/>
        <w:rPr>
          <w:sz w:val="28"/>
          <w:szCs w:val="28"/>
        </w:rPr>
      </w:pPr>
      <w:r w:rsidRPr="000D27A9">
        <w:rPr>
          <w:sz w:val="28"/>
          <w:szCs w:val="28"/>
        </w:rPr>
        <w:t>ПРАВИТЕЛЬСТВО ПОСТАНОВЛЯЕТ:</w:t>
      </w:r>
    </w:p>
    <w:p w:rsidR="000D27A9" w:rsidRPr="000D27A9" w:rsidRDefault="000D27A9" w:rsidP="000D27A9">
      <w:pPr>
        <w:adjustRightInd w:val="0"/>
        <w:ind w:firstLine="720"/>
        <w:rPr>
          <w:sz w:val="28"/>
          <w:szCs w:val="28"/>
        </w:rPr>
      </w:pPr>
    </w:p>
    <w:p w:rsidR="000D27A9" w:rsidRPr="000D27A9" w:rsidRDefault="000D27A9" w:rsidP="000D27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27A9">
        <w:rPr>
          <w:sz w:val="28"/>
          <w:szCs w:val="28"/>
        </w:rPr>
        <w:t>1. Внести в государственную программу Камчатского края "Содействие занятости населения Камчатского края", утвержденную постановлением Правительства Камчатского края от 11.11.2013 № 490-П, изменения согласно приложению к настоящему постановлению.</w:t>
      </w:r>
    </w:p>
    <w:p w:rsidR="000D27A9" w:rsidRDefault="000D27A9" w:rsidP="000D27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7A54">
        <w:rPr>
          <w:sz w:val="28"/>
          <w:szCs w:val="28"/>
        </w:rPr>
        <w:t xml:space="preserve">2. Настоящее </w:t>
      </w:r>
      <w:r w:rsidR="001E79B8">
        <w:rPr>
          <w:sz w:val="28"/>
          <w:szCs w:val="28"/>
        </w:rPr>
        <w:t>п</w:t>
      </w:r>
      <w:r w:rsidRPr="00D57A54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27A9" w:rsidRPr="000D27A9" w:rsidRDefault="000D27A9" w:rsidP="000D27A9">
      <w:pPr>
        <w:adjustRightInd w:val="0"/>
        <w:ind w:firstLine="720"/>
        <w:rPr>
          <w:sz w:val="28"/>
          <w:szCs w:val="28"/>
        </w:rPr>
      </w:pPr>
    </w:p>
    <w:p w:rsidR="000D27A9" w:rsidRPr="000D27A9" w:rsidRDefault="000D27A9" w:rsidP="000D27A9">
      <w:pPr>
        <w:adjustRightInd w:val="0"/>
        <w:ind w:firstLine="720"/>
        <w:rPr>
          <w:sz w:val="28"/>
          <w:szCs w:val="28"/>
        </w:rPr>
      </w:pPr>
    </w:p>
    <w:p w:rsidR="000D27A9" w:rsidRDefault="000D27A9" w:rsidP="000D27A9">
      <w:pPr>
        <w:pStyle w:val="ConsPlusNormal"/>
        <w:ind w:firstLine="0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D27A9" w:rsidRPr="000D27A9" w:rsidTr="000D27A9">
        <w:trPr>
          <w:trHeight w:val="1658"/>
        </w:trPr>
        <w:tc>
          <w:tcPr>
            <w:tcW w:w="3936" w:type="dxa"/>
            <w:shd w:val="clear" w:color="auto" w:fill="auto"/>
          </w:tcPr>
          <w:p w:rsidR="000D27A9" w:rsidRPr="001E6FE1" w:rsidRDefault="000D27A9" w:rsidP="000D27A9">
            <w:pPr>
              <w:pStyle w:val="ConsPlusNormal"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D27A9" w:rsidRPr="001E6FE1" w:rsidRDefault="000D27A9" w:rsidP="000D27A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D27A9" w:rsidRPr="001E6FE1" w:rsidRDefault="000D27A9" w:rsidP="000D27A9">
            <w:pPr>
              <w:adjustRightInd w:val="0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27A9" w:rsidRDefault="000D27A9" w:rsidP="000D27A9">
            <w:pPr>
              <w:adjustRightInd w:val="0"/>
              <w:ind w:right="36"/>
              <w:jc w:val="right"/>
              <w:rPr>
                <w:sz w:val="28"/>
                <w:szCs w:val="28"/>
                <w:lang w:val="en-US"/>
              </w:rPr>
            </w:pPr>
          </w:p>
          <w:p w:rsidR="000D27A9" w:rsidRDefault="000D27A9" w:rsidP="000D27A9">
            <w:pPr>
              <w:adjustRightInd w:val="0"/>
              <w:ind w:right="36"/>
              <w:jc w:val="right"/>
              <w:rPr>
                <w:sz w:val="28"/>
                <w:szCs w:val="28"/>
                <w:lang w:val="en-US"/>
              </w:rPr>
            </w:pPr>
          </w:p>
          <w:p w:rsidR="000D27A9" w:rsidRDefault="000D27A9" w:rsidP="000D27A9">
            <w:pPr>
              <w:adjustRightInd w:val="0"/>
              <w:ind w:right="36"/>
              <w:jc w:val="right"/>
              <w:rPr>
                <w:sz w:val="28"/>
                <w:szCs w:val="28"/>
                <w:lang w:val="en-US"/>
              </w:rPr>
            </w:pPr>
          </w:p>
          <w:p w:rsidR="000D27A9" w:rsidRPr="000D27A9" w:rsidRDefault="000D27A9" w:rsidP="000D27A9">
            <w:pPr>
              <w:adjustRightInd w:val="0"/>
              <w:ind w:right="36"/>
              <w:jc w:val="right"/>
              <w:rPr>
                <w:sz w:val="28"/>
                <w:szCs w:val="28"/>
              </w:rPr>
            </w:pPr>
            <w:r w:rsidRPr="000D27A9">
              <w:rPr>
                <w:sz w:val="28"/>
                <w:szCs w:val="28"/>
              </w:rPr>
              <w:t>А.О. Кузнецов</w:t>
            </w:r>
          </w:p>
        </w:tc>
      </w:tr>
    </w:tbl>
    <w:p w:rsidR="000D27A9" w:rsidRDefault="000D27A9" w:rsidP="000D27A9">
      <w:pPr>
        <w:pStyle w:val="ConsPlusNormal"/>
        <w:ind w:firstLine="0"/>
        <w:rPr>
          <w:rFonts w:ascii="Times New Roman" w:hAnsi="Times New Roman"/>
          <w:sz w:val="28"/>
        </w:rPr>
      </w:pPr>
    </w:p>
    <w:p w:rsidR="000D27A9" w:rsidRDefault="000D27A9" w:rsidP="000D27A9">
      <w:pPr>
        <w:pStyle w:val="ConsPlusNormal"/>
        <w:ind w:firstLine="0"/>
        <w:rPr>
          <w:rFonts w:ascii="Times New Roman" w:hAnsi="Times New Roman"/>
          <w:sz w:val="28"/>
        </w:rPr>
      </w:pPr>
    </w:p>
    <w:p w:rsidR="000D27A9" w:rsidRPr="008D13CF" w:rsidRDefault="000D27A9" w:rsidP="000D27A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27A9" w:rsidRDefault="009B4896" w:rsidP="009A15ED">
      <w:pPr>
        <w:jc w:val="center"/>
        <w:rPr>
          <w:b/>
          <w:sz w:val="28"/>
          <w:szCs w:val="28"/>
          <w:lang w:val="en-US"/>
        </w:rPr>
      </w:pPr>
      <w:r w:rsidRPr="009A15ED">
        <w:rPr>
          <w:noProof/>
          <w:sz w:val="28"/>
          <w:szCs w:val="28"/>
        </w:rPr>
        <w:t xml:space="preserve">  </w:t>
      </w:r>
      <w:r w:rsidR="00FA4A06">
        <w:rPr>
          <w:b/>
          <w:sz w:val="28"/>
          <w:szCs w:val="28"/>
        </w:rPr>
        <w:t xml:space="preserve">         </w:t>
      </w:r>
      <w:r w:rsidR="009A15ED">
        <w:rPr>
          <w:b/>
          <w:sz w:val="28"/>
          <w:szCs w:val="28"/>
        </w:rPr>
        <w:t xml:space="preserve">                                                              </w:t>
      </w:r>
    </w:p>
    <w:p w:rsidR="000D27A9" w:rsidRDefault="000D27A9" w:rsidP="009A15ED">
      <w:pPr>
        <w:jc w:val="center"/>
        <w:rPr>
          <w:b/>
          <w:sz w:val="28"/>
          <w:szCs w:val="28"/>
          <w:lang w:val="en-US"/>
        </w:rPr>
      </w:pPr>
    </w:p>
    <w:p w:rsidR="000D27A9" w:rsidRDefault="000D27A9" w:rsidP="009A15ED">
      <w:pPr>
        <w:jc w:val="center"/>
        <w:rPr>
          <w:b/>
          <w:sz w:val="28"/>
          <w:szCs w:val="28"/>
          <w:lang w:val="en-US"/>
        </w:rPr>
      </w:pPr>
    </w:p>
    <w:p w:rsidR="000D27A9" w:rsidRDefault="000D27A9" w:rsidP="009A15ED">
      <w:pPr>
        <w:jc w:val="center"/>
        <w:rPr>
          <w:b/>
          <w:sz w:val="28"/>
          <w:szCs w:val="28"/>
          <w:lang w:val="en-US"/>
        </w:rPr>
      </w:pPr>
    </w:p>
    <w:p w:rsidR="000D27A9" w:rsidRDefault="000D27A9" w:rsidP="009A15ED">
      <w:pPr>
        <w:jc w:val="center"/>
        <w:rPr>
          <w:b/>
          <w:sz w:val="28"/>
          <w:szCs w:val="28"/>
          <w:lang w:val="en-US"/>
        </w:rPr>
      </w:pPr>
    </w:p>
    <w:p w:rsidR="000D27A9" w:rsidRDefault="000D27A9" w:rsidP="009A15ED">
      <w:pPr>
        <w:jc w:val="center"/>
        <w:rPr>
          <w:b/>
          <w:sz w:val="28"/>
          <w:szCs w:val="28"/>
          <w:lang w:val="en-US"/>
        </w:rPr>
      </w:pPr>
    </w:p>
    <w:p w:rsidR="000409AB" w:rsidRPr="009A15ED" w:rsidRDefault="00D57A54" w:rsidP="000D27A9">
      <w:pPr>
        <w:ind w:left="4963" w:firstLine="1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0409AB" w:rsidRPr="009A15ED">
        <w:rPr>
          <w:sz w:val="28"/>
          <w:szCs w:val="28"/>
        </w:rPr>
        <w:t xml:space="preserve">Приложение к постановлению </w:t>
      </w:r>
    </w:p>
    <w:p w:rsidR="000409AB" w:rsidRDefault="001E6DC2" w:rsidP="000409AB">
      <w:pPr>
        <w:pStyle w:val="ConsPlusTitle"/>
        <w:ind w:left="4254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409AB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</w:t>
      </w:r>
    </w:p>
    <w:p w:rsidR="000409AB" w:rsidRPr="00FA5F53" w:rsidRDefault="000409AB" w:rsidP="00FA5F53">
      <w:pPr>
        <w:pStyle w:val="ConsPlusTitle"/>
        <w:ind w:left="4254"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т </w:t>
      </w:r>
      <w:r w:rsidR="00032FD8">
        <w:rPr>
          <w:rFonts w:ascii="Times New Roman" w:hAnsi="Times New Roman" w:cs="Times New Roman"/>
          <w:b w:val="0"/>
          <w:sz w:val="28"/>
          <w:szCs w:val="28"/>
        </w:rPr>
        <w:t>20.07.2020</w:t>
      </w:r>
      <w:r w:rsidR="00E65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7C5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FD8">
        <w:rPr>
          <w:rFonts w:ascii="Times New Roman" w:hAnsi="Times New Roman" w:cs="Times New Roman"/>
          <w:b w:val="0"/>
          <w:sz w:val="28"/>
          <w:szCs w:val="28"/>
        </w:rPr>
        <w:t>290-П</w:t>
      </w:r>
      <w:r w:rsidR="00FA5F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7C5669" w:rsidRDefault="007C5669" w:rsidP="0094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7A9" w:rsidRPr="00032FD8" w:rsidRDefault="000D27A9" w:rsidP="003747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C6A" w:rsidRPr="005C042F" w:rsidRDefault="00450C6A" w:rsidP="003747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42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F432D9" w:rsidRDefault="003F33AF" w:rsidP="00374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2E3A">
        <w:rPr>
          <w:sz w:val="28"/>
          <w:szCs w:val="28"/>
        </w:rPr>
        <w:t>г</w:t>
      </w:r>
      <w:r w:rsidR="00B84970">
        <w:rPr>
          <w:sz w:val="28"/>
          <w:szCs w:val="28"/>
        </w:rPr>
        <w:t>осударственную программу</w:t>
      </w:r>
      <w:r w:rsidR="00B76E22">
        <w:rPr>
          <w:sz w:val="28"/>
          <w:szCs w:val="28"/>
        </w:rPr>
        <w:t xml:space="preserve"> Камчатского края</w:t>
      </w:r>
    </w:p>
    <w:p w:rsidR="006561D4" w:rsidRDefault="00B76E22" w:rsidP="00374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849">
        <w:rPr>
          <w:sz w:val="28"/>
          <w:szCs w:val="28"/>
        </w:rPr>
        <w:t>"</w:t>
      </w:r>
      <w:r>
        <w:rPr>
          <w:sz w:val="28"/>
          <w:szCs w:val="28"/>
        </w:rPr>
        <w:t>Содействие занят</w:t>
      </w:r>
      <w:r w:rsidR="00D51EC6">
        <w:rPr>
          <w:sz w:val="28"/>
          <w:szCs w:val="28"/>
        </w:rPr>
        <w:t>ости населения Камчатского края</w:t>
      </w:r>
      <w:r w:rsidR="000C3849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D51EC6">
        <w:rPr>
          <w:sz w:val="28"/>
          <w:szCs w:val="28"/>
        </w:rPr>
        <w:t xml:space="preserve"> </w:t>
      </w:r>
    </w:p>
    <w:p w:rsidR="006561D4" w:rsidRDefault="00D51EC6" w:rsidP="00374767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ую</w:t>
      </w:r>
      <w:r w:rsidR="00B76E22" w:rsidRPr="005F1524">
        <w:rPr>
          <w:sz w:val="28"/>
          <w:szCs w:val="28"/>
        </w:rPr>
        <w:t xml:space="preserve"> постанов</w:t>
      </w:r>
      <w:r w:rsidR="00B81A45">
        <w:rPr>
          <w:sz w:val="28"/>
          <w:szCs w:val="28"/>
        </w:rPr>
        <w:softHyphen/>
      </w:r>
      <w:r w:rsidR="00B76E22" w:rsidRPr="005F1524">
        <w:rPr>
          <w:sz w:val="28"/>
          <w:szCs w:val="28"/>
        </w:rPr>
        <w:t>лением</w:t>
      </w:r>
      <w:r w:rsidR="00B76E22" w:rsidRPr="00BF5EAF">
        <w:rPr>
          <w:sz w:val="28"/>
          <w:szCs w:val="28"/>
        </w:rPr>
        <w:t xml:space="preserve"> Правительства Камчатского края </w:t>
      </w:r>
    </w:p>
    <w:p w:rsidR="005F3FAF" w:rsidRDefault="00B76E22" w:rsidP="00374767">
      <w:pPr>
        <w:jc w:val="center"/>
        <w:rPr>
          <w:sz w:val="28"/>
          <w:szCs w:val="28"/>
        </w:rPr>
      </w:pPr>
      <w:r w:rsidRPr="00BF5EAF">
        <w:rPr>
          <w:sz w:val="28"/>
          <w:szCs w:val="28"/>
        </w:rPr>
        <w:t xml:space="preserve">от </w:t>
      </w:r>
      <w:r>
        <w:rPr>
          <w:sz w:val="28"/>
          <w:szCs w:val="28"/>
        </w:rPr>
        <w:t>11.11</w:t>
      </w:r>
      <w:r w:rsidRPr="00BF5EAF">
        <w:rPr>
          <w:sz w:val="28"/>
          <w:szCs w:val="28"/>
        </w:rPr>
        <w:t xml:space="preserve">.2013 </w:t>
      </w:r>
      <w:r>
        <w:rPr>
          <w:sz w:val="28"/>
          <w:szCs w:val="28"/>
        </w:rPr>
        <w:t>№</w:t>
      </w:r>
      <w:r w:rsidRPr="00BF5EAF">
        <w:rPr>
          <w:sz w:val="28"/>
          <w:szCs w:val="28"/>
        </w:rPr>
        <w:t xml:space="preserve"> 4</w:t>
      </w:r>
      <w:r>
        <w:rPr>
          <w:sz w:val="28"/>
          <w:szCs w:val="28"/>
        </w:rPr>
        <w:t>90</w:t>
      </w:r>
      <w:r w:rsidRPr="00BF5EAF">
        <w:rPr>
          <w:sz w:val="28"/>
          <w:szCs w:val="28"/>
        </w:rPr>
        <w:t>-П</w:t>
      </w:r>
      <w:r w:rsidR="006561D4">
        <w:rPr>
          <w:sz w:val="28"/>
          <w:szCs w:val="28"/>
        </w:rPr>
        <w:t xml:space="preserve"> </w:t>
      </w:r>
      <w:r w:rsidR="00314931">
        <w:rPr>
          <w:sz w:val="28"/>
          <w:szCs w:val="28"/>
        </w:rPr>
        <w:t xml:space="preserve">(далее </w:t>
      </w:r>
      <w:r w:rsidR="000C3849">
        <w:rPr>
          <w:sz w:val="28"/>
          <w:szCs w:val="28"/>
        </w:rPr>
        <w:t>–</w:t>
      </w:r>
      <w:r w:rsidR="00946DE0">
        <w:rPr>
          <w:sz w:val="28"/>
          <w:szCs w:val="28"/>
        </w:rPr>
        <w:t xml:space="preserve"> П</w:t>
      </w:r>
      <w:r w:rsidR="005F3FAF">
        <w:rPr>
          <w:sz w:val="28"/>
          <w:szCs w:val="28"/>
        </w:rPr>
        <w:t>рограмма)</w:t>
      </w:r>
    </w:p>
    <w:p w:rsidR="00A7237F" w:rsidRDefault="00A7237F" w:rsidP="00FD7F9E">
      <w:pPr>
        <w:jc w:val="center"/>
        <w:rPr>
          <w:sz w:val="28"/>
          <w:szCs w:val="28"/>
        </w:rPr>
      </w:pPr>
    </w:p>
    <w:p w:rsidR="00733BC0" w:rsidRDefault="007E4156" w:rsidP="00733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C5669">
        <w:rPr>
          <w:sz w:val="28"/>
          <w:szCs w:val="28"/>
        </w:rPr>
        <w:t> </w:t>
      </w:r>
      <w:r w:rsidR="00733BC0">
        <w:rPr>
          <w:sz w:val="28"/>
          <w:szCs w:val="28"/>
        </w:rPr>
        <w:t>В паспорте Программы:</w:t>
      </w:r>
    </w:p>
    <w:p w:rsidR="00E47B80" w:rsidRDefault="00733BC0" w:rsidP="00E47B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E47B80">
        <w:rPr>
          <w:sz w:val="28"/>
          <w:szCs w:val="28"/>
        </w:rPr>
        <w:t xml:space="preserve"> раздел "</w:t>
      </w:r>
      <w:r w:rsidR="00E47B80" w:rsidRPr="008E32AD">
        <w:rPr>
          <w:sz w:val="28"/>
          <w:szCs w:val="28"/>
        </w:rPr>
        <w:t>Цел</w:t>
      </w:r>
      <w:r w:rsidR="00E47B80">
        <w:rPr>
          <w:sz w:val="28"/>
          <w:szCs w:val="28"/>
        </w:rPr>
        <w:t>и</w:t>
      </w:r>
      <w:r w:rsidR="00E47B80" w:rsidRPr="008E32AD">
        <w:rPr>
          <w:sz w:val="28"/>
          <w:szCs w:val="28"/>
        </w:rPr>
        <w:t xml:space="preserve"> </w:t>
      </w:r>
      <w:r w:rsidR="00E47B80">
        <w:rPr>
          <w:sz w:val="28"/>
          <w:szCs w:val="28"/>
        </w:rPr>
        <w:t>П</w:t>
      </w:r>
      <w:r w:rsidR="00E47B80" w:rsidRPr="008E32AD">
        <w:rPr>
          <w:sz w:val="28"/>
          <w:szCs w:val="28"/>
        </w:rPr>
        <w:t>рограммы</w:t>
      </w:r>
      <w:r w:rsidR="00E47B80">
        <w:rPr>
          <w:sz w:val="28"/>
          <w:szCs w:val="28"/>
        </w:rPr>
        <w:t>" дополнить пунктом пятым следующего содержания</w:t>
      </w:r>
      <w:r w:rsidR="00E47B80" w:rsidRPr="00E07BD2">
        <w:rPr>
          <w:sz w:val="28"/>
          <w:szCs w:val="28"/>
        </w:rPr>
        <w:t>:</w:t>
      </w:r>
    </w:p>
    <w:p w:rsidR="00E47B80" w:rsidRDefault="00E47B80" w:rsidP="00E47B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"5)</w:t>
      </w:r>
      <w:r w:rsidR="00183CC6">
        <w:rPr>
          <w:sz w:val="28"/>
          <w:szCs w:val="28"/>
        </w:rPr>
        <w:t> реализация мер для содействия занятости граждан, нуждающихся в трудоустройстве, и работников, находящихся под угрозой увольнения";</w:t>
      </w:r>
    </w:p>
    <w:p w:rsidR="00BF702A" w:rsidRPr="00A84158" w:rsidRDefault="00733BC0" w:rsidP="00733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 р</w:t>
      </w:r>
      <w:r w:rsidR="00BF702A" w:rsidRPr="001E2DEC">
        <w:rPr>
          <w:sz w:val="28"/>
          <w:szCs w:val="28"/>
        </w:rPr>
        <w:t>аздел</w:t>
      </w:r>
      <w:r w:rsidR="00BF702A">
        <w:rPr>
          <w:sz w:val="28"/>
          <w:szCs w:val="28"/>
        </w:rPr>
        <w:t xml:space="preserve"> </w:t>
      </w:r>
      <w:r w:rsidR="00BF702A" w:rsidRPr="00F02DA1">
        <w:rPr>
          <w:sz w:val="28"/>
          <w:szCs w:val="28"/>
        </w:rPr>
        <w:t>"Объемы бюджетных ассигнований Программы"</w:t>
      </w:r>
      <w:r w:rsidR="00A84158">
        <w:rPr>
          <w:sz w:val="28"/>
          <w:szCs w:val="28"/>
        </w:rPr>
        <w:t xml:space="preserve"> </w:t>
      </w:r>
      <w:r w:rsidR="00A84158" w:rsidRPr="00A84158">
        <w:rPr>
          <w:sz w:val="28"/>
          <w:szCs w:val="28"/>
        </w:rPr>
        <w:t>паспорт</w:t>
      </w:r>
      <w:r w:rsidR="00A84158">
        <w:rPr>
          <w:sz w:val="28"/>
          <w:szCs w:val="28"/>
        </w:rPr>
        <w:t>а</w:t>
      </w:r>
      <w:r w:rsidR="00A84158" w:rsidRPr="00A84158">
        <w:rPr>
          <w:sz w:val="28"/>
          <w:szCs w:val="28"/>
        </w:rPr>
        <w:t xml:space="preserve"> Программы</w:t>
      </w:r>
      <w:r w:rsidR="00BF702A" w:rsidRPr="00A84158">
        <w:rPr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BF702A" w:rsidRPr="00927CD9" w:rsidTr="006206D7">
        <w:tc>
          <w:tcPr>
            <w:tcW w:w="3828" w:type="dxa"/>
            <w:shd w:val="clear" w:color="auto" w:fill="auto"/>
          </w:tcPr>
          <w:p w:rsidR="006561D4" w:rsidRDefault="00BF702A" w:rsidP="006206D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27CD9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7AA" w:rsidRDefault="00BF702A" w:rsidP="006206D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CD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BF702A" w:rsidRPr="00927CD9" w:rsidRDefault="00BF702A" w:rsidP="006206D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CD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BF702A" w:rsidRPr="00CD0583" w:rsidRDefault="00BF702A" w:rsidP="006206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</w:t>
            </w:r>
            <w:r w:rsidRPr="00CD0583">
              <w:rPr>
                <w:color w:val="000000"/>
                <w:sz w:val="28"/>
                <w:szCs w:val="28"/>
              </w:rPr>
              <w:t xml:space="preserve">реализаци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CD0583">
              <w:rPr>
                <w:color w:val="000000"/>
                <w:sz w:val="28"/>
                <w:szCs w:val="28"/>
              </w:rPr>
              <w:t>рограммы составля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75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 </w:t>
            </w:r>
            <w:r w:rsidR="00EB051B">
              <w:rPr>
                <w:sz w:val="28"/>
                <w:szCs w:val="28"/>
              </w:rPr>
              <w:t>6</w:t>
            </w:r>
            <w:r w:rsidR="00A8415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 </w:t>
            </w:r>
            <w:r w:rsidR="007F5C0E">
              <w:rPr>
                <w:sz w:val="28"/>
                <w:szCs w:val="28"/>
              </w:rPr>
              <w:t>1</w:t>
            </w:r>
            <w:r w:rsidR="00A84158">
              <w:rPr>
                <w:sz w:val="28"/>
                <w:szCs w:val="28"/>
              </w:rPr>
              <w:t>01</w:t>
            </w:r>
            <w:r w:rsidRPr="001475E3">
              <w:rPr>
                <w:sz w:val="28"/>
                <w:szCs w:val="28"/>
              </w:rPr>
              <w:t>,</w:t>
            </w:r>
            <w:r w:rsidR="00A84158">
              <w:rPr>
                <w:sz w:val="28"/>
                <w:szCs w:val="28"/>
              </w:rPr>
              <w:t>89139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BF702A" w:rsidRDefault="00BF702A" w:rsidP="006206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ого бюджета </w:t>
            </w:r>
            <w:r w:rsidRPr="00CD0583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0583">
              <w:rPr>
                <w:color w:val="000000"/>
                <w:sz w:val="28"/>
                <w:szCs w:val="28"/>
              </w:rPr>
              <w:t>–</w:t>
            </w:r>
          </w:p>
          <w:p w:rsidR="00BF702A" w:rsidRPr="00CD0583" w:rsidRDefault="00BF702A" w:rsidP="006206D7">
            <w:pPr>
              <w:rPr>
                <w:color w:val="000000"/>
                <w:sz w:val="28"/>
                <w:szCs w:val="28"/>
              </w:rPr>
            </w:pPr>
            <w:r w:rsidRPr="00E258A4">
              <w:rPr>
                <w:sz w:val="28"/>
                <w:szCs w:val="28"/>
              </w:rPr>
              <w:t xml:space="preserve">1 </w:t>
            </w:r>
            <w:r w:rsidR="001E2DEC">
              <w:rPr>
                <w:sz w:val="28"/>
                <w:szCs w:val="28"/>
              </w:rPr>
              <w:t>7</w:t>
            </w:r>
            <w:r w:rsidR="007B28B4">
              <w:rPr>
                <w:sz w:val="28"/>
                <w:szCs w:val="28"/>
              </w:rPr>
              <w:t>98</w:t>
            </w:r>
            <w:r w:rsidRPr="00E258A4">
              <w:rPr>
                <w:sz w:val="28"/>
                <w:szCs w:val="28"/>
              </w:rPr>
              <w:t xml:space="preserve"> </w:t>
            </w:r>
            <w:r w:rsidR="007B28B4">
              <w:rPr>
                <w:sz w:val="28"/>
                <w:szCs w:val="28"/>
              </w:rPr>
              <w:t>276</w:t>
            </w:r>
            <w:r w:rsidRPr="00E258A4">
              <w:rPr>
                <w:sz w:val="28"/>
                <w:szCs w:val="28"/>
              </w:rPr>
              <w:t>,</w:t>
            </w:r>
            <w:r w:rsidR="007B28B4">
              <w:rPr>
                <w:sz w:val="28"/>
                <w:szCs w:val="28"/>
              </w:rPr>
              <w:t>0</w:t>
            </w:r>
            <w:r w:rsidRPr="00E258A4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 xml:space="preserve"> </w:t>
            </w:r>
            <w:r w:rsidRPr="00CD0583">
              <w:rPr>
                <w:color w:val="000000"/>
                <w:sz w:val="28"/>
                <w:szCs w:val="28"/>
              </w:rPr>
              <w:t>тыс. рублей, из них по годам:</w:t>
            </w:r>
          </w:p>
          <w:p w:rsidR="00BF702A" w:rsidRPr="00CD0583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4 </w:t>
            </w:r>
            <w:r>
              <w:rPr>
                <w:color w:val="000000"/>
                <w:sz w:val="28"/>
                <w:szCs w:val="28"/>
              </w:rPr>
              <w:t>год – 189 746,20000 тыс. рублей;</w:t>
            </w:r>
          </w:p>
          <w:p w:rsidR="00BF702A" w:rsidRPr="00CD0583" w:rsidRDefault="00BF702A" w:rsidP="006206D7">
            <w:pPr>
              <w:rPr>
                <w:color w:val="000000"/>
                <w:sz w:val="28"/>
                <w:szCs w:val="28"/>
              </w:rPr>
            </w:pPr>
            <w:r w:rsidRPr="00B408AC"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/>
                <w:sz w:val="28"/>
                <w:szCs w:val="28"/>
              </w:rPr>
              <w:t>130 437,30000 тыс. рублей;</w:t>
            </w:r>
          </w:p>
          <w:p w:rsidR="00BF702A" w:rsidRPr="00CD0583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6 </w:t>
            </w:r>
            <w:r>
              <w:rPr>
                <w:color w:val="000000"/>
                <w:sz w:val="28"/>
                <w:szCs w:val="28"/>
              </w:rPr>
              <w:t>год – 139 718,25000 тыс. рублей;</w:t>
            </w:r>
          </w:p>
          <w:p w:rsidR="00BF702A" w:rsidRPr="00CD0583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17 год – 1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CD058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97</w:t>
            </w:r>
            <w:r w:rsidRPr="00CD058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0</w:t>
            </w:r>
            <w:r w:rsidRPr="00CD0583">
              <w:rPr>
                <w:color w:val="000000"/>
                <w:sz w:val="28"/>
                <w:szCs w:val="28"/>
              </w:rPr>
              <w:t>0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Pr="00E258A4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8 год – </w:t>
            </w:r>
            <w:r w:rsidRPr="00E258A4">
              <w:rPr>
                <w:sz w:val="28"/>
                <w:szCs w:val="28"/>
              </w:rPr>
              <w:t xml:space="preserve">128 172,20000 </w:t>
            </w:r>
            <w:r w:rsidRPr="00E258A4">
              <w:rPr>
                <w:color w:val="000000"/>
                <w:sz w:val="28"/>
                <w:szCs w:val="28"/>
              </w:rPr>
              <w:t>тыс. рублей;</w:t>
            </w:r>
          </w:p>
          <w:p w:rsidR="00BF702A" w:rsidRPr="00E258A4" w:rsidRDefault="00BF702A" w:rsidP="006206D7">
            <w:pPr>
              <w:rPr>
                <w:color w:val="000000"/>
                <w:sz w:val="28"/>
                <w:szCs w:val="28"/>
              </w:rPr>
            </w:pPr>
            <w:r w:rsidRPr="00E258A4">
              <w:rPr>
                <w:color w:val="000000"/>
                <w:sz w:val="28"/>
                <w:szCs w:val="28"/>
              </w:rPr>
              <w:t xml:space="preserve">2019 год – </w:t>
            </w:r>
            <w:r w:rsidRPr="00E258A4">
              <w:rPr>
                <w:sz w:val="28"/>
                <w:szCs w:val="28"/>
              </w:rPr>
              <w:t>2</w:t>
            </w:r>
            <w:r w:rsidR="007B28B4">
              <w:rPr>
                <w:sz w:val="28"/>
                <w:szCs w:val="28"/>
              </w:rPr>
              <w:t>08</w:t>
            </w:r>
            <w:r w:rsidRPr="00E258A4">
              <w:rPr>
                <w:sz w:val="28"/>
                <w:szCs w:val="28"/>
              </w:rPr>
              <w:t xml:space="preserve"> </w:t>
            </w:r>
            <w:r w:rsidR="007B28B4">
              <w:rPr>
                <w:sz w:val="28"/>
                <w:szCs w:val="28"/>
              </w:rPr>
              <w:t>714</w:t>
            </w:r>
            <w:r w:rsidRPr="00E258A4">
              <w:rPr>
                <w:sz w:val="28"/>
                <w:szCs w:val="28"/>
              </w:rPr>
              <w:t>,</w:t>
            </w:r>
            <w:r w:rsidR="007B28B4">
              <w:rPr>
                <w:sz w:val="28"/>
                <w:szCs w:val="28"/>
              </w:rPr>
              <w:t>5</w:t>
            </w:r>
            <w:r w:rsidRPr="00E258A4">
              <w:rPr>
                <w:sz w:val="28"/>
                <w:szCs w:val="28"/>
              </w:rPr>
              <w:t xml:space="preserve">0000 </w:t>
            </w:r>
            <w:r w:rsidRPr="00E258A4">
              <w:rPr>
                <w:color w:val="000000"/>
                <w:sz w:val="28"/>
                <w:szCs w:val="28"/>
              </w:rPr>
              <w:t>тыс. рублей;</w:t>
            </w:r>
          </w:p>
          <w:p w:rsidR="00BF702A" w:rsidRDefault="00BF702A" w:rsidP="006206D7">
            <w:pPr>
              <w:rPr>
                <w:color w:val="000000"/>
                <w:sz w:val="28"/>
                <w:szCs w:val="28"/>
              </w:rPr>
            </w:pPr>
            <w:r w:rsidRPr="00E258A4">
              <w:rPr>
                <w:color w:val="000000"/>
                <w:sz w:val="28"/>
                <w:szCs w:val="28"/>
              </w:rPr>
              <w:t xml:space="preserve">2020 год – </w:t>
            </w:r>
            <w:r w:rsidRPr="00E258A4">
              <w:rPr>
                <w:sz w:val="28"/>
                <w:szCs w:val="28"/>
              </w:rPr>
              <w:t>2</w:t>
            </w:r>
            <w:r w:rsidR="007B28B4">
              <w:rPr>
                <w:sz w:val="28"/>
                <w:szCs w:val="28"/>
              </w:rPr>
              <w:t>45</w:t>
            </w:r>
            <w:r w:rsidRPr="00E258A4">
              <w:rPr>
                <w:sz w:val="28"/>
                <w:szCs w:val="28"/>
              </w:rPr>
              <w:t xml:space="preserve"> </w:t>
            </w:r>
            <w:r w:rsidR="007B28B4">
              <w:rPr>
                <w:sz w:val="28"/>
                <w:szCs w:val="28"/>
              </w:rPr>
              <w:t>015</w:t>
            </w:r>
            <w:r w:rsidRPr="00E258A4">
              <w:rPr>
                <w:sz w:val="28"/>
                <w:szCs w:val="28"/>
              </w:rPr>
              <w:t>,</w:t>
            </w:r>
            <w:r w:rsidR="007B28B4">
              <w:rPr>
                <w:sz w:val="28"/>
                <w:szCs w:val="28"/>
              </w:rPr>
              <w:t>3</w:t>
            </w:r>
            <w:r w:rsidRPr="00E258A4">
              <w:rPr>
                <w:sz w:val="28"/>
                <w:szCs w:val="28"/>
              </w:rPr>
              <w:t xml:space="preserve">0000 </w:t>
            </w:r>
            <w:r w:rsidRPr="00E258A4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 w:rsidR="007B28B4">
              <w:rPr>
                <w:sz w:val="28"/>
                <w:szCs w:val="28"/>
              </w:rPr>
              <w:t>300</w:t>
            </w:r>
            <w:r w:rsidRPr="00337779">
              <w:rPr>
                <w:sz w:val="28"/>
                <w:szCs w:val="28"/>
              </w:rPr>
              <w:t xml:space="preserve"> </w:t>
            </w:r>
            <w:r w:rsidR="007B28B4">
              <w:rPr>
                <w:sz w:val="28"/>
                <w:szCs w:val="28"/>
              </w:rPr>
              <w:t>953</w:t>
            </w:r>
            <w:r w:rsidRPr="00337779">
              <w:rPr>
                <w:sz w:val="28"/>
                <w:szCs w:val="28"/>
              </w:rPr>
              <w:t>,</w:t>
            </w:r>
            <w:r w:rsidR="007B28B4">
              <w:rPr>
                <w:sz w:val="28"/>
                <w:szCs w:val="28"/>
              </w:rPr>
              <w:t>9</w:t>
            </w:r>
            <w:r w:rsidRPr="00337779">
              <w:rPr>
                <w:sz w:val="28"/>
                <w:szCs w:val="28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D0583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 w:rsidR="001E2DEC">
              <w:rPr>
                <w:color w:val="000000"/>
                <w:sz w:val="28"/>
                <w:szCs w:val="28"/>
              </w:rPr>
              <w:t>2</w:t>
            </w:r>
            <w:r w:rsidR="007B28B4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 </w:t>
            </w:r>
            <w:r w:rsidR="007B28B4">
              <w:rPr>
                <w:color w:val="000000"/>
                <w:sz w:val="28"/>
                <w:szCs w:val="28"/>
              </w:rPr>
              <w:t>081</w:t>
            </w:r>
            <w:r>
              <w:rPr>
                <w:color w:val="000000"/>
                <w:sz w:val="28"/>
                <w:szCs w:val="28"/>
              </w:rPr>
              <w:t>,</w:t>
            </w:r>
            <w:r w:rsidR="001E2DE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1 719,6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1 719,6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Pr="00021EE5" w:rsidRDefault="00BF702A" w:rsidP="006206D7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3735" w:rsidRDefault="00BF702A" w:rsidP="00923735">
            <w:pPr>
              <w:rPr>
                <w:color w:val="000000"/>
                <w:sz w:val="28"/>
                <w:szCs w:val="28"/>
              </w:rPr>
            </w:pPr>
            <w:r w:rsidRPr="009A5B96">
              <w:rPr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Pr="009A5B96">
              <w:rPr>
                <w:sz w:val="28"/>
                <w:szCs w:val="28"/>
              </w:rPr>
              <w:t>планируемый</w:t>
            </w:r>
            <w:r w:rsidRPr="009A5B96">
              <w:rPr>
                <w:color w:val="000000"/>
                <w:sz w:val="28"/>
                <w:szCs w:val="28"/>
              </w:rPr>
              <w:t xml:space="preserve"> объем обязательств – </w:t>
            </w:r>
            <w:r w:rsidR="001E2DEC" w:rsidRPr="007304CC">
              <w:rPr>
                <w:color w:val="000000"/>
                <w:sz w:val="28"/>
                <w:szCs w:val="28"/>
              </w:rPr>
              <w:t>6 750,00000</w:t>
            </w:r>
            <w:r w:rsidR="00923735" w:rsidRPr="007304CC">
              <w:rPr>
                <w:color w:val="000000"/>
                <w:sz w:val="28"/>
                <w:szCs w:val="28"/>
              </w:rPr>
              <w:t xml:space="preserve"> тыс. рублей, из них по годам:</w:t>
            </w:r>
          </w:p>
          <w:p w:rsidR="00EC37AA" w:rsidRPr="007304CC" w:rsidRDefault="00EC37AA" w:rsidP="009237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</w:t>
            </w:r>
            <w:r w:rsidRPr="00EC37AA">
              <w:rPr>
                <w:color w:val="000000"/>
                <w:sz w:val="28"/>
                <w:szCs w:val="28"/>
              </w:rPr>
              <w:t xml:space="preserve">год – 0,00000 тыс. рублей; 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>2015 год – 6 750,00000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 xml:space="preserve">2016 год – 0,00000 тыс. рублей; 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>2017 год – 0,00000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>2018 год – 0,00000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>2019 год – 0,00000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 xml:space="preserve">2020 год – </w:t>
            </w:r>
            <w:r w:rsidR="00E76F37" w:rsidRPr="007304CC">
              <w:rPr>
                <w:color w:val="000000"/>
                <w:sz w:val="28"/>
                <w:szCs w:val="28"/>
              </w:rPr>
              <w:t>0,00000</w:t>
            </w:r>
            <w:r w:rsidRPr="007304C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 xml:space="preserve">2021 год – </w:t>
            </w:r>
            <w:r w:rsidR="00E76F37" w:rsidRPr="007304CC">
              <w:rPr>
                <w:color w:val="000000"/>
                <w:sz w:val="28"/>
                <w:szCs w:val="28"/>
              </w:rPr>
              <w:t>0,00000</w:t>
            </w:r>
            <w:r w:rsidRPr="007304C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 xml:space="preserve">2022 год – </w:t>
            </w:r>
            <w:r w:rsidR="00E76F37" w:rsidRPr="007304CC">
              <w:rPr>
                <w:color w:val="000000"/>
                <w:sz w:val="28"/>
                <w:szCs w:val="28"/>
              </w:rPr>
              <w:t>0,00000</w:t>
            </w:r>
            <w:r w:rsidRPr="007304C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lastRenderedPageBreak/>
              <w:t>2023 год – 0,00000 тыс. рублей;</w:t>
            </w:r>
          </w:p>
          <w:p w:rsidR="00923735" w:rsidRPr="007304CC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>2024 год – 0,00000 тыс. рублей;</w:t>
            </w:r>
          </w:p>
          <w:p w:rsidR="00BF702A" w:rsidRPr="009A5B96" w:rsidRDefault="00923735" w:rsidP="00923735">
            <w:pPr>
              <w:rPr>
                <w:color w:val="000000"/>
                <w:sz w:val="28"/>
                <w:szCs w:val="28"/>
              </w:rPr>
            </w:pPr>
            <w:r w:rsidRPr="007304CC">
              <w:rPr>
                <w:color w:val="000000"/>
                <w:sz w:val="28"/>
                <w:szCs w:val="28"/>
              </w:rPr>
              <w:t>2025 год – 0,00000 тыс. рублей;</w:t>
            </w:r>
          </w:p>
          <w:p w:rsidR="00EB051B" w:rsidRPr="00CD0583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краевого бюджета – </w:t>
            </w:r>
            <w:r w:rsidRPr="003377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 7</w:t>
            </w:r>
            <w:r w:rsidR="00A84158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 </w:t>
            </w:r>
            <w:r w:rsidR="00A84158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9</w:t>
            </w:r>
            <w:r w:rsidRPr="00337779">
              <w:rPr>
                <w:sz w:val="28"/>
                <w:szCs w:val="28"/>
              </w:rPr>
              <w:t>,</w:t>
            </w:r>
            <w:r w:rsidR="00A84158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 xml:space="preserve">50 </w:t>
            </w:r>
            <w:r w:rsidRPr="00CD0583">
              <w:rPr>
                <w:color w:val="000000"/>
                <w:sz w:val="28"/>
                <w:szCs w:val="28"/>
              </w:rPr>
              <w:t>тыс. рублей,</w:t>
            </w:r>
            <w:r w:rsidRPr="00577DCE">
              <w:rPr>
                <w:color w:val="000000"/>
                <w:sz w:val="28"/>
                <w:szCs w:val="28"/>
              </w:rPr>
              <w:t xml:space="preserve"> </w:t>
            </w:r>
            <w:r w:rsidRPr="00CD0583">
              <w:rPr>
                <w:color w:val="000000"/>
                <w:sz w:val="28"/>
                <w:szCs w:val="28"/>
              </w:rPr>
              <w:t xml:space="preserve">из них по годам:  </w:t>
            </w:r>
          </w:p>
          <w:p w:rsidR="00EB051B" w:rsidRPr="00CD0583" w:rsidRDefault="00EB051B" w:rsidP="00EB051B">
            <w:pPr>
              <w:rPr>
                <w:color w:val="000000"/>
                <w:sz w:val="28"/>
                <w:szCs w:val="28"/>
              </w:rPr>
            </w:pPr>
            <w:r w:rsidRPr="001C49EB">
              <w:rPr>
                <w:color w:val="000000"/>
                <w:sz w:val="28"/>
                <w:szCs w:val="28"/>
              </w:rPr>
              <w:t xml:space="preserve">2014 год – 344 270,50300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EB051B" w:rsidRPr="00CD0583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5 год </w:t>
            </w:r>
            <w:r w:rsidRPr="007671EF">
              <w:rPr>
                <w:color w:val="000000"/>
                <w:sz w:val="28"/>
                <w:szCs w:val="28"/>
              </w:rPr>
              <w:t>– 35</w:t>
            </w:r>
            <w:r>
              <w:rPr>
                <w:color w:val="000000"/>
                <w:sz w:val="28"/>
                <w:szCs w:val="28"/>
              </w:rPr>
              <w:t>2 944,289</w:t>
            </w:r>
            <w:r w:rsidRPr="007671EF">
              <w:rPr>
                <w:color w:val="000000"/>
                <w:sz w:val="28"/>
                <w:szCs w:val="28"/>
              </w:rPr>
              <w:t>00 тыс</w:t>
            </w:r>
            <w:r>
              <w:rPr>
                <w:color w:val="000000"/>
                <w:sz w:val="28"/>
                <w:szCs w:val="28"/>
              </w:rPr>
              <w:t>. рублей;</w:t>
            </w:r>
          </w:p>
          <w:p w:rsidR="00EB051B" w:rsidRPr="00CD0583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355 810,32000 тыс. рублей;</w:t>
            </w:r>
          </w:p>
          <w:p w:rsidR="00EB051B" w:rsidRPr="00CD0583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color w:val="000000"/>
                <w:sz w:val="28"/>
                <w:szCs w:val="28"/>
              </w:rPr>
              <w:t>370</w:t>
            </w:r>
            <w:r w:rsidRPr="00CD058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23</w:t>
            </w:r>
            <w:r w:rsidRPr="00CD058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10</w:t>
            </w:r>
            <w:r w:rsidRPr="00CD0583">
              <w:rPr>
                <w:color w:val="000000"/>
                <w:sz w:val="28"/>
                <w:szCs w:val="28"/>
              </w:rPr>
              <w:t>0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B051B" w:rsidRPr="00337779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 xml:space="preserve">2018 год – </w:t>
            </w:r>
            <w:r w:rsidRPr="003377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8</w:t>
            </w:r>
            <w:r w:rsidRPr="00337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2</w:t>
            </w:r>
            <w:r w:rsidRPr="003377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1</w:t>
            </w:r>
            <w:r w:rsidRPr="00337779">
              <w:rPr>
                <w:sz w:val="28"/>
                <w:szCs w:val="28"/>
              </w:rPr>
              <w:t>00</w:t>
            </w:r>
            <w:r w:rsidRPr="003377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51B" w:rsidRPr="00337779" w:rsidRDefault="00EB051B" w:rsidP="00EB051B">
            <w:pPr>
              <w:rPr>
                <w:color w:val="000000"/>
                <w:sz w:val="28"/>
                <w:szCs w:val="28"/>
              </w:rPr>
            </w:pPr>
            <w:r w:rsidRPr="00337779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20 759,64200</w:t>
            </w:r>
            <w:r w:rsidRPr="003377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51B" w:rsidRPr="00337779" w:rsidRDefault="00EB051B" w:rsidP="00EB051B">
            <w:pPr>
              <w:rPr>
                <w:color w:val="000000"/>
                <w:sz w:val="28"/>
                <w:szCs w:val="28"/>
              </w:rPr>
            </w:pPr>
            <w:r w:rsidRPr="00337779">
              <w:rPr>
                <w:color w:val="000000"/>
                <w:sz w:val="28"/>
                <w:szCs w:val="28"/>
              </w:rPr>
              <w:t xml:space="preserve">2020 год – </w:t>
            </w:r>
            <w:r w:rsidR="00A84158">
              <w:rPr>
                <w:sz w:val="28"/>
                <w:szCs w:val="28"/>
              </w:rPr>
              <w:t>421</w:t>
            </w:r>
            <w:r w:rsidRPr="00337779">
              <w:rPr>
                <w:sz w:val="28"/>
                <w:szCs w:val="28"/>
              </w:rPr>
              <w:t xml:space="preserve"> </w:t>
            </w:r>
            <w:r w:rsidR="00A84158">
              <w:rPr>
                <w:sz w:val="28"/>
                <w:szCs w:val="28"/>
              </w:rPr>
              <w:t>650</w:t>
            </w:r>
            <w:r w:rsidRPr="00337779">
              <w:rPr>
                <w:sz w:val="28"/>
                <w:szCs w:val="28"/>
              </w:rPr>
              <w:t>,</w:t>
            </w:r>
            <w:r w:rsidR="00A84158">
              <w:rPr>
                <w:sz w:val="28"/>
                <w:szCs w:val="28"/>
              </w:rPr>
              <w:t>024</w:t>
            </w:r>
            <w:r w:rsidRPr="00337779">
              <w:rPr>
                <w:sz w:val="28"/>
                <w:szCs w:val="28"/>
              </w:rPr>
              <w:t>00</w:t>
            </w:r>
            <w:r w:rsidRPr="003377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51B" w:rsidRDefault="00EB051B" w:rsidP="00EB051B">
            <w:pPr>
              <w:rPr>
                <w:color w:val="000000"/>
                <w:sz w:val="28"/>
                <w:szCs w:val="28"/>
              </w:rPr>
            </w:pPr>
            <w:r w:rsidRPr="00337779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0</w:t>
            </w:r>
            <w:r w:rsidRPr="00337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4</w:t>
            </w:r>
            <w:r w:rsidRPr="003377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  <w:r w:rsidRPr="00337779">
              <w:rPr>
                <w:sz w:val="28"/>
                <w:szCs w:val="28"/>
              </w:rPr>
              <w:t>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B051B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75</w:t>
            </w:r>
            <w:r w:rsidRPr="00CD058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12</w:t>
            </w:r>
            <w:r w:rsidRPr="00CD058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B051B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32</w:t>
            </w:r>
            <w:r w:rsidRPr="00CD058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17</w:t>
            </w:r>
            <w:r w:rsidRPr="00CD058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464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B051B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49</w:t>
            </w:r>
            <w:r w:rsidRPr="00CD058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95</w:t>
            </w:r>
            <w:r w:rsidRPr="00CD058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48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B051B" w:rsidRDefault="00EB051B" w:rsidP="00EB051B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66</w:t>
            </w:r>
            <w:r w:rsidRPr="00CD058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48</w:t>
            </w:r>
            <w:r w:rsidRPr="00CD058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553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702A" w:rsidRPr="00015BAC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(средства работодател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  <w:r w:rsidRPr="0001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46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589 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02A" w:rsidRPr="00015BAC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Pr="0001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BF702A" w:rsidRPr="00015BAC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1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3 000,00000 тыс. рублей;</w:t>
            </w:r>
          </w:p>
          <w:p w:rsidR="00BF702A" w:rsidRPr="00015BAC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01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1 875,00000 тыс. рублей;</w:t>
            </w:r>
          </w:p>
          <w:p w:rsidR="00BF702A" w:rsidRPr="00015BAC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01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E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BF702A" w:rsidRDefault="00BF702A" w:rsidP="006206D7">
            <w:pPr>
              <w:rPr>
                <w:sz w:val="28"/>
                <w:szCs w:val="28"/>
              </w:rPr>
            </w:pPr>
            <w:r w:rsidRPr="00015BAC">
              <w:rPr>
                <w:sz w:val="28"/>
                <w:szCs w:val="28"/>
              </w:rPr>
              <w:t xml:space="preserve">2018 год </w:t>
            </w:r>
            <w:r w:rsidRPr="00015BAC">
              <w:rPr>
                <w:color w:val="000000"/>
                <w:sz w:val="28"/>
                <w:szCs w:val="28"/>
              </w:rPr>
              <w:t>–</w:t>
            </w:r>
            <w:r w:rsidRPr="00015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</w:t>
            </w:r>
            <w:r w:rsidRPr="00015B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589</w:t>
            </w:r>
            <w:r w:rsidRPr="00015BA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F702A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1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15BAC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702A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F702A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F702A" w:rsidRPr="00927CD9" w:rsidRDefault="00BF702A" w:rsidP="006206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170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7D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84158" w:rsidRDefault="00AF33B7" w:rsidP="00A841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8415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4158">
        <w:rPr>
          <w:rFonts w:ascii="Times New Roman" w:hAnsi="Times New Roman" w:cs="Times New Roman"/>
          <w:sz w:val="28"/>
          <w:szCs w:val="28"/>
        </w:rPr>
        <w:t> Р</w:t>
      </w:r>
      <w:r w:rsidR="00A84158" w:rsidRPr="00A84158">
        <w:rPr>
          <w:rFonts w:ascii="Times New Roman" w:hAnsi="Times New Roman" w:cs="Times New Roman"/>
          <w:sz w:val="28"/>
          <w:szCs w:val="28"/>
        </w:rPr>
        <w:t>аздел</w:t>
      </w:r>
      <w:r w:rsidR="00A84158" w:rsidRPr="00163620">
        <w:rPr>
          <w:rFonts w:ascii="Times New Roman" w:hAnsi="Times New Roman" w:cs="Times New Roman"/>
          <w:sz w:val="28"/>
          <w:szCs w:val="28"/>
        </w:rPr>
        <w:t xml:space="preserve"> "Объемы бюджетных ассигнований Подпрограммы 1"</w:t>
      </w:r>
      <w:r w:rsidR="00A84158">
        <w:rPr>
          <w:rFonts w:ascii="Times New Roman" w:hAnsi="Times New Roman" w:cs="Times New Roman"/>
          <w:sz w:val="28"/>
          <w:szCs w:val="28"/>
        </w:rPr>
        <w:t xml:space="preserve"> </w:t>
      </w:r>
      <w:r w:rsidR="00A84158" w:rsidRPr="007C5669">
        <w:rPr>
          <w:rFonts w:ascii="Times New Roman" w:hAnsi="Times New Roman" w:cs="Times New Roman"/>
          <w:sz w:val="28"/>
          <w:szCs w:val="28"/>
        </w:rPr>
        <w:t>паспорт</w:t>
      </w:r>
      <w:r w:rsidR="00A84158">
        <w:rPr>
          <w:rFonts w:ascii="Times New Roman" w:hAnsi="Times New Roman" w:cs="Times New Roman"/>
          <w:sz w:val="28"/>
          <w:szCs w:val="28"/>
        </w:rPr>
        <w:t>а</w:t>
      </w:r>
      <w:r w:rsidR="00A84158" w:rsidRPr="007C5669">
        <w:rPr>
          <w:rFonts w:ascii="Times New Roman" w:hAnsi="Times New Roman" w:cs="Times New Roman"/>
          <w:sz w:val="28"/>
          <w:szCs w:val="28"/>
        </w:rPr>
        <w:t xml:space="preserve"> </w:t>
      </w:r>
      <w:r w:rsidR="00A84158">
        <w:rPr>
          <w:rFonts w:ascii="Times New Roman" w:hAnsi="Times New Roman" w:cs="Times New Roman"/>
          <w:sz w:val="28"/>
          <w:szCs w:val="28"/>
        </w:rPr>
        <w:t>п</w:t>
      </w:r>
      <w:r w:rsidR="00A84158" w:rsidRPr="007C5669">
        <w:rPr>
          <w:rFonts w:ascii="Times New Roman" w:hAnsi="Times New Roman" w:cs="Times New Roman"/>
          <w:sz w:val="28"/>
          <w:szCs w:val="28"/>
        </w:rPr>
        <w:t>одпрограммы 1 "Активная политика занятости</w:t>
      </w:r>
      <w:r w:rsidR="00A84158">
        <w:rPr>
          <w:rFonts w:ascii="Times New Roman" w:hAnsi="Times New Roman" w:cs="Times New Roman"/>
          <w:sz w:val="28"/>
          <w:szCs w:val="28"/>
        </w:rPr>
        <w:t xml:space="preserve"> </w:t>
      </w:r>
      <w:r w:rsidR="00A84158" w:rsidRPr="007C5669">
        <w:rPr>
          <w:rFonts w:ascii="Times New Roman" w:hAnsi="Times New Roman" w:cs="Times New Roman"/>
          <w:sz w:val="28"/>
          <w:szCs w:val="28"/>
        </w:rPr>
        <w:t>населения и социальная поддержка безработных граждан"</w:t>
      </w:r>
      <w:r w:rsidR="00A84158">
        <w:rPr>
          <w:rFonts w:ascii="Times New Roman" w:hAnsi="Times New Roman" w:cs="Times New Roman"/>
          <w:sz w:val="28"/>
          <w:szCs w:val="28"/>
        </w:rPr>
        <w:t xml:space="preserve"> </w:t>
      </w:r>
      <w:r w:rsidR="00A84158" w:rsidRPr="002860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811"/>
      </w:tblGrid>
      <w:tr w:rsidR="00A84158" w:rsidRPr="004601F4" w:rsidTr="00A84158">
        <w:tc>
          <w:tcPr>
            <w:tcW w:w="3890" w:type="dxa"/>
          </w:tcPr>
          <w:p w:rsidR="00A84158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4158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4158" w:rsidRPr="0028604B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</w:tcPr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объем бюджетных ассигнований на реализацию Подпрограммы 1 составляет</w:t>
            </w:r>
            <w:r>
              <w:rPr>
                <w:sz w:val="28"/>
                <w:szCs w:val="28"/>
              </w:rPr>
              <w:t xml:space="preserve"> </w:t>
            </w:r>
            <w:r w:rsidRPr="00C53D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 445 024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786</w:t>
            </w:r>
            <w:r w:rsidRPr="0028604B">
              <w:rPr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A84158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C53D6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413</w:t>
            </w:r>
            <w:r w:rsidRPr="00C53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0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C53D6C">
              <w:rPr>
                <w:sz w:val="28"/>
                <w:szCs w:val="28"/>
              </w:rPr>
              <w:t>0000</w:t>
            </w:r>
            <w:r w:rsidRPr="0028604B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4 год – 186 959,80000 тыс. рублей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5 год – 128 812,20000 тыс. рублей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6 год – 133 077,10000 тыс. рублей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7 год – 1</w:t>
            </w:r>
            <w:r>
              <w:rPr>
                <w:sz w:val="28"/>
                <w:szCs w:val="28"/>
              </w:rPr>
              <w:t>25</w:t>
            </w:r>
            <w:r w:rsidRPr="002860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4,4</w:t>
            </w:r>
            <w:r w:rsidRPr="0028604B">
              <w:rPr>
                <w:sz w:val="28"/>
                <w:szCs w:val="28"/>
              </w:rPr>
              <w:t>0000 тыс. рублей;</w:t>
            </w:r>
          </w:p>
          <w:p w:rsidR="00A84158" w:rsidRPr="00C53D6C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 xml:space="preserve">2018 год – </w:t>
            </w:r>
            <w:r w:rsidRPr="00C53D6C">
              <w:rPr>
                <w:sz w:val="28"/>
                <w:szCs w:val="28"/>
              </w:rPr>
              <w:t>110 174,30000 тыс. рублей;</w:t>
            </w:r>
          </w:p>
          <w:p w:rsidR="00A84158" w:rsidRPr="00C53D6C" w:rsidRDefault="00A84158" w:rsidP="00A84158">
            <w:pPr>
              <w:rPr>
                <w:sz w:val="28"/>
                <w:szCs w:val="28"/>
              </w:rPr>
            </w:pPr>
            <w:r w:rsidRPr="00C53D6C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177</w:t>
            </w:r>
            <w:r w:rsidRPr="00C53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2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53D6C">
              <w:rPr>
                <w:sz w:val="28"/>
                <w:szCs w:val="28"/>
              </w:rPr>
              <w:t>0000 тыс. рублей;</w:t>
            </w:r>
          </w:p>
          <w:p w:rsidR="00A84158" w:rsidRPr="00C53D6C" w:rsidRDefault="00A84158" w:rsidP="00A84158">
            <w:pPr>
              <w:rPr>
                <w:sz w:val="28"/>
                <w:szCs w:val="28"/>
              </w:rPr>
            </w:pPr>
            <w:r w:rsidRPr="00C53D6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82</w:t>
            </w:r>
            <w:r w:rsidRPr="00C53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9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C53D6C">
              <w:rPr>
                <w:sz w:val="28"/>
                <w:szCs w:val="28"/>
              </w:rPr>
              <w:t>0000 тыс. рублей;</w:t>
            </w:r>
          </w:p>
          <w:p w:rsidR="00A84158" w:rsidRDefault="00A84158" w:rsidP="00A84158">
            <w:pPr>
              <w:rPr>
                <w:color w:val="000000"/>
                <w:sz w:val="28"/>
                <w:szCs w:val="28"/>
              </w:rPr>
            </w:pPr>
            <w:r w:rsidRPr="00C53D6C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3</w:t>
            </w:r>
            <w:r w:rsidRPr="00C53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C53D6C">
              <w:rPr>
                <w:sz w:val="28"/>
                <w:szCs w:val="28"/>
              </w:rPr>
              <w:t>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84158" w:rsidRDefault="00A84158" w:rsidP="00A84158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6 247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84158" w:rsidRDefault="00A84158" w:rsidP="00A84158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84158" w:rsidRDefault="00A84158" w:rsidP="00A84158">
            <w:pPr>
              <w:rPr>
                <w:color w:val="000000"/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CD058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CD058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 w:rsidRPr="0028604B">
              <w:rPr>
                <w:sz w:val="28"/>
                <w:szCs w:val="28"/>
              </w:rPr>
              <w:t xml:space="preserve">;  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 xml:space="preserve">краевого бюджета – </w:t>
            </w:r>
            <w:r w:rsidRPr="00C53D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 </w:t>
            </w:r>
            <w:r w:rsidRPr="00C53D6C">
              <w:rPr>
                <w:sz w:val="28"/>
                <w:szCs w:val="28"/>
              </w:rPr>
              <w:t>0</w:t>
            </w:r>
            <w:r w:rsidR="005A38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 </w:t>
            </w:r>
            <w:r w:rsidR="005A381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3</w:t>
            </w:r>
            <w:r w:rsidRPr="00C53D6C">
              <w:rPr>
                <w:sz w:val="28"/>
                <w:szCs w:val="28"/>
              </w:rPr>
              <w:t>,</w:t>
            </w:r>
            <w:r w:rsidR="005A381F">
              <w:rPr>
                <w:sz w:val="28"/>
                <w:szCs w:val="28"/>
              </w:rPr>
              <w:t>93786</w:t>
            </w:r>
            <w:r w:rsidRPr="0028604B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4 год – 286 397,79600 тыс. рублей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5 год – 300 802,54600 тыс. рублей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2016 год – 308 966,48785 тыс. рублей;</w:t>
            </w:r>
          </w:p>
          <w:p w:rsidR="00A84158" w:rsidRPr="0028604B" w:rsidRDefault="00A84158" w:rsidP="00A8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8</w:t>
            </w:r>
            <w:r w:rsidRPr="002860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8</w:t>
            </w:r>
            <w:r w:rsidRPr="002860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7</w:t>
            </w:r>
            <w:r w:rsidRPr="0028604B">
              <w:rPr>
                <w:sz w:val="28"/>
                <w:szCs w:val="28"/>
              </w:rPr>
              <w:t>00 тыс. рублей;</w:t>
            </w:r>
          </w:p>
          <w:p w:rsidR="00A84158" w:rsidRPr="00C53D6C" w:rsidRDefault="00A84158" w:rsidP="00A84158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 xml:space="preserve">2018 год – </w:t>
            </w:r>
            <w:r w:rsidRPr="00C53D6C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1</w:t>
            </w:r>
            <w:r w:rsidRPr="00C53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2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850</w:t>
            </w:r>
            <w:r w:rsidRPr="00C53D6C">
              <w:rPr>
                <w:sz w:val="28"/>
                <w:szCs w:val="28"/>
              </w:rPr>
              <w:t xml:space="preserve"> тыс. рублей;</w:t>
            </w:r>
          </w:p>
          <w:p w:rsidR="00A84158" w:rsidRPr="00C53D6C" w:rsidRDefault="00A84158" w:rsidP="00A84158">
            <w:pPr>
              <w:rPr>
                <w:sz w:val="28"/>
                <w:szCs w:val="28"/>
              </w:rPr>
            </w:pPr>
            <w:r w:rsidRPr="00C53D6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60</w:t>
            </w:r>
            <w:r w:rsidRPr="00C53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945</w:t>
            </w:r>
            <w:r w:rsidRPr="00C53D6C">
              <w:rPr>
                <w:sz w:val="28"/>
                <w:szCs w:val="28"/>
              </w:rPr>
              <w:t xml:space="preserve"> тыс. рублей;</w:t>
            </w:r>
          </w:p>
          <w:p w:rsidR="00A84158" w:rsidRPr="00C53D6C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381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81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81F">
              <w:rPr>
                <w:rFonts w:ascii="Times New Roman" w:hAnsi="Times New Roman" w:cs="Times New Roman"/>
                <w:sz w:val="28"/>
                <w:szCs w:val="28"/>
              </w:rPr>
              <w:t>48760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4158" w:rsidRPr="00C53D6C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98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4158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C53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398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158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 – 363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04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158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48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158" w:rsidRPr="0028604B" w:rsidRDefault="00A84158" w:rsidP="00A841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28604B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A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96EFE" w:rsidRDefault="00196EFE" w:rsidP="00196E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 Р</w:t>
      </w:r>
      <w:r w:rsidRPr="00163620">
        <w:rPr>
          <w:sz w:val="28"/>
          <w:szCs w:val="28"/>
        </w:rPr>
        <w:t xml:space="preserve">аздел "Объемы бюджетных ассигнований Подпрограммы </w:t>
      </w:r>
      <w:r>
        <w:rPr>
          <w:sz w:val="28"/>
          <w:szCs w:val="28"/>
        </w:rPr>
        <w:t>2</w:t>
      </w:r>
      <w:r w:rsidRPr="005915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4406C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а </w:t>
      </w:r>
      <w:r w:rsidRPr="0084406C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</w:t>
      </w:r>
      <w:r w:rsidRPr="0084406C">
        <w:rPr>
          <w:sz w:val="28"/>
          <w:szCs w:val="28"/>
        </w:rPr>
        <w:t>"Управление миграционными потоками в Камчатском крае"</w:t>
      </w:r>
      <w:r>
        <w:rPr>
          <w:sz w:val="28"/>
          <w:szCs w:val="28"/>
        </w:rPr>
        <w:t xml:space="preserve"> </w:t>
      </w:r>
      <w:r w:rsidRPr="0028604B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96EFE" w:rsidRPr="00DF1A20" w:rsidTr="00067ABE">
        <w:tc>
          <w:tcPr>
            <w:tcW w:w="3828" w:type="dxa"/>
          </w:tcPr>
          <w:p w:rsidR="00196EFE" w:rsidRDefault="00196EFE" w:rsidP="00067A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DF1A2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196EFE" w:rsidRDefault="00196EFE" w:rsidP="00067A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20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196EFE" w:rsidRPr="00DF1A20" w:rsidRDefault="00196EFE" w:rsidP="00067A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2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объем бюджетных ассигнований на реализацию Подпрограммы 2 за счет средств краевого бюджета составляет</w:t>
            </w:r>
            <w:r>
              <w:rPr>
                <w:sz w:val="28"/>
                <w:szCs w:val="28"/>
              </w:rPr>
              <w:t xml:space="preserve"> 892</w:t>
            </w:r>
            <w:r w:rsidRPr="006465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0</w:t>
            </w:r>
            <w:r w:rsidRPr="00646588">
              <w:rPr>
                <w:sz w:val="28"/>
                <w:szCs w:val="28"/>
              </w:rPr>
              <w:t>00</w:t>
            </w:r>
            <w:r w:rsidRPr="00DF1A2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2014 год – 238,80000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2015 год – 240,00000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2016 год – 176,00000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2017 год – 139,10000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9</w:t>
            </w:r>
            <w:r w:rsidRPr="00DF1A20">
              <w:rPr>
                <w:sz w:val="28"/>
                <w:szCs w:val="28"/>
              </w:rPr>
              <w:t>,00000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 w:rsidRPr="00DF1A20">
              <w:rPr>
                <w:sz w:val="28"/>
                <w:szCs w:val="28"/>
              </w:rPr>
              <w:t>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 w:rsidRPr="00DF1A20">
              <w:rPr>
                <w:sz w:val="28"/>
                <w:szCs w:val="28"/>
              </w:rPr>
              <w:t>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CD0583">
              <w:rPr>
                <w:color w:val="000000"/>
                <w:sz w:val="28"/>
                <w:szCs w:val="28"/>
              </w:rPr>
              <w:t xml:space="preserve"> тыс. рублей</w:t>
            </w:r>
            <w:r w:rsidRPr="00DF1A20">
              <w:rPr>
                <w:sz w:val="28"/>
                <w:szCs w:val="28"/>
              </w:rPr>
              <w:t>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DF1A20">
              <w:rPr>
                <w:sz w:val="28"/>
                <w:szCs w:val="28"/>
              </w:rPr>
              <w:t xml:space="preserve">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DF1A20">
              <w:rPr>
                <w:sz w:val="28"/>
                <w:szCs w:val="28"/>
              </w:rPr>
              <w:t xml:space="preserve">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 w:rsidRPr="00DF1A20">
              <w:rPr>
                <w:sz w:val="28"/>
                <w:szCs w:val="28"/>
              </w:rPr>
              <w:t xml:space="preserve"> тыс. рублей;</w:t>
            </w:r>
          </w:p>
          <w:p w:rsidR="00196EFE" w:rsidRPr="00DF1A20" w:rsidRDefault="00196EFE" w:rsidP="00067ABE">
            <w:pPr>
              <w:rPr>
                <w:sz w:val="28"/>
                <w:szCs w:val="28"/>
              </w:rPr>
            </w:pPr>
            <w:r w:rsidRPr="00DF1A20">
              <w:rPr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</w:t>
            </w:r>
            <w:r w:rsidRPr="00DF1A2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96EFE" w:rsidRDefault="00196EFE" w:rsidP="00196E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658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3620">
        <w:rPr>
          <w:rFonts w:ascii="Times New Roman" w:hAnsi="Times New Roman" w:cs="Times New Roman"/>
          <w:sz w:val="28"/>
          <w:szCs w:val="28"/>
        </w:rPr>
        <w:t xml:space="preserve">аздел "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620">
        <w:rPr>
          <w:rFonts w:ascii="Times New Roman" w:hAnsi="Times New Roman" w:cs="Times New Roman"/>
          <w:sz w:val="28"/>
          <w:szCs w:val="28"/>
        </w:rPr>
        <w:t>"</w:t>
      </w:r>
      <w:r w:rsidRPr="00646588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6588">
        <w:rPr>
          <w:rFonts w:ascii="Times New Roman" w:hAnsi="Times New Roman" w:cs="Times New Roman"/>
          <w:sz w:val="28"/>
          <w:szCs w:val="28"/>
        </w:rPr>
        <w:t xml:space="preserve"> подпрограммы 4 "Обеспечение реализации Программ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811"/>
      </w:tblGrid>
      <w:tr w:rsidR="00196EFE" w:rsidRPr="00DF1A20" w:rsidTr="00196EFE">
        <w:tc>
          <w:tcPr>
            <w:tcW w:w="3890" w:type="dxa"/>
          </w:tcPr>
          <w:p w:rsidR="00196EFE" w:rsidRDefault="00196EFE" w:rsidP="00067A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DF1A2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196EFE" w:rsidRDefault="00196EFE" w:rsidP="00067A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20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196EFE" w:rsidRPr="00DF1A20" w:rsidRDefault="00196EFE" w:rsidP="00067A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E8507B" w:rsidRPr="0028604B" w:rsidRDefault="00196EFE" w:rsidP="00E8507B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lastRenderedPageBreak/>
              <w:t>объем бюджетных ассигнований на реализацию Подпрограммы 4 составля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678 917</w:t>
            </w:r>
            <w:r w:rsidRPr="006465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328</w:t>
            </w:r>
            <w:r w:rsidRPr="007D7A88">
              <w:rPr>
                <w:sz w:val="28"/>
                <w:szCs w:val="28"/>
              </w:rPr>
              <w:t xml:space="preserve"> тыс. рублей,</w:t>
            </w:r>
            <w:r w:rsidR="00E8507B">
              <w:rPr>
                <w:sz w:val="28"/>
                <w:szCs w:val="28"/>
              </w:rPr>
              <w:t xml:space="preserve"> </w:t>
            </w:r>
            <w:r w:rsidR="00E8507B" w:rsidRPr="0028604B">
              <w:rPr>
                <w:sz w:val="28"/>
                <w:szCs w:val="28"/>
              </w:rPr>
              <w:t xml:space="preserve">в том числе за счет средств:   </w:t>
            </w:r>
          </w:p>
          <w:p w:rsidR="00196EFE" w:rsidRPr="007D7A88" w:rsidRDefault="00E8507B" w:rsidP="00E8507B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>федерального бюджета (по согласованию) –</w:t>
            </w:r>
            <w:r w:rsidR="00196EFE" w:rsidRPr="007D7A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2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53D6C">
              <w:rPr>
                <w:sz w:val="28"/>
                <w:szCs w:val="28"/>
              </w:rPr>
              <w:t>0000</w:t>
            </w:r>
            <w:r w:rsidRPr="0028604B">
              <w:rPr>
                <w:sz w:val="28"/>
                <w:szCs w:val="28"/>
              </w:rPr>
              <w:t xml:space="preserve"> тыс. рублей, из них по годам</w:t>
            </w:r>
            <w:r w:rsidR="00196EFE" w:rsidRPr="007D7A88">
              <w:rPr>
                <w:sz w:val="28"/>
                <w:szCs w:val="28"/>
              </w:rPr>
              <w:t>: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4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5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6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7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8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9 год – </w:t>
            </w:r>
            <w:r w:rsidR="00F01172">
              <w:rPr>
                <w:sz w:val="28"/>
                <w:szCs w:val="28"/>
              </w:rPr>
              <w:t>692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6465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0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6465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646588">
              <w:rPr>
                <w:sz w:val="28"/>
                <w:szCs w:val="28"/>
              </w:rPr>
              <w:t xml:space="preserve">2021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646588">
              <w:rPr>
                <w:sz w:val="28"/>
                <w:szCs w:val="28"/>
              </w:rPr>
              <w:t xml:space="preserve"> тыс</w:t>
            </w:r>
            <w:r w:rsidRPr="007D7A88">
              <w:rPr>
                <w:sz w:val="28"/>
                <w:szCs w:val="28"/>
              </w:rPr>
              <w:t>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2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3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196EFE" w:rsidRPr="007D7A88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4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F01172" w:rsidRDefault="00196EFE" w:rsidP="00067ABE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5 год – </w:t>
            </w:r>
            <w:r w:rsidR="00F01172">
              <w:rPr>
                <w:color w:val="000000"/>
                <w:sz w:val="28"/>
                <w:szCs w:val="28"/>
              </w:rPr>
              <w:t>0,00000</w:t>
            </w:r>
            <w:r w:rsidRPr="007D7A88">
              <w:rPr>
                <w:sz w:val="28"/>
                <w:szCs w:val="28"/>
              </w:rPr>
              <w:t xml:space="preserve"> тыс. рублей</w:t>
            </w:r>
            <w:r w:rsidR="00F01172">
              <w:rPr>
                <w:sz w:val="28"/>
                <w:szCs w:val="28"/>
              </w:rPr>
              <w:t>;</w:t>
            </w:r>
          </w:p>
          <w:p w:rsidR="00F01172" w:rsidRPr="0028604B" w:rsidRDefault="00F01172" w:rsidP="00F01172">
            <w:pPr>
              <w:rPr>
                <w:sz w:val="28"/>
                <w:szCs w:val="28"/>
              </w:rPr>
            </w:pPr>
            <w:r w:rsidRPr="0028604B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sz w:val="28"/>
                <w:szCs w:val="28"/>
              </w:rPr>
              <w:t>678 225</w:t>
            </w:r>
            <w:r w:rsidRPr="00C53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328</w:t>
            </w:r>
            <w:r w:rsidRPr="0028604B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>2014 год – 53 945,53200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>2015 год – 47 004,43200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>2016 год – 43 417,99215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>2017 год – 47 002,65300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53</w:t>
            </w:r>
            <w:r w:rsidRPr="007D7A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0</w:t>
            </w:r>
            <w:r w:rsidRPr="007D7A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  <w:r w:rsidRPr="007D7A88">
              <w:rPr>
                <w:sz w:val="28"/>
                <w:szCs w:val="28"/>
              </w:rPr>
              <w:t>000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6</w:t>
            </w:r>
            <w:r w:rsidRPr="007D7A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5</w:t>
            </w:r>
            <w:r w:rsidRPr="007D7A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927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F01172" w:rsidRPr="006465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</w:t>
            </w:r>
            <w:r w:rsidRPr="00646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8</w:t>
            </w:r>
            <w:r w:rsidRPr="006465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699</w:t>
            </w:r>
            <w:r w:rsidRPr="00646588">
              <w:rPr>
                <w:sz w:val="28"/>
                <w:szCs w:val="28"/>
              </w:rPr>
              <w:t xml:space="preserve">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646588">
              <w:rPr>
                <w:sz w:val="28"/>
                <w:szCs w:val="28"/>
              </w:rPr>
              <w:t>2021 год – 5</w:t>
            </w:r>
            <w:r>
              <w:rPr>
                <w:sz w:val="28"/>
                <w:szCs w:val="28"/>
              </w:rPr>
              <w:t>6</w:t>
            </w:r>
            <w:r w:rsidRPr="00646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8</w:t>
            </w:r>
            <w:r w:rsidRPr="006465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024</w:t>
            </w:r>
            <w:r w:rsidRPr="00646588">
              <w:rPr>
                <w:sz w:val="28"/>
                <w:szCs w:val="28"/>
              </w:rPr>
              <w:t xml:space="preserve"> тыс</w:t>
            </w:r>
            <w:r w:rsidRPr="007D7A88">
              <w:rPr>
                <w:sz w:val="28"/>
                <w:szCs w:val="28"/>
              </w:rPr>
              <w:t>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7 273</w:t>
            </w:r>
            <w:r w:rsidRPr="007D7A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063</w:t>
            </w:r>
            <w:r w:rsidRPr="007D7A88">
              <w:rPr>
                <w:sz w:val="28"/>
                <w:szCs w:val="28"/>
              </w:rPr>
              <w:t xml:space="preserve">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5 751</w:t>
            </w:r>
            <w:r w:rsidRPr="007D7A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4</w:t>
            </w:r>
            <w:r w:rsidRPr="007D7A88">
              <w:rPr>
                <w:sz w:val="28"/>
                <w:szCs w:val="28"/>
              </w:rPr>
              <w:t>00 тыс. рублей;</w:t>
            </w:r>
          </w:p>
          <w:p w:rsidR="00F01172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8 381</w:t>
            </w:r>
            <w:r w:rsidRPr="007D7A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5</w:t>
            </w:r>
            <w:r w:rsidRPr="007D7A88">
              <w:rPr>
                <w:sz w:val="28"/>
                <w:szCs w:val="28"/>
              </w:rPr>
              <w:t>00 тыс. рублей;</w:t>
            </w:r>
          </w:p>
          <w:p w:rsidR="00196EFE" w:rsidRPr="007D7A88" w:rsidRDefault="00F01172" w:rsidP="00F01172">
            <w:pPr>
              <w:rPr>
                <w:sz w:val="28"/>
                <w:szCs w:val="28"/>
              </w:rPr>
            </w:pPr>
            <w:r w:rsidRPr="007D7A8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1 116</w:t>
            </w:r>
            <w:r w:rsidRPr="007D7A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8</w:t>
            </w:r>
            <w:r w:rsidRPr="007D7A88">
              <w:rPr>
                <w:sz w:val="28"/>
                <w:szCs w:val="28"/>
              </w:rPr>
              <w:t>00 тыс. рублей</w:t>
            </w:r>
            <w:r w:rsidR="00196EFE" w:rsidRPr="007D7A88">
              <w:rPr>
                <w:color w:val="000000"/>
                <w:sz w:val="28"/>
                <w:szCs w:val="28"/>
              </w:rPr>
              <w:t>"</w:t>
            </w:r>
            <w:r w:rsidR="00196EF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96EFE" w:rsidRDefault="00084B1D" w:rsidP="00AF33B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 </w:t>
      </w:r>
      <w:r w:rsidRPr="00084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46588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6 </w:t>
      </w:r>
      <w:r w:rsidRPr="00EB70BF">
        <w:rPr>
          <w:sz w:val="28"/>
          <w:szCs w:val="28"/>
        </w:rPr>
        <w:t>"Повышение мобильности трудовых ресурсов Камчатского края"</w:t>
      </w:r>
      <w:r>
        <w:rPr>
          <w:sz w:val="28"/>
          <w:szCs w:val="28"/>
        </w:rPr>
        <w:t>:</w:t>
      </w:r>
    </w:p>
    <w:p w:rsidR="00084B1D" w:rsidRDefault="00084B1D" w:rsidP="00084B1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4B1D">
        <w:rPr>
          <w:rFonts w:ascii="Times New Roman" w:hAnsi="Times New Roman" w:cs="Times New Roman"/>
          <w:sz w:val="28"/>
          <w:szCs w:val="28"/>
        </w:rPr>
        <w:t>1) 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 части 3.4</w:t>
      </w:r>
      <w:r w:rsidRPr="00D31D3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EB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</w:t>
      </w:r>
      <w:r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"</w:t>
      </w:r>
      <w:r>
        <w:rPr>
          <w:rFonts w:ascii="Times New Roman" w:hAnsi="Times New Roman" w:cs="Times New Roman"/>
          <w:color w:val="000000"/>
          <w:sz w:val="28"/>
          <w:szCs w:val="28"/>
        </w:rPr>
        <w:t> изложить в следующей редакции:</w:t>
      </w:r>
    </w:p>
    <w:p w:rsidR="00084B1D" w:rsidRDefault="00084B1D" w:rsidP="00084B1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8527E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59"/>
        <w:gridCol w:w="1560"/>
        <w:gridCol w:w="1275"/>
        <w:gridCol w:w="1276"/>
      </w:tblGrid>
      <w:tr w:rsidR="00084B1D" w:rsidRPr="00926824" w:rsidTr="00067ABE">
        <w:trPr>
          <w:trHeight w:val="341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084B1D" w:rsidRPr="00926824" w:rsidTr="00067ABE">
        <w:trPr>
          <w:trHeight w:val="341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средства</w:t>
            </w:r>
          </w:p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федерального бюджета</w:t>
            </w:r>
          </w:p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(по согласованию),</w:t>
            </w:r>
          </w:p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 xml:space="preserve">средства </w:t>
            </w:r>
          </w:p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 xml:space="preserve">краевого бюджета, </w:t>
            </w:r>
          </w:p>
          <w:p w:rsidR="00084B1D" w:rsidRPr="00926824" w:rsidRDefault="00084B1D" w:rsidP="00067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  <w:tr w:rsidR="00084B1D" w:rsidRPr="00926824" w:rsidTr="00067ABE">
        <w:trPr>
          <w:trHeight w:val="213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2019 год</w:t>
            </w:r>
          </w:p>
        </w:tc>
      </w:tr>
      <w:tr w:rsidR="00084B1D" w:rsidRPr="00926824" w:rsidTr="00067ABE">
        <w:trPr>
          <w:trHeight w:val="233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Морской Стандарт-Бунке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color w:val="000000"/>
                <w:sz w:val="20"/>
                <w:szCs w:val="20"/>
              </w:rPr>
              <w:t>4 488,7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color w:val="000000"/>
                <w:sz w:val="20"/>
                <w:szCs w:val="20"/>
              </w:rPr>
              <w:t>236,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21</w:t>
            </w:r>
          </w:p>
        </w:tc>
      </w:tr>
      <w:tr w:rsidR="00084B1D" w:rsidRPr="00926824" w:rsidTr="00067ABE">
        <w:trPr>
          <w:trHeight w:val="233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АО "Аметистово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013B0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013B0">
              <w:rPr>
                <w:color w:val="000000"/>
                <w:sz w:val="20"/>
                <w:szCs w:val="20"/>
              </w:rPr>
              <w:t>7 908,7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013B0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013B0">
              <w:rPr>
                <w:color w:val="000000"/>
                <w:sz w:val="20"/>
                <w:szCs w:val="20"/>
              </w:rPr>
              <w:t>416,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84B1D" w:rsidRPr="00926824" w:rsidTr="00067ABE">
        <w:trPr>
          <w:trHeight w:val="233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Pr="00926824">
              <w:rPr>
                <w:sz w:val="20"/>
                <w:szCs w:val="20"/>
              </w:rPr>
              <w:t xml:space="preserve"> "Заречно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013B0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013B0">
              <w:rPr>
                <w:color w:val="000000"/>
                <w:sz w:val="20"/>
                <w:szCs w:val="20"/>
              </w:rPr>
              <w:t>1 282,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013B0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013B0">
              <w:rPr>
                <w:color w:val="000000"/>
                <w:sz w:val="20"/>
                <w:szCs w:val="20"/>
              </w:rPr>
              <w:t>67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6</w:t>
            </w:r>
          </w:p>
        </w:tc>
      </w:tr>
      <w:tr w:rsidR="00084B1D" w:rsidRPr="00926824" w:rsidTr="00067ABE">
        <w:trPr>
          <w:trHeight w:val="237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Агроте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color w:val="000000"/>
                <w:sz w:val="20"/>
                <w:szCs w:val="20"/>
              </w:rPr>
              <w:t>1 496,2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color w:val="000000"/>
                <w:sz w:val="20"/>
                <w:szCs w:val="20"/>
              </w:rPr>
              <w:t>78,7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7</w:t>
            </w:r>
          </w:p>
        </w:tc>
      </w:tr>
      <w:tr w:rsidR="00084B1D" w:rsidRPr="00926824" w:rsidTr="00067ABE">
        <w:trPr>
          <w:trHeight w:val="247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ПАО "Камчатскэнерг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85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color w:val="000000"/>
                <w:sz w:val="20"/>
                <w:szCs w:val="20"/>
              </w:rPr>
              <w:t>16 031,2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926824">
              <w:rPr>
                <w:color w:val="000000"/>
                <w:sz w:val="20"/>
                <w:szCs w:val="20"/>
              </w:rPr>
              <w:t>843,7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75</w:t>
            </w:r>
          </w:p>
        </w:tc>
      </w:tr>
      <w:tr w:rsidR="00084B1D" w:rsidRPr="00926824" w:rsidTr="00067ABE">
        <w:trPr>
          <w:trHeight w:val="134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2020 год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 w:val="restart"/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lastRenderedPageBreak/>
              <w:t>ООО "Морской Стандарт-Бунке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0 4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/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,15000</w:t>
            </w:r>
            <w:r w:rsidRPr="00753CC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084B1D">
              <w:rPr>
                <w:color w:val="000000"/>
                <w:sz w:val="20"/>
                <w:szCs w:val="20"/>
              </w:rPr>
              <w:t>48,63947</w:t>
            </w:r>
            <w:r w:rsidRPr="00753CC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 w:val="restart"/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АО "Аметистово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1 4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/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 140,0000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60,00000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ЗАО "Тревожное зарев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0 4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ПАО "Камчатскэнерг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4 7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95,0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5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Агрот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4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451,25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23,75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Pr="00926824">
              <w:rPr>
                <w:sz w:val="20"/>
                <w:szCs w:val="20"/>
              </w:rPr>
              <w:t xml:space="preserve"> "Заречн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90,0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Легионер-Авт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 9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Камчатская энергостроительн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ФКП "Аэропорты Камчат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3</w:t>
            </w:r>
          </w:p>
        </w:tc>
      </w:tr>
      <w:tr w:rsidR="00084B1D" w:rsidRPr="00964142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left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ООО "Шамса - Холдин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B50530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B50530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  <w:r w:rsidR="00084B1D" w:rsidRPr="00084B1D"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B50530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84B1D" w:rsidRPr="00084B1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left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ООО "Крутоберего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084B1D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084B1D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2</w:t>
            </w:r>
          </w:p>
        </w:tc>
      </w:tr>
      <w:tr w:rsidR="00084B1D" w:rsidRPr="00964142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left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ООО "Шамса - Марк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B50530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B50530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  <w:r w:rsidR="00084B1D" w:rsidRPr="00084B1D"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B50530">
            <w:pPr>
              <w:jc w:val="center"/>
              <w:rPr>
                <w:color w:val="000000"/>
                <w:sz w:val="20"/>
                <w:szCs w:val="20"/>
              </w:rPr>
            </w:pPr>
            <w:r w:rsidRPr="00084B1D">
              <w:rPr>
                <w:color w:val="000000"/>
                <w:sz w:val="20"/>
                <w:szCs w:val="20"/>
              </w:rPr>
              <w:t>1</w:t>
            </w:r>
            <w:r w:rsidR="00B50530">
              <w:rPr>
                <w:color w:val="000000"/>
                <w:sz w:val="20"/>
                <w:szCs w:val="20"/>
              </w:rPr>
              <w:t>5</w:t>
            </w:r>
            <w:r w:rsidRPr="00084B1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left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084B1D">
              <w:rPr>
                <w:color w:val="000000"/>
                <w:sz w:val="20"/>
                <w:szCs w:val="20"/>
              </w:rPr>
              <w:t>56 950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084B1D">
              <w:rPr>
                <w:color w:val="000000"/>
                <w:sz w:val="20"/>
                <w:szCs w:val="20"/>
              </w:rPr>
              <w:t>2 997,38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084B1D" w:rsidRDefault="00084B1D" w:rsidP="00067ABE">
            <w:pPr>
              <w:jc w:val="center"/>
              <w:rPr>
                <w:sz w:val="20"/>
                <w:szCs w:val="20"/>
              </w:rPr>
            </w:pPr>
            <w:r w:rsidRPr="00084B1D">
              <w:rPr>
                <w:sz w:val="20"/>
                <w:szCs w:val="20"/>
              </w:rPr>
              <w:t>57</w:t>
            </w:r>
          </w:p>
        </w:tc>
      </w:tr>
      <w:tr w:rsidR="00084B1D" w:rsidRPr="00926824" w:rsidTr="00067ABE">
        <w:trPr>
          <w:trHeight w:val="134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084B1D" w:rsidRPr="00926824" w:rsidTr="00067ABE">
        <w:trPr>
          <w:trHeight w:val="165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 w:rsidR="006C5DDC" w:rsidRPr="0092682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метистовое</w:t>
            </w:r>
            <w:r w:rsidR="006C5DDC" w:rsidRPr="0092682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»</w:t>
            </w:r>
          </w:p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84B1D" w:rsidRPr="00926824" w:rsidTr="00067ABE">
        <w:trPr>
          <w:trHeight w:val="285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0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75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926824">
              <w:rPr>
                <w:sz w:val="20"/>
                <w:szCs w:val="20"/>
              </w:rPr>
              <w:t>"Морской Стандарт-Бункер"</w:t>
            </w:r>
          </w:p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4B1D" w:rsidRPr="00926824" w:rsidTr="00067ABE">
        <w:trPr>
          <w:trHeight w:val="270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00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2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Агроте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4B1D" w:rsidRPr="00926824" w:rsidTr="00067ABE">
        <w:trPr>
          <w:trHeight w:val="95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,0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0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2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Pr="00926824">
              <w:rPr>
                <w:sz w:val="20"/>
                <w:szCs w:val="20"/>
              </w:rPr>
              <w:t xml:space="preserve"> "Заречное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753CCF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4B1D" w:rsidRPr="00926824" w:rsidTr="00067ABE">
        <w:trPr>
          <w:trHeight w:val="95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2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63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95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ПАО "Камчатскэнерг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4B1D" w:rsidRPr="00926824" w:rsidTr="00067ABE">
        <w:trPr>
          <w:trHeight w:val="120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,00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0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Шамса - Холдин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 w:rsidRPr="00926824">
              <w:rPr>
                <w:sz w:val="20"/>
                <w:szCs w:val="20"/>
              </w:rPr>
              <w:t>ООО "Шамса - Марк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5DDC" w:rsidRPr="0092682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ырман</w:t>
            </w:r>
            <w:r w:rsidR="006C5DDC" w:rsidRPr="00926824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r w:rsidR="006C5DDC" w:rsidRPr="0092682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Мясокомбинат </w:t>
            </w:r>
            <w:r w:rsidR="006C5DDC" w:rsidRPr="0092682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Елизовский</w:t>
            </w:r>
            <w:r w:rsidR="006C5DDC" w:rsidRPr="00926824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 </w:t>
            </w:r>
            <w:r w:rsidRPr="008F69DE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 w:rsidRPr="008F69DE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4B1D" w:rsidRPr="00926824" w:rsidTr="00067ABE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2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8F69DE" w:rsidRDefault="00084B1D" w:rsidP="00067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5,06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1D" w:rsidRPr="00926824" w:rsidRDefault="00084B1D" w:rsidP="0006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084B1D" w:rsidRDefault="00084B1D" w:rsidP="00AF33B7">
      <w:pPr>
        <w:ind w:firstLine="709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* </w:t>
      </w:r>
      <w:r w:rsidRPr="008F69DE">
        <w:rPr>
          <w:sz w:val="22"/>
          <w:szCs w:val="22"/>
        </w:rPr>
        <w:t>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  <w:r w:rsidRPr="00F06215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:rsidR="00963697" w:rsidRDefault="00963697" w:rsidP="00AF33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096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7.1 раздела 7 </w:t>
      </w:r>
      <w:r w:rsidRPr="008856A3">
        <w:rPr>
          <w:sz w:val="28"/>
          <w:szCs w:val="28"/>
        </w:rPr>
        <w:t>"Характеристика работодателей, отобранных для участия в Подпрограмме"</w:t>
      </w:r>
      <w:r>
        <w:rPr>
          <w:sz w:val="28"/>
          <w:szCs w:val="28"/>
        </w:rPr>
        <w:t>:</w:t>
      </w:r>
    </w:p>
    <w:p w:rsidR="00067ABE" w:rsidRDefault="00067ABE" w:rsidP="00067A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81259">
        <w:rPr>
          <w:rFonts w:ascii="Times New Roman" w:hAnsi="Times New Roman" w:cs="Times New Roman"/>
          <w:sz w:val="28"/>
          <w:szCs w:val="28"/>
        </w:rPr>
        <w:t xml:space="preserve">строку третью </w:t>
      </w:r>
      <w:r>
        <w:rPr>
          <w:rFonts w:ascii="Times New Roman" w:hAnsi="Times New Roman" w:cs="Times New Roman"/>
          <w:sz w:val="28"/>
          <w:szCs w:val="28"/>
        </w:rPr>
        <w:t xml:space="preserve">таблицы пункта 1 </w:t>
      </w:r>
      <w:r w:rsidRPr="0098125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ABE" w:rsidRPr="0013398C" w:rsidRDefault="00067ABE" w:rsidP="00067AB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8856A3">
        <w:rPr>
          <w:sz w:val="28"/>
          <w:szCs w:val="28"/>
        </w:rPr>
        <w:t>"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67ABE" w:rsidRPr="0013398C" w:rsidTr="00E25C65">
        <w:trPr>
          <w:trHeight w:val="915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21 чел.: </w:t>
            </w:r>
            <w:r w:rsidRPr="0013398C">
              <w:rPr>
                <w:sz w:val="22"/>
                <w:szCs w:val="22"/>
              </w:rPr>
              <w:t>капитан – 5 чел., старший помощник капитана</w:t>
            </w:r>
            <w:r w:rsidR="00E25C65">
              <w:rPr>
                <w:sz w:val="22"/>
                <w:szCs w:val="22"/>
              </w:rPr>
              <w:t> </w:t>
            </w:r>
            <w:r w:rsidRPr="0013398C">
              <w:rPr>
                <w:sz w:val="22"/>
                <w:szCs w:val="22"/>
              </w:rPr>
              <w:t>– 3 чел., механик – 5 чел., инженер по промышленной безопасности и охране труда</w:t>
            </w:r>
            <w:r>
              <w:rPr>
                <w:sz w:val="22"/>
                <w:szCs w:val="22"/>
              </w:rPr>
              <w:t> </w:t>
            </w:r>
            <w:r w:rsidRPr="0013398C">
              <w:rPr>
                <w:sz w:val="22"/>
                <w:szCs w:val="22"/>
              </w:rPr>
              <w:t>– 1 чел., инженер-программист – 2 чел., матрос – 5 чел.;</w:t>
            </w:r>
          </w:p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EBA">
              <w:rPr>
                <w:sz w:val="22"/>
                <w:szCs w:val="22"/>
              </w:rPr>
              <w:t>2020 год – 11 чел.: капитан – 2 чел., старший помощник капитана – 1 чел., вахтенный механик – 2 чел., машинист насосных установок – 1чел., технолог – 1 чел., лаборант – 1 чел., сливщик-наливщик – 1 чел., оператор теплового пункта – 1 чел., инженер КИПиА – 1 чел</w:t>
            </w:r>
            <w:r>
              <w:rPr>
                <w:sz w:val="22"/>
                <w:szCs w:val="22"/>
              </w:rPr>
              <w:t>.;</w:t>
            </w:r>
          </w:p>
          <w:p w:rsidR="00067ABE" w:rsidRPr="0013398C" w:rsidRDefault="00067ABE" w:rsidP="00BC2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8 чел.: инженер по промышленной безопасности труда </w:t>
            </w:r>
            <w:r w:rsidRPr="00CE0EB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 чел., слесарь-электрогазосварщик – 1 чел., инженер КИПиА – 2 чел., старший оператор теплового пункта – 2 чел., водитель</w:t>
            </w:r>
            <w:r w:rsidR="00BC26DD">
              <w:rPr>
                <w:sz w:val="22"/>
                <w:szCs w:val="22"/>
              </w:rPr>
              <w:t>-крановщик – 1 чел., инженер-</w:t>
            </w:r>
            <w:r>
              <w:rPr>
                <w:sz w:val="22"/>
                <w:szCs w:val="22"/>
              </w:rPr>
              <w:t>технолог по компаундированию нефтепродуктов – 1 чел.</w:t>
            </w:r>
          </w:p>
        </w:tc>
      </w:tr>
    </w:tbl>
    <w:p w:rsidR="00067ABE" w:rsidRPr="00981259" w:rsidRDefault="00067ABE" w:rsidP="00067AB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3398C">
        <w:rPr>
          <w:sz w:val="22"/>
          <w:szCs w:val="22"/>
        </w:rPr>
        <w:tab/>
      </w:r>
      <w:r w:rsidRPr="00981259">
        <w:rPr>
          <w:sz w:val="28"/>
          <w:szCs w:val="28"/>
        </w:rPr>
        <w:t>";</w:t>
      </w:r>
    </w:p>
    <w:p w:rsidR="00067ABE" w:rsidRPr="00981259" w:rsidRDefault="00067ABE" w:rsidP="00067AB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81259">
        <w:rPr>
          <w:sz w:val="28"/>
          <w:szCs w:val="28"/>
        </w:rPr>
        <w:t>б) строку третью таблицы пункта 2 изложить в следующей редакции:</w:t>
      </w:r>
    </w:p>
    <w:p w:rsidR="00754053" w:rsidRDefault="00754053" w:rsidP="00BC26D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67ABE" w:rsidRPr="00072E44" w:rsidRDefault="00067ABE" w:rsidP="00BC26D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81259">
        <w:rPr>
          <w:sz w:val="28"/>
          <w:szCs w:val="28"/>
        </w:rPr>
        <w:lastRenderedPageBreak/>
        <w:t>"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6379"/>
      </w:tblGrid>
      <w:tr w:rsidR="00067ABE" w:rsidRPr="0013398C" w:rsidTr="00E25C65">
        <w:trPr>
          <w:trHeight w:val="915"/>
        </w:trPr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– 37 чел.</w:t>
            </w:r>
            <w:r w:rsidRPr="0013398C">
              <w:rPr>
                <w:sz w:val="22"/>
                <w:szCs w:val="22"/>
              </w:rPr>
              <w:t>: инженерно-технические работники в сфере го</w:t>
            </w:r>
            <w:r>
              <w:rPr>
                <w:sz w:val="22"/>
                <w:szCs w:val="22"/>
              </w:rPr>
              <w:t>рнодобывающей промышленности – 9</w:t>
            </w:r>
            <w:r w:rsidRPr="0013398C">
              <w:rPr>
                <w:sz w:val="22"/>
                <w:szCs w:val="22"/>
              </w:rPr>
              <w:t xml:space="preserve"> чел., водитель – 7 чел., горнорабочий – 8 чел., проходчик – 5 чел</w:t>
            </w:r>
            <w:r>
              <w:rPr>
                <w:sz w:val="22"/>
                <w:szCs w:val="22"/>
              </w:rPr>
              <w:t>.</w:t>
            </w:r>
            <w:r w:rsidRPr="0013398C">
              <w:rPr>
                <w:sz w:val="22"/>
                <w:szCs w:val="22"/>
              </w:rPr>
              <w:t>, машинист конвейера</w:t>
            </w:r>
            <w:r>
              <w:rPr>
                <w:sz w:val="22"/>
                <w:szCs w:val="22"/>
              </w:rPr>
              <w:t> </w:t>
            </w:r>
            <w:r w:rsidRPr="0013398C">
              <w:rPr>
                <w:sz w:val="22"/>
                <w:szCs w:val="22"/>
              </w:rPr>
              <w:t>– 3 чел</w:t>
            </w:r>
            <w:r>
              <w:rPr>
                <w:sz w:val="22"/>
                <w:szCs w:val="22"/>
              </w:rPr>
              <w:t>.</w:t>
            </w:r>
            <w:r w:rsidRPr="0013398C">
              <w:rPr>
                <w:sz w:val="22"/>
                <w:szCs w:val="22"/>
              </w:rPr>
              <w:t>, стропальщик – 5 чел.;</w:t>
            </w:r>
          </w:p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EBA">
              <w:rPr>
                <w:sz w:val="22"/>
                <w:szCs w:val="22"/>
              </w:rPr>
              <w:t>2020 год – 12 чел.: инженерно-технические работники в сфере горнодобывающей промышленности – 8 чел., водитель – 2 чел., горнорабочий – 2 чел.</w:t>
            </w:r>
            <w:r>
              <w:rPr>
                <w:sz w:val="22"/>
                <w:szCs w:val="22"/>
              </w:rPr>
              <w:t>;</w:t>
            </w:r>
          </w:p>
          <w:p w:rsidR="00067ABE" w:rsidRPr="0013398C" w:rsidRDefault="00067ABE" w:rsidP="00BC2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30 чел.: </w:t>
            </w:r>
            <w:r w:rsidRPr="00CE0EBA">
              <w:rPr>
                <w:sz w:val="22"/>
                <w:szCs w:val="22"/>
              </w:rPr>
              <w:t xml:space="preserve">инженерно-технические работники в сфере горнодобывающей промышленности – </w:t>
            </w:r>
            <w:r>
              <w:rPr>
                <w:sz w:val="22"/>
                <w:szCs w:val="22"/>
              </w:rPr>
              <w:t>8</w:t>
            </w:r>
            <w:r w:rsidRPr="00CE0EBA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 xml:space="preserve">., машинист погрузочно-доставочной машины – 3 чел., машинист буровой – 3 чел., машинист бульдозера – 3 чел., водитель автомобиля – 6 чел., электрослесарь </w:t>
            </w:r>
            <w:r w:rsidR="00BC26D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 чел., горнорабочий – 2 чел., взрывник </w:t>
            </w:r>
            <w:r w:rsidR="00BC26D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 чел., дробильщик – 1 чел., лаборант пробирного анализа</w:t>
            </w:r>
            <w:r w:rsidR="00BC26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– 1 чел., лаборант химического анализа – 1 чел.</w:t>
            </w:r>
          </w:p>
        </w:tc>
      </w:tr>
    </w:tbl>
    <w:p w:rsidR="00067ABE" w:rsidRPr="00981259" w:rsidRDefault="00067ABE" w:rsidP="00067AB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81259">
        <w:rPr>
          <w:sz w:val="28"/>
          <w:szCs w:val="28"/>
        </w:rPr>
        <w:t>";</w:t>
      </w:r>
    </w:p>
    <w:p w:rsidR="00067ABE" w:rsidRPr="00981259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072E44">
        <w:rPr>
          <w:sz w:val="28"/>
          <w:szCs w:val="28"/>
        </w:rPr>
        <w:t>) </w:t>
      </w:r>
      <w:r w:rsidRPr="00981259">
        <w:rPr>
          <w:sz w:val="28"/>
          <w:szCs w:val="28"/>
        </w:rPr>
        <w:t xml:space="preserve">строку третью таблицы пункта </w:t>
      </w:r>
      <w:r>
        <w:rPr>
          <w:sz w:val="28"/>
          <w:szCs w:val="28"/>
        </w:rPr>
        <w:t>3</w:t>
      </w:r>
      <w:r w:rsidRPr="00981259">
        <w:rPr>
          <w:sz w:val="28"/>
          <w:szCs w:val="28"/>
        </w:rPr>
        <w:t xml:space="preserve"> изложить в следующей редакции:</w:t>
      </w:r>
    </w:p>
    <w:p w:rsidR="00067ABE" w:rsidRPr="0013398C" w:rsidRDefault="00067ABE" w:rsidP="00BC26DD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981259">
        <w:rPr>
          <w:sz w:val="28"/>
          <w:szCs w:val="28"/>
        </w:rPr>
        <w:t>"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6379"/>
      </w:tblGrid>
      <w:tr w:rsidR="00067ABE" w:rsidRPr="0013398C" w:rsidTr="00E25C65">
        <w:trPr>
          <w:trHeight w:val="915"/>
        </w:trPr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– 6 чел.</w:t>
            </w:r>
            <w:r w:rsidRPr="0013398C">
              <w:rPr>
                <w:sz w:val="22"/>
                <w:szCs w:val="22"/>
              </w:rPr>
              <w:t xml:space="preserve">: ветеринарный врач – </w:t>
            </w:r>
            <w:r>
              <w:rPr>
                <w:sz w:val="22"/>
                <w:szCs w:val="22"/>
              </w:rPr>
              <w:t>4</w:t>
            </w:r>
            <w:r w:rsidRPr="0013398C">
              <w:rPr>
                <w:sz w:val="22"/>
                <w:szCs w:val="22"/>
              </w:rPr>
              <w:t xml:space="preserve"> чел., инженер по эксплуа</w:t>
            </w:r>
            <w:r>
              <w:rPr>
                <w:sz w:val="22"/>
                <w:szCs w:val="22"/>
              </w:rPr>
              <w:t xml:space="preserve">тации машинно-тракторного парка, </w:t>
            </w:r>
            <w:r w:rsidRPr="00E44892">
              <w:rPr>
                <w:sz w:val="22"/>
                <w:szCs w:val="22"/>
              </w:rPr>
              <w:t>зоотехник;</w:t>
            </w:r>
          </w:p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2</w:t>
            </w:r>
            <w:r w:rsidRPr="0013398C">
              <w:rPr>
                <w:sz w:val="22"/>
                <w:szCs w:val="22"/>
              </w:rPr>
              <w:t xml:space="preserve"> чел.</w:t>
            </w:r>
            <w:r>
              <w:rPr>
                <w:sz w:val="22"/>
                <w:szCs w:val="22"/>
              </w:rPr>
              <w:t xml:space="preserve">: </w:t>
            </w:r>
            <w:r w:rsidRPr="0013398C">
              <w:rPr>
                <w:sz w:val="22"/>
                <w:szCs w:val="22"/>
              </w:rPr>
              <w:t>инженер-механик молокозавода, технолог пищевой продукции</w:t>
            </w:r>
            <w:r>
              <w:rPr>
                <w:sz w:val="22"/>
                <w:szCs w:val="22"/>
              </w:rPr>
              <w:t>;</w:t>
            </w:r>
          </w:p>
          <w:p w:rsidR="00067ABE" w:rsidRPr="0013398C" w:rsidRDefault="00067ABE" w:rsidP="00BC2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4 чел.: ведущий зоотехник</w:t>
            </w:r>
            <w:r w:rsidR="00BC26DD">
              <w:rPr>
                <w:sz w:val="22"/>
                <w:szCs w:val="22"/>
              </w:rPr>
              <w:t>, мастер молокозавода</w:t>
            </w:r>
            <w:r>
              <w:rPr>
                <w:sz w:val="22"/>
                <w:szCs w:val="22"/>
              </w:rPr>
              <w:t>, инженер</w:t>
            </w:r>
            <w:r w:rsidR="00BC26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ханик молокозавода, элек</w:t>
            </w:r>
            <w:r w:rsidR="00BC26DD">
              <w:rPr>
                <w:sz w:val="22"/>
                <w:szCs w:val="22"/>
              </w:rPr>
              <w:t>тромеханик молокозавод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67ABE" w:rsidRPr="00981259" w:rsidRDefault="00067ABE" w:rsidP="00067A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259">
        <w:rPr>
          <w:rFonts w:ascii="Times New Roman" w:hAnsi="Times New Roman" w:cs="Times New Roman"/>
          <w:sz w:val="28"/>
          <w:szCs w:val="28"/>
        </w:rPr>
        <w:t>";</w:t>
      </w:r>
    </w:p>
    <w:p w:rsidR="00067ABE" w:rsidRPr="00981259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B74951">
        <w:rPr>
          <w:sz w:val="28"/>
          <w:szCs w:val="28"/>
        </w:rPr>
        <w:t> </w:t>
      </w:r>
      <w:r w:rsidRPr="00981259">
        <w:rPr>
          <w:sz w:val="28"/>
          <w:szCs w:val="28"/>
        </w:rPr>
        <w:t xml:space="preserve">строку третью таблицы пункта </w:t>
      </w:r>
      <w:r>
        <w:rPr>
          <w:sz w:val="28"/>
          <w:szCs w:val="28"/>
        </w:rPr>
        <w:t>4</w:t>
      </w:r>
      <w:r w:rsidRPr="00981259">
        <w:rPr>
          <w:sz w:val="28"/>
          <w:szCs w:val="28"/>
        </w:rPr>
        <w:t xml:space="preserve"> изложить в следующей редакции:</w:t>
      </w:r>
    </w:p>
    <w:p w:rsidR="00067ABE" w:rsidRPr="008B043D" w:rsidRDefault="00067ABE" w:rsidP="00BC26D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81259">
        <w:rPr>
          <w:sz w:val="28"/>
          <w:szCs w:val="28"/>
        </w:rPr>
        <w:t>"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6379"/>
      </w:tblGrid>
      <w:tr w:rsidR="00067ABE" w:rsidRPr="0013398C" w:rsidTr="0039021E">
        <w:trPr>
          <w:trHeight w:val="557"/>
        </w:trPr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B97AAD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AAD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>7</w:t>
            </w:r>
            <w:r w:rsidRPr="00B97AAD">
              <w:rPr>
                <w:sz w:val="22"/>
                <w:szCs w:val="22"/>
              </w:rPr>
              <w:t xml:space="preserve"> чел.: </w:t>
            </w:r>
            <w:r>
              <w:rPr>
                <w:sz w:val="22"/>
                <w:szCs w:val="22"/>
              </w:rPr>
              <w:t xml:space="preserve">оператор свиноводческих комплексов и механизированных ферм </w:t>
            </w:r>
            <w:r w:rsidR="00BC26D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 чел., ветеринарный врач – 3 чел., ветеринарный фельдшер, ведущий экономист</w:t>
            </w:r>
            <w:r w:rsidRPr="00B97AAD">
              <w:rPr>
                <w:sz w:val="22"/>
                <w:szCs w:val="22"/>
              </w:rPr>
              <w:t>;</w:t>
            </w:r>
          </w:p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AAD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4</w:t>
            </w:r>
            <w:r w:rsidRPr="00B97AAD">
              <w:rPr>
                <w:sz w:val="22"/>
                <w:szCs w:val="22"/>
              </w:rPr>
              <w:t xml:space="preserve"> чел.: </w:t>
            </w:r>
            <w:r>
              <w:rPr>
                <w:sz w:val="22"/>
                <w:szCs w:val="22"/>
              </w:rPr>
              <w:t>оператор свиноводческих комплексов и механизированных ферм</w:t>
            </w:r>
            <w:r w:rsidR="00E265F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чел., начальник производственного комплекса, начальник цеха;</w:t>
            </w:r>
            <w:r w:rsidRPr="00B97AAD">
              <w:rPr>
                <w:sz w:val="22"/>
                <w:szCs w:val="22"/>
              </w:rPr>
              <w:t xml:space="preserve"> </w:t>
            </w:r>
          </w:p>
          <w:p w:rsidR="00067ABE" w:rsidRPr="0013398C" w:rsidRDefault="00067ABE" w:rsidP="00E265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E265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4 чел.: ветеринарный врач, зоотехник, инженер</w:t>
            </w:r>
            <w:r w:rsidR="00E265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еханик, технолог </w:t>
            </w:r>
          </w:p>
        </w:tc>
      </w:tr>
    </w:tbl>
    <w:p w:rsidR="00067ABE" w:rsidRPr="00981259" w:rsidRDefault="00067ABE" w:rsidP="00067AB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1259">
        <w:rPr>
          <w:rFonts w:ascii="Times New Roman" w:hAnsi="Times New Roman" w:cs="Times New Roman"/>
          <w:sz w:val="28"/>
          <w:szCs w:val="28"/>
        </w:rPr>
        <w:t>";</w:t>
      </w:r>
    </w:p>
    <w:p w:rsidR="00067ABE" w:rsidRPr="00981259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B74951">
        <w:rPr>
          <w:sz w:val="28"/>
          <w:szCs w:val="28"/>
        </w:rPr>
        <w:t> </w:t>
      </w:r>
      <w:r w:rsidRPr="00981259">
        <w:rPr>
          <w:sz w:val="28"/>
          <w:szCs w:val="28"/>
        </w:rPr>
        <w:t xml:space="preserve">строку третью таблицы пункта </w:t>
      </w:r>
      <w:r>
        <w:rPr>
          <w:sz w:val="28"/>
          <w:szCs w:val="28"/>
        </w:rPr>
        <w:t>5</w:t>
      </w:r>
      <w:r w:rsidRPr="00981259">
        <w:rPr>
          <w:sz w:val="28"/>
          <w:szCs w:val="28"/>
        </w:rPr>
        <w:t xml:space="preserve"> изложить в следующей редакции:</w:t>
      </w:r>
    </w:p>
    <w:p w:rsidR="00067ABE" w:rsidRPr="008B043D" w:rsidRDefault="00067ABE" w:rsidP="00E265F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81259">
        <w:rPr>
          <w:sz w:val="28"/>
          <w:szCs w:val="28"/>
        </w:rPr>
        <w:t>"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6379"/>
      </w:tblGrid>
      <w:tr w:rsidR="00067ABE" w:rsidRPr="0013398C" w:rsidTr="00E25C65">
        <w:trPr>
          <w:trHeight w:val="55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B97AAD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AAD">
              <w:rPr>
                <w:sz w:val="22"/>
                <w:szCs w:val="22"/>
              </w:rPr>
              <w:t>2019 год – 4 чел.: электрослесарь по ремонту и обслуживанию автоматики и средств измерения электростанции 4 разряда, экономист, инженер, инженер</w:t>
            </w:r>
            <w:r w:rsidR="00E265FB">
              <w:rPr>
                <w:sz w:val="22"/>
                <w:szCs w:val="22"/>
              </w:rPr>
              <w:t>-</w:t>
            </w:r>
            <w:r w:rsidRPr="00B97AAD">
              <w:rPr>
                <w:sz w:val="22"/>
                <w:szCs w:val="22"/>
              </w:rPr>
              <w:t>про</w:t>
            </w:r>
            <w:r w:rsidR="00E265FB">
              <w:rPr>
                <w:sz w:val="22"/>
                <w:szCs w:val="22"/>
              </w:rPr>
              <w:t>е</w:t>
            </w:r>
            <w:r w:rsidRPr="00B97AAD">
              <w:rPr>
                <w:sz w:val="22"/>
                <w:szCs w:val="22"/>
              </w:rPr>
              <w:t>ктировщик;</w:t>
            </w:r>
          </w:p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AAD">
              <w:rPr>
                <w:sz w:val="22"/>
                <w:szCs w:val="22"/>
              </w:rPr>
              <w:t>2020 год – 5 чел.: слесарь по ремонту парогазотурбинного оборудования, слесарь по обслуживанию контрольно-измерительных приборов и автоматики – 2 чел., инженер отдела реализации договоров технологического присоединения к электричес</w:t>
            </w:r>
            <w:r>
              <w:rPr>
                <w:sz w:val="22"/>
                <w:szCs w:val="22"/>
              </w:rPr>
              <w:t>ким сетям, дефектоскопист;</w:t>
            </w:r>
          </w:p>
          <w:p w:rsidR="00067ABE" w:rsidRPr="0013398C" w:rsidRDefault="00067ABE" w:rsidP="00E265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E265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 чел.: инженер</w:t>
            </w:r>
            <w:r w:rsidR="00E265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оектировщик, инженер</w:t>
            </w:r>
            <w:r w:rsidR="00E265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метчик, кадастровый инженер </w:t>
            </w:r>
          </w:p>
        </w:tc>
      </w:tr>
    </w:tbl>
    <w:p w:rsidR="00067ABE" w:rsidRDefault="0039021E" w:rsidP="0039021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981259">
        <w:rPr>
          <w:sz w:val="28"/>
          <w:szCs w:val="28"/>
        </w:rPr>
        <w:t>";</w:t>
      </w:r>
    </w:p>
    <w:p w:rsidR="00067ABE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A6EC9">
        <w:rPr>
          <w:sz w:val="28"/>
          <w:szCs w:val="28"/>
        </w:rPr>
        <w:t xml:space="preserve">строку третью таблицы пункта </w:t>
      </w:r>
      <w:r>
        <w:rPr>
          <w:sz w:val="28"/>
          <w:szCs w:val="28"/>
        </w:rPr>
        <w:t>11</w:t>
      </w:r>
      <w:r w:rsidRPr="00BA6EC9">
        <w:rPr>
          <w:sz w:val="28"/>
          <w:szCs w:val="28"/>
        </w:rPr>
        <w:t xml:space="preserve"> изложить в следующей редакции:</w:t>
      </w:r>
    </w:p>
    <w:p w:rsidR="00067ABE" w:rsidRPr="00E5224B" w:rsidRDefault="00067ABE" w:rsidP="00E265F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A6EC9">
        <w:rPr>
          <w:sz w:val="28"/>
          <w:szCs w:val="28"/>
        </w:rPr>
        <w:t>"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6379"/>
      </w:tblGrid>
      <w:tr w:rsidR="00067ABE" w:rsidRPr="0013398C" w:rsidTr="00E25C65">
        <w:trPr>
          <w:trHeight w:val="828"/>
        </w:trPr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CA4">
              <w:rPr>
                <w:sz w:val="22"/>
                <w:szCs w:val="22"/>
              </w:rPr>
              <w:t>2020 год – 1 чел.: исполнительный директор (розничная сеть);</w:t>
            </w:r>
          </w:p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2 чел.: коммерческий директор, главный бухгалтер</w:t>
            </w:r>
          </w:p>
        </w:tc>
      </w:tr>
    </w:tbl>
    <w:p w:rsidR="00067ABE" w:rsidRPr="00BA6EC9" w:rsidRDefault="00067ABE" w:rsidP="00067A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6EC9">
        <w:rPr>
          <w:rFonts w:ascii="Times New Roman" w:hAnsi="Times New Roman" w:cs="Times New Roman"/>
          <w:sz w:val="28"/>
          <w:szCs w:val="28"/>
        </w:rPr>
        <w:t>";</w:t>
      </w:r>
    </w:p>
    <w:p w:rsidR="00754053" w:rsidRDefault="00754053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7ABE" w:rsidRPr="00BA6EC9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F4033D">
        <w:rPr>
          <w:sz w:val="28"/>
          <w:szCs w:val="28"/>
        </w:rPr>
        <w:t>) </w:t>
      </w:r>
      <w:r w:rsidRPr="00BA6EC9">
        <w:rPr>
          <w:sz w:val="28"/>
          <w:szCs w:val="28"/>
        </w:rPr>
        <w:t xml:space="preserve">строку третью таблицы пункта </w:t>
      </w:r>
      <w:r>
        <w:rPr>
          <w:sz w:val="28"/>
          <w:szCs w:val="28"/>
        </w:rPr>
        <w:t>13</w:t>
      </w:r>
      <w:r w:rsidRPr="00BA6EC9">
        <w:rPr>
          <w:sz w:val="28"/>
          <w:szCs w:val="28"/>
        </w:rPr>
        <w:t xml:space="preserve"> изложить в следующей редакции:</w:t>
      </w:r>
    </w:p>
    <w:p w:rsidR="00067ABE" w:rsidRPr="00F4033D" w:rsidRDefault="00067ABE" w:rsidP="00E265F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A6EC9">
        <w:rPr>
          <w:sz w:val="28"/>
          <w:szCs w:val="28"/>
        </w:rPr>
        <w:t>"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6379"/>
      </w:tblGrid>
      <w:tr w:rsidR="00067ABE" w:rsidRPr="0013398C" w:rsidTr="00E25C65">
        <w:trPr>
          <w:trHeight w:val="868"/>
        </w:trPr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CA4">
              <w:rPr>
                <w:sz w:val="22"/>
                <w:szCs w:val="22"/>
              </w:rPr>
              <w:t>2020 год – 3 чел.:</w:t>
            </w:r>
            <w:r>
              <w:rPr>
                <w:sz w:val="22"/>
                <w:szCs w:val="22"/>
              </w:rPr>
              <w:t xml:space="preserve"> операционный директор, технолог (пищевое производство), технолог (хлебопекарное производство);</w:t>
            </w:r>
          </w:p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BE71B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 чел.: заведующий производством, заведующий пекарней</w:t>
            </w:r>
          </w:p>
        </w:tc>
      </w:tr>
    </w:tbl>
    <w:p w:rsidR="00067ABE" w:rsidRPr="00BA6EC9" w:rsidRDefault="00067ABE" w:rsidP="00067A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6EC9">
        <w:rPr>
          <w:rFonts w:ascii="Times New Roman" w:hAnsi="Times New Roman" w:cs="Times New Roman"/>
          <w:sz w:val="28"/>
          <w:szCs w:val="28"/>
        </w:rPr>
        <w:t>";</w:t>
      </w:r>
    </w:p>
    <w:p w:rsidR="00067ABE" w:rsidRDefault="00067ABE" w:rsidP="00067ABE">
      <w:pPr>
        <w:autoSpaceDE w:val="0"/>
        <w:autoSpaceDN w:val="0"/>
        <w:adjustRightInd w:val="0"/>
        <w:ind w:firstLine="709"/>
        <w:outlineLvl w:val="1"/>
      </w:pPr>
      <w:r>
        <w:rPr>
          <w:sz w:val="28"/>
          <w:szCs w:val="28"/>
        </w:rPr>
        <w:t>з)</w:t>
      </w:r>
      <w:r w:rsidRPr="00BA6EC9">
        <w:t xml:space="preserve"> </w:t>
      </w:r>
      <w:r w:rsidRPr="00C727D6">
        <w:rPr>
          <w:sz w:val="28"/>
          <w:szCs w:val="28"/>
        </w:rPr>
        <w:t>дополнить пунктами</w:t>
      </w:r>
      <w:r>
        <w:t xml:space="preserve"> </w:t>
      </w:r>
      <w:r w:rsidRPr="003A62FB">
        <w:rPr>
          <w:sz w:val="28"/>
          <w:szCs w:val="28"/>
        </w:rPr>
        <w:t>14-16 следующего содержания</w:t>
      </w:r>
      <w:r>
        <w:t xml:space="preserve">: </w:t>
      </w:r>
    </w:p>
    <w:p w:rsidR="00067ABE" w:rsidRPr="003A62FB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65DE">
        <w:rPr>
          <w:sz w:val="28"/>
          <w:szCs w:val="28"/>
        </w:rPr>
        <w:t>"</w:t>
      </w:r>
      <w:r w:rsidRPr="003A62FB">
        <w:rPr>
          <w:sz w:val="28"/>
          <w:szCs w:val="28"/>
        </w:rPr>
        <w:t>14) работодатель 14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067ABE" w:rsidRPr="0013398C" w:rsidTr="00E25C65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АО "</w:t>
            </w:r>
            <w:r>
              <w:rPr>
                <w:sz w:val="22"/>
                <w:szCs w:val="22"/>
              </w:rPr>
              <w:t>Камчатское авиационное предприятие</w:t>
            </w:r>
            <w:r w:rsidRPr="0013398C">
              <w:rPr>
                <w:sz w:val="22"/>
                <w:szCs w:val="22"/>
              </w:rPr>
              <w:t>"</w:t>
            </w:r>
          </w:p>
        </w:tc>
      </w:tr>
      <w:tr w:rsidR="00067ABE" w:rsidRPr="0013398C" w:rsidTr="00E25C6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0</w:t>
            </w:r>
            <w:r w:rsidRPr="0013398C">
              <w:rPr>
                <w:sz w:val="22"/>
                <w:szCs w:val="22"/>
              </w:rPr>
              <w:t xml:space="preserve">.1 – </w:t>
            </w:r>
            <w:r>
              <w:rPr>
                <w:sz w:val="22"/>
                <w:szCs w:val="22"/>
              </w:rPr>
              <w:t>Перевозка воздушным пассажирским транспортом, подчиняющимся расписанию</w:t>
            </w:r>
          </w:p>
        </w:tc>
      </w:tr>
      <w:tr w:rsidR="00067ABE" w:rsidRPr="0013398C" w:rsidTr="00E25C65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Pr="00266204">
              <w:rPr>
                <w:sz w:val="22"/>
                <w:szCs w:val="22"/>
              </w:rPr>
              <w:t>– 3 чел</w:t>
            </w:r>
            <w:r>
              <w:rPr>
                <w:sz w:val="22"/>
                <w:szCs w:val="22"/>
              </w:rPr>
              <w:t>.</w:t>
            </w:r>
            <w:r w:rsidRPr="001339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пилот ВС </w:t>
            </w:r>
            <w:r w:rsidR="006C5DD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Л-410, Ан-26, АН-28, Як-40, МИ-8МТВ, Ми-8Т</w:t>
            </w:r>
            <w:r w:rsidR="006C5D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инженер по техническому обслуживанию ЛАиД, инженер по </w:t>
            </w:r>
            <w:r w:rsidR="006C5DDC">
              <w:rPr>
                <w:sz w:val="22"/>
                <w:szCs w:val="22"/>
              </w:rPr>
              <w:t>техническому обслуживанию АиРЭО</w:t>
            </w:r>
          </w:p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7ABE" w:rsidRPr="0013398C" w:rsidTr="00E25C6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Default="006C5DDC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067ABE">
              <w:rPr>
                <w:sz w:val="22"/>
                <w:szCs w:val="22"/>
              </w:rPr>
              <w:t> </w:t>
            </w:r>
            <w:r w:rsidR="00067ABE" w:rsidRPr="0013398C">
              <w:rPr>
                <w:sz w:val="22"/>
                <w:szCs w:val="22"/>
              </w:rPr>
              <w:t>транспортные расходы на переезд к месту</w:t>
            </w:r>
            <w:r w:rsidR="00067ABE">
              <w:rPr>
                <w:sz w:val="22"/>
                <w:szCs w:val="22"/>
              </w:rPr>
              <w:t xml:space="preserve"> работы</w:t>
            </w:r>
            <w:r w:rsidR="00067ABE" w:rsidRPr="0013398C">
              <w:rPr>
                <w:sz w:val="22"/>
                <w:szCs w:val="22"/>
              </w:rPr>
              <w:t xml:space="preserve"> работника и членов его семьи;</w:t>
            </w:r>
          </w:p>
          <w:p w:rsidR="00067ABE" w:rsidRDefault="006C5DDC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67ABE">
              <w:rPr>
                <w:sz w:val="22"/>
                <w:szCs w:val="22"/>
              </w:rPr>
              <w:t xml:space="preserve"> оплата доставки багажа работника и членов его семьи;</w:t>
            </w:r>
          </w:p>
          <w:p w:rsidR="00067ABE" w:rsidRPr="0013398C" w:rsidRDefault="006C5DDC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067ABE">
              <w:rPr>
                <w:sz w:val="22"/>
                <w:szCs w:val="22"/>
              </w:rPr>
              <w:t xml:space="preserve"> расходы (единовременные) работнику на обустройство;</w:t>
            </w:r>
          </w:p>
          <w:p w:rsidR="00067ABE" w:rsidRPr="0013398C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DDC">
              <w:rPr>
                <w:sz w:val="22"/>
                <w:szCs w:val="22"/>
              </w:rPr>
              <w:t>)</w:t>
            </w:r>
            <w:r w:rsidRPr="0013398C">
              <w:rPr>
                <w:sz w:val="22"/>
                <w:szCs w:val="22"/>
              </w:rPr>
              <w:t> компенсация затрат, связанных с предоставлением работнику, а также членам его семьи жилья (аренда жилья);</w:t>
            </w:r>
          </w:p>
          <w:p w:rsidR="00067ABE" w:rsidRPr="0013398C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5DDC">
              <w:rPr>
                <w:sz w:val="22"/>
                <w:szCs w:val="22"/>
              </w:rPr>
              <w:t>)</w:t>
            </w:r>
            <w:r w:rsidRPr="0013398C">
              <w:rPr>
                <w:sz w:val="22"/>
                <w:szCs w:val="22"/>
              </w:rPr>
              <w:t>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067ABE" w:rsidRPr="0013398C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DDC">
              <w:rPr>
                <w:sz w:val="22"/>
                <w:szCs w:val="22"/>
              </w:rPr>
              <w:t>)</w:t>
            </w:r>
            <w:r w:rsidR="006C5DDC">
              <w:t> </w:t>
            </w:r>
            <w:r w:rsidRPr="0013398C">
              <w:rPr>
                <w:sz w:val="22"/>
                <w:szCs w:val="22"/>
              </w:rPr>
              <w:t>иные меры поддержки работника, включая компенсации и иные выплаты (оплата предварительных и пери</w:t>
            </w:r>
            <w:r>
              <w:rPr>
                <w:sz w:val="22"/>
                <w:szCs w:val="22"/>
              </w:rPr>
              <w:t>одических медицинских осмотров)</w:t>
            </w:r>
          </w:p>
        </w:tc>
      </w:tr>
    </w:tbl>
    <w:p w:rsidR="00067ABE" w:rsidRPr="0013398C" w:rsidRDefault="00067ABE" w:rsidP="00067ABE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67ABE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) работодатель 15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067ABE" w:rsidRPr="0013398C" w:rsidTr="00E25C65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 </w:t>
            </w:r>
            <w:r w:rsidRPr="0013398C">
              <w:rPr>
                <w:sz w:val="22"/>
                <w:szCs w:val="22"/>
              </w:rPr>
              <w:t>"</w:t>
            </w:r>
            <w:r w:rsidR="006C5DDC">
              <w:rPr>
                <w:sz w:val="22"/>
                <w:szCs w:val="22"/>
              </w:rPr>
              <w:t xml:space="preserve">Мясокомбинат </w:t>
            </w:r>
            <w:r w:rsidR="006C5DDC" w:rsidRPr="0013398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Елизовский</w:t>
            </w:r>
            <w:r w:rsidRPr="0013398C">
              <w:rPr>
                <w:sz w:val="22"/>
                <w:szCs w:val="22"/>
              </w:rPr>
              <w:t>"</w:t>
            </w:r>
          </w:p>
        </w:tc>
      </w:tr>
      <w:tr w:rsidR="00067ABE" w:rsidRPr="0013398C" w:rsidTr="00E25C6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.1</w:t>
            </w:r>
            <w:r w:rsidRPr="0013398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оизводство соленого, вареного, </w:t>
            </w:r>
            <w:r w:rsidRPr="00B45CA4">
              <w:rPr>
                <w:sz w:val="22"/>
                <w:szCs w:val="22"/>
              </w:rPr>
              <w:t>запеченого</w:t>
            </w:r>
            <w:r>
              <w:rPr>
                <w:sz w:val="22"/>
                <w:szCs w:val="22"/>
              </w:rPr>
              <w:t>, копченого, вяленого и прочего мяса</w:t>
            </w:r>
          </w:p>
        </w:tc>
      </w:tr>
      <w:tr w:rsidR="00067ABE" w:rsidRPr="0013398C" w:rsidTr="00E25C65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6C5D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</w:t>
            </w:r>
            <w:r w:rsidRPr="001D1632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чел.: механик</w:t>
            </w:r>
            <w:r w:rsidR="006C5DD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аладчик технологического оборудования, </w:t>
            </w:r>
            <w:r w:rsidRPr="00C06152">
              <w:rPr>
                <w:sz w:val="22"/>
                <w:szCs w:val="22"/>
              </w:rPr>
              <w:t>брен</w:t>
            </w:r>
            <w:r w:rsidR="00C06152" w:rsidRPr="00C06152">
              <w:rPr>
                <w:sz w:val="22"/>
                <w:szCs w:val="22"/>
              </w:rPr>
              <w:t>д</w:t>
            </w:r>
            <w:r w:rsidR="006C5DDC" w:rsidRPr="00C06152">
              <w:rPr>
                <w:sz w:val="22"/>
                <w:szCs w:val="22"/>
              </w:rPr>
              <w:t>-</w:t>
            </w:r>
            <w:r w:rsidRPr="00C06152">
              <w:rPr>
                <w:sz w:val="22"/>
                <w:szCs w:val="22"/>
              </w:rPr>
              <w:t>менеджер</w:t>
            </w:r>
          </w:p>
        </w:tc>
      </w:tr>
      <w:tr w:rsidR="00067ABE" w:rsidRPr="0013398C" w:rsidTr="00E25C6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Default="006C5DDC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067ABE">
              <w:rPr>
                <w:sz w:val="22"/>
                <w:szCs w:val="22"/>
              </w:rPr>
              <w:t> </w:t>
            </w:r>
            <w:r w:rsidR="00067ABE" w:rsidRPr="0013398C">
              <w:rPr>
                <w:sz w:val="22"/>
                <w:szCs w:val="22"/>
              </w:rPr>
              <w:t>транспортные расходы на переезд к месту</w:t>
            </w:r>
            <w:r w:rsidR="00067ABE">
              <w:rPr>
                <w:sz w:val="22"/>
                <w:szCs w:val="22"/>
              </w:rPr>
              <w:t xml:space="preserve"> работы</w:t>
            </w:r>
            <w:r w:rsidR="00067ABE" w:rsidRPr="0013398C">
              <w:rPr>
                <w:sz w:val="22"/>
                <w:szCs w:val="22"/>
              </w:rPr>
              <w:t xml:space="preserve"> работника и членов его семьи;</w:t>
            </w:r>
          </w:p>
          <w:p w:rsidR="00067ABE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D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оплата доставки багажа работника и членов его семьи;</w:t>
            </w:r>
          </w:p>
          <w:p w:rsidR="00067ABE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5D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расходы (единовременные) работнику на обустройство;</w:t>
            </w:r>
          </w:p>
          <w:p w:rsidR="00067ABE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D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13398C">
              <w:rPr>
                <w:sz w:val="22"/>
                <w:szCs w:val="22"/>
              </w:rPr>
              <w:t>компенсация затрат, связанных с предоставлением работнику, а также членам его семьи жилья (аренда жилья);</w:t>
            </w:r>
          </w:p>
          <w:p w:rsidR="00067ABE" w:rsidRPr="0013398C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5D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оплата полиса добровольного медицинского страхования;</w:t>
            </w:r>
          </w:p>
          <w:p w:rsidR="00067ABE" w:rsidRPr="0013398C" w:rsidRDefault="00067ABE" w:rsidP="006C5D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DDC">
              <w:rPr>
                <w:sz w:val="22"/>
                <w:szCs w:val="22"/>
              </w:rPr>
              <w:t>)</w:t>
            </w:r>
            <w:r w:rsidRPr="0013398C">
              <w:rPr>
                <w:sz w:val="22"/>
                <w:szCs w:val="22"/>
              </w:rPr>
              <w:t>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067ABE" w:rsidRDefault="00067ABE" w:rsidP="00067ABE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67ABE" w:rsidRDefault="00067ABE" w:rsidP="00067A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A62FB">
        <w:rPr>
          <w:sz w:val="28"/>
          <w:szCs w:val="28"/>
        </w:rPr>
        <w:t>16) работодатель 16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067ABE" w:rsidRPr="0013398C" w:rsidTr="00E25C65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Pr="0013398C">
              <w:rPr>
                <w:sz w:val="22"/>
                <w:szCs w:val="22"/>
              </w:rPr>
              <w:t>О "</w:t>
            </w:r>
            <w:r>
              <w:rPr>
                <w:sz w:val="22"/>
                <w:szCs w:val="22"/>
              </w:rPr>
              <w:t>Сырман</w:t>
            </w:r>
            <w:r w:rsidRPr="0013398C">
              <w:rPr>
                <w:sz w:val="22"/>
                <w:szCs w:val="22"/>
              </w:rPr>
              <w:t>"</w:t>
            </w:r>
          </w:p>
        </w:tc>
      </w:tr>
      <w:tr w:rsidR="00067ABE" w:rsidRPr="0013398C" w:rsidTr="0075405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</w:t>
            </w:r>
            <w:r w:rsidRPr="0013398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оизводство молока (кроме сырого) и молочной продукции</w:t>
            </w:r>
          </w:p>
        </w:tc>
      </w:tr>
      <w:tr w:rsidR="00067ABE" w:rsidRPr="0013398C" w:rsidTr="00754053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</w:t>
            </w:r>
            <w:r w:rsidRPr="00266204">
              <w:rPr>
                <w:sz w:val="22"/>
                <w:szCs w:val="22"/>
              </w:rPr>
              <w:t>2 чел.:</w:t>
            </w:r>
            <w:r w:rsidRPr="001339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ыровар – 2 чел.</w:t>
            </w:r>
            <w:r w:rsidRPr="0013398C">
              <w:rPr>
                <w:sz w:val="22"/>
                <w:szCs w:val="22"/>
              </w:rPr>
              <w:t xml:space="preserve"> </w:t>
            </w:r>
          </w:p>
        </w:tc>
      </w:tr>
      <w:tr w:rsidR="00067ABE" w:rsidRPr="0013398C" w:rsidTr="0075405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Pr="0013398C" w:rsidRDefault="00067ABE" w:rsidP="00067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98C">
              <w:rPr>
                <w:sz w:val="22"/>
                <w:szCs w:val="22"/>
              </w:rPr>
              <w:t xml:space="preserve">Меры социальной поддержки, </w:t>
            </w:r>
            <w:r w:rsidRPr="0013398C">
              <w:rPr>
                <w:sz w:val="22"/>
                <w:szCs w:val="22"/>
              </w:rPr>
              <w:lastRenderedPageBreak/>
              <w:t>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BE" w:rsidRDefault="00E25C65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="00067ABE">
              <w:rPr>
                <w:sz w:val="22"/>
                <w:szCs w:val="22"/>
              </w:rPr>
              <w:t> </w:t>
            </w:r>
            <w:r w:rsidR="00067ABE" w:rsidRPr="0013398C">
              <w:rPr>
                <w:sz w:val="22"/>
                <w:szCs w:val="22"/>
              </w:rPr>
              <w:t>транспортные расходы на переезд к месту</w:t>
            </w:r>
            <w:r w:rsidR="00067ABE">
              <w:rPr>
                <w:sz w:val="22"/>
                <w:szCs w:val="22"/>
              </w:rPr>
              <w:t xml:space="preserve"> работы</w:t>
            </w:r>
            <w:r w:rsidR="00067ABE" w:rsidRPr="0013398C">
              <w:rPr>
                <w:sz w:val="22"/>
                <w:szCs w:val="22"/>
              </w:rPr>
              <w:t xml:space="preserve"> работника и </w:t>
            </w:r>
            <w:r w:rsidR="00067ABE" w:rsidRPr="0013398C">
              <w:rPr>
                <w:sz w:val="22"/>
                <w:szCs w:val="22"/>
              </w:rPr>
              <w:lastRenderedPageBreak/>
              <w:t>членов его семьи;</w:t>
            </w:r>
          </w:p>
          <w:p w:rsidR="00067ABE" w:rsidRDefault="00E25C65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67ABE">
              <w:rPr>
                <w:sz w:val="22"/>
                <w:szCs w:val="22"/>
              </w:rPr>
              <w:t xml:space="preserve"> оплата доставки багажа работника и членов его семьи;</w:t>
            </w:r>
          </w:p>
          <w:p w:rsidR="00067ABE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5C6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расходы (единовременные) работнику на обустройство;</w:t>
            </w:r>
          </w:p>
          <w:p w:rsidR="00067ABE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5C6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13398C">
              <w:rPr>
                <w:sz w:val="22"/>
                <w:szCs w:val="22"/>
              </w:rPr>
              <w:t>компенсация затрат, связанных с предоставлением работнику, а также членам его семьи жилья (аренда жилья);</w:t>
            </w:r>
          </w:p>
          <w:p w:rsidR="00067ABE" w:rsidRPr="0013398C" w:rsidRDefault="00067ABE" w:rsidP="0006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5C6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оплата полиса добровольного медицинского страхования;</w:t>
            </w:r>
          </w:p>
          <w:p w:rsidR="00067ABE" w:rsidRPr="0013398C" w:rsidRDefault="00067ABE" w:rsidP="00E25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5C65">
              <w:rPr>
                <w:sz w:val="22"/>
                <w:szCs w:val="22"/>
              </w:rPr>
              <w:t>)</w:t>
            </w:r>
            <w:r w:rsidRPr="0013398C">
              <w:rPr>
                <w:sz w:val="22"/>
                <w:szCs w:val="22"/>
              </w:rPr>
              <w:t> иные меры поддержки работника, включая компенсации и иные выплаты (оплата предварительных и пери</w:t>
            </w:r>
            <w:r>
              <w:rPr>
                <w:sz w:val="22"/>
                <w:szCs w:val="22"/>
              </w:rPr>
              <w:t>одических медицинских осмотров)</w:t>
            </w:r>
          </w:p>
        </w:tc>
      </w:tr>
    </w:tbl>
    <w:p w:rsidR="00067ABE" w:rsidRPr="003A62FB" w:rsidRDefault="00067ABE" w:rsidP="00067AB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0665DE">
        <w:rPr>
          <w:sz w:val="28"/>
          <w:szCs w:val="28"/>
        </w:rPr>
        <w:lastRenderedPageBreak/>
        <w:t>"</w:t>
      </w:r>
      <w:r w:rsidR="00E25C65">
        <w:rPr>
          <w:sz w:val="28"/>
          <w:szCs w:val="28"/>
        </w:rPr>
        <w:t>.</w:t>
      </w:r>
    </w:p>
    <w:p w:rsidR="00E25C65" w:rsidRDefault="00E25C65" w:rsidP="00E25C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25C6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5C65">
        <w:rPr>
          <w:rFonts w:ascii="Times New Roman" w:hAnsi="Times New Roman" w:cs="Times New Roman"/>
          <w:sz w:val="28"/>
          <w:szCs w:val="28"/>
        </w:rPr>
        <w:t>Раздел</w:t>
      </w:r>
      <w:r w:rsidRPr="005B2EBB">
        <w:rPr>
          <w:rFonts w:ascii="Times New Roman" w:hAnsi="Times New Roman" w:cs="Times New Roman"/>
          <w:sz w:val="28"/>
          <w:szCs w:val="28"/>
        </w:rPr>
        <w:t xml:space="preserve"> "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EB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Pr="001104A7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04A7">
        <w:rPr>
          <w:rFonts w:ascii="Times New Roman" w:hAnsi="Times New Roman" w:cs="Times New Roman"/>
          <w:sz w:val="28"/>
          <w:szCs w:val="28"/>
        </w:rPr>
        <w:t xml:space="preserve"> 8 "Сопровождение</w:t>
      </w:r>
      <w:r w:rsidRPr="00815972">
        <w:rPr>
          <w:rFonts w:ascii="Times New Roman" w:hAnsi="Times New Roman" w:cs="Times New Roman"/>
          <w:sz w:val="28"/>
          <w:szCs w:val="28"/>
        </w:rPr>
        <w:t xml:space="preserve"> при содействии занятости инвалидов, включая инвалидов молодого возрас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B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E25C65" w:rsidRPr="00E07BD2" w:rsidTr="00B50530">
        <w:tc>
          <w:tcPr>
            <w:tcW w:w="3969" w:type="dxa"/>
          </w:tcPr>
          <w:p w:rsidR="00E25C65" w:rsidRDefault="00E25C65" w:rsidP="00B5053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>"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C65" w:rsidRDefault="00E25C65" w:rsidP="00B5053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E25C65" w:rsidRPr="00E07BD2" w:rsidRDefault="00E25C65" w:rsidP="00B5053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5812" w:type="dxa"/>
          </w:tcPr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 xml:space="preserve">объем бюджетных ассигнований на реализацию Подпрограммы 8 за счет средств краевого бюджета составляет </w:t>
            </w:r>
            <w:r>
              <w:rPr>
                <w:sz w:val="28"/>
                <w:szCs w:val="28"/>
              </w:rPr>
              <w:t>8 725</w:t>
            </w:r>
            <w:r w:rsidRPr="00E07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737</w:t>
            </w:r>
            <w:r w:rsidRPr="00E07BD2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>2017 год – 20,00000 тыс. рублей;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>2018 год – 1 765,50550 тыс. рублей;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 576</w:t>
            </w:r>
            <w:r w:rsidRPr="00E07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295</w:t>
            </w:r>
            <w:r w:rsidRPr="00E07BD2">
              <w:rPr>
                <w:sz w:val="28"/>
                <w:szCs w:val="28"/>
              </w:rPr>
              <w:t xml:space="preserve"> тыс. рублей;</w:t>
            </w:r>
          </w:p>
          <w:p w:rsidR="00E25C65" w:rsidRPr="00E07BD2" w:rsidRDefault="00E25C65" w:rsidP="00B505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>2020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792</w:t>
            </w: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E07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E07BD2">
              <w:rPr>
                <w:sz w:val="28"/>
                <w:szCs w:val="28"/>
              </w:rPr>
              <w:t>000 тыс. рублей;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E07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E07BD2">
              <w:rPr>
                <w:sz w:val="28"/>
                <w:szCs w:val="28"/>
              </w:rPr>
              <w:t>000 тыс. рублей;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>2023 год – 1 286,62700 тыс. рублей;</w:t>
            </w:r>
          </w:p>
          <w:p w:rsidR="00E25C65" w:rsidRPr="00E07BD2" w:rsidRDefault="00E25C65" w:rsidP="00B50530">
            <w:pPr>
              <w:rPr>
                <w:sz w:val="28"/>
                <w:szCs w:val="28"/>
              </w:rPr>
            </w:pPr>
            <w:r w:rsidRPr="00E07BD2">
              <w:rPr>
                <w:sz w:val="28"/>
                <w:szCs w:val="28"/>
              </w:rPr>
              <w:t>2024 год – 1 338,09500 тыс. рублей;</w:t>
            </w:r>
          </w:p>
          <w:p w:rsidR="00E25C65" w:rsidRPr="00E07BD2" w:rsidRDefault="00E25C65" w:rsidP="00B505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BD2">
              <w:rPr>
                <w:rFonts w:ascii="Times New Roman" w:hAnsi="Times New Roman" w:cs="Times New Roman"/>
                <w:sz w:val="28"/>
                <w:szCs w:val="28"/>
              </w:rPr>
              <w:t>2025 год – 1 391,61900 тыс. рубл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4B1D" w:rsidRDefault="001758E5" w:rsidP="001758E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 В паспорте п</w:t>
      </w:r>
      <w:r w:rsidRPr="00A75B62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A75B62">
        <w:rPr>
          <w:sz w:val="28"/>
          <w:szCs w:val="28"/>
        </w:rPr>
        <w:t xml:space="preserve"> </w:t>
      </w:r>
      <w:r>
        <w:rPr>
          <w:sz w:val="28"/>
          <w:szCs w:val="28"/>
        </w:rPr>
        <w:t>А "</w:t>
      </w:r>
      <w:r w:rsidRPr="001F7A29">
        <w:rPr>
          <w:rFonts w:eastAsia="Calibri"/>
          <w:sz w:val="28"/>
          <w:szCs w:val="28"/>
        </w:rPr>
        <w:t>Поддержка рынка труда и занятости граждан в Камчатском крае</w:t>
      </w:r>
      <w:r>
        <w:rPr>
          <w:sz w:val="28"/>
          <w:szCs w:val="28"/>
        </w:rPr>
        <w:t>":</w:t>
      </w:r>
    </w:p>
    <w:p w:rsidR="001758E5" w:rsidRDefault="001758E5" w:rsidP="001758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в разделе "</w:t>
      </w:r>
      <w:r w:rsidRPr="008E32A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</w:t>
      </w:r>
      <w:r w:rsidRPr="008E32AD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А":</w:t>
      </w:r>
    </w:p>
    <w:p w:rsidR="001758E5" w:rsidRDefault="001758E5" w:rsidP="001758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 пункт 2 </w:t>
      </w:r>
      <w:r w:rsidR="002417FF">
        <w:rPr>
          <w:sz w:val="28"/>
          <w:szCs w:val="28"/>
        </w:rPr>
        <w:t>п</w:t>
      </w:r>
      <w:r w:rsidR="002417FF" w:rsidRPr="00853D86">
        <w:rPr>
          <w:sz w:val="28"/>
          <w:szCs w:val="28"/>
        </w:rPr>
        <w:t>ризнать</w:t>
      </w:r>
      <w:r w:rsidR="002417FF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ившим силу;</w:t>
      </w:r>
    </w:p>
    <w:p w:rsidR="001758E5" w:rsidRDefault="001758E5" w:rsidP="001758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 пункт 3 после слов "</w:t>
      </w:r>
      <w:r w:rsidRPr="001758E5">
        <w:rPr>
          <w:sz w:val="28"/>
          <w:szCs w:val="28"/>
        </w:rPr>
        <w:t>реализующие мероприятия по организации</w:t>
      </w:r>
      <w:r>
        <w:rPr>
          <w:sz w:val="28"/>
          <w:szCs w:val="28"/>
        </w:rPr>
        <w:t>" дополнить словами "общественных и ";</w:t>
      </w:r>
    </w:p>
    <w:p w:rsidR="00733BC0" w:rsidRDefault="00733BC0" w:rsidP="00733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 раздел "</w:t>
      </w:r>
      <w:r w:rsidRPr="008E32AD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8E32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32AD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А" </w:t>
      </w:r>
      <w:r w:rsidRPr="00E07BD2">
        <w:rPr>
          <w:sz w:val="28"/>
          <w:szCs w:val="28"/>
        </w:rPr>
        <w:t>изложить в следующей редакции: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337"/>
        <w:gridCol w:w="6352"/>
      </w:tblGrid>
      <w:tr w:rsidR="00733BC0" w:rsidRPr="008E32AD" w:rsidTr="00733BC0">
        <w:tc>
          <w:tcPr>
            <w:tcW w:w="17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BC0" w:rsidRDefault="00733BC0" w:rsidP="00733BC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8E32AD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8E32AD">
              <w:rPr>
                <w:sz w:val="28"/>
                <w:szCs w:val="28"/>
              </w:rPr>
              <w:t xml:space="preserve"> </w:t>
            </w:r>
          </w:p>
          <w:p w:rsidR="00733BC0" w:rsidRPr="008E32AD" w:rsidRDefault="00733BC0" w:rsidP="00D27FD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32AD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BC0" w:rsidRPr="008E32AD" w:rsidRDefault="00E47B80" w:rsidP="0018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 для содействия занятости граждан, нуждающихся в трудоустройстве</w:t>
            </w:r>
            <w:r w:rsidR="00183CC6">
              <w:rPr>
                <w:sz w:val="28"/>
                <w:szCs w:val="28"/>
              </w:rPr>
              <w:t>, и работников, находящихся под угрозой увольнения</w:t>
            </w:r>
            <w:r w:rsidR="00D27FDB" w:rsidRPr="00E07BD2">
              <w:rPr>
                <w:sz w:val="28"/>
                <w:szCs w:val="28"/>
              </w:rPr>
              <w:t>"</w:t>
            </w:r>
            <w:r w:rsidR="00D27FDB">
              <w:rPr>
                <w:sz w:val="28"/>
                <w:szCs w:val="28"/>
              </w:rPr>
              <w:t>;</w:t>
            </w:r>
          </w:p>
        </w:tc>
      </w:tr>
    </w:tbl>
    <w:p w:rsidR="001758E5" w:rsidRDefault="00733BC0" w:rsidP="009B6E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758E5">
        <w:rPr>
          <w:sz w:val="28"/>
          <w:szCs w:val="28"/>
        </w:rPr>
        <w:t>)</w:t>
      </w:r>
      <w:r w:rsidR="009B6E52">
        <w:rPr>
          <w:sz w:val="28"/>
          <w:szCs w:val="28"/>
        </w:rPr>
        <w:t xml:space="preserve"> раздел "</w:t>
      </w:r>
      <w:r w:rsidR="009B6E52" w:rsidRPr="008E32AD">
        <w:rPr>
          <w:sz w:val="28"/>
          <w:szCs w:val="28"/>
        </w:rPr>
        <w:t>Объемы бюджетных</w:t>
      </w:r>
      <w:r w:rsidR="009B6E52">
        <w:rPr>
          <w:sz w:val="28"/>
          <w:szCs w:val="28"/>
        </w:rPr>
        <w:t xml:space="preserve"> </w:t>
      </w:r>
      <w:r w:rsidR="009B6E52" w:rsidRPr="008E32AD">
        <w:rPr>
          <w:sz w:val="28"/>
          <w:szCs w:val="28"/>
        </w:rPr>
        <w:t xml:space="preserve">ассигнований </w:t>
      </w:r>
      <w:r w:rsidR="009B6E52">
        <w:rPr>
          <w:sz w:val="28"/>
          <w:szCs w:val="28"/>
        </w:rPr>
        <w:t>П</w:t>
      </w:r>
      <w:r w:rsidR="009B6E52" w:rsidRPr="008E32AD">
        <w:rPr>
          <w:sz w:val="28"/>
          <w:szCs w:val="28"/>
        </w:rPr>
        <w:t>одпрограммы</w:t>
      </w:r>
      <w:r w:rsidR="009B6E52">
        <w:rPr>
          <w:sz w:val="28"/>
          <w:szCs w:val="28"/>
        </w:rPr>
        <w:t xml:space="preserve"> А" </w:t>
      </w:r>
      <w:r w:rsidR="009B6E52" w:rsidRPr="00E07BD2">
        <w:rPr>
          <w:sz w:val="28"/>
          <w:szCs w:val="28"/>
        </w:rPr>
        <w:t>изложить в следующей редакции:</w:t>
      </w:r>
      <w:r w:rsidR="009B6E52">
        <w:rPr>
          <w:sz w:val="28"/>
          <w:szCs w:val="28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223"/>
        <w:gridCol w:w="6557"/>
      </w:tblGrid>
      <w:tr w:rsidR="007D2813" w:rsidRPr="008E32AD" w:rsidTr="00754053">
        <w:tc>
          <w:tcPr>
            <w:tcW w:w="1648" w:type="pct"/>
            <w:tcMar>
              <w:top w:w="62" w:type="dxa"/>
              <w:bottom w:w="62" w:type="dxa"/>
            </w:tcMar>
          </w:tcPr>
          <w:p w:rsidR="007D2813" w:rsidRDefault="009B6E52" w:rsidP="007D281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D2813" w:rsidRPr="008E32AD">
              <w:rPr>
                <w:sz w:val="28"/>
                <w:szCs w:val="28"/>
              </w:rPr>
              <w:t xml:space="preserve">Объемы бюджетных </w:t>
            </w:r>
          </w:p>
          <w:p w:rsidR="007D2813" w:rsidRDefault="007D2813" w:rsidP="007D2813">
            <w:pPr>
              <w:jc w:val="left"/>
              <w:rPr>
                <w:sz w:val="28"/>
                <w:szCs w:val="28"/>
              </w:rPr>
            </w:pPr>
            <w:r w:rsidRPr="008E32AD">
              <w:rPr>
                <w:sz w:val="28"/>
                <w:szCs w:val="28"/>
              </w:rPr>
              <w:t xml:space="preserve">ассигнований </w:t>
            </w:r>
          </w:p>
          <w:p w:rsidR="007D2813" w:rsidRPr="008E32AD" w:rsidRDefault="007D2813" w:rsidP="007D281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32AD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</w:t>
            </w:r>
            <w:r w:rsidR="00BB5E3C">
              <w:rPr>
                <w:sz w:val="28"/>
                <w:szCs w:val="28"/>
              </w:rPr>
              <w:t>А</w:t>
            </w:r>
          </w:p>
          <w:p w:rsidR="007D2813" w:rsidRPr="008E32AD" w:rsidRDefault="007D2813" w:rsidP="007D281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52" w:type="pct"/>
            <w:tcMar>
              <w:top w:w="62" w:type="dxa"/>
              <w:bottom w:w="62" w:type="dxa"/>
            </w:tcMar>
          </w:tcPr>
          <w:p w:rsidR="00A323A8" w:rsidRDefault="007D2813" w:rsidP="007D281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00E4B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Pr="00D00E4B">
              <w:rPr>
                <w:sz w:val="28"/>
                <w:szCs w:val="28"/>
              </w:rPr>
              <w:t xml:space="preserve">бюджетных ассигнований на реализацию </w:t>
            </w:r>
            <w:r>
              <w:rPr>
                <w:sz w:val="28"/>
                <w:szCs w:val="28"/>
              </w:rPr>
              <w:t>Подп</w:t>
            </w:r>
            <w:r w:rsidRPr="00D00E4B">
              <w:rPr>
                <w:sz w:val="28"/>
                <w:szCs w:val="28"/>
              </w:rPr>
              <w:t xml:space="preserve">рограммы </w:t>
            </w:r>
            <w:r w:rsidR="003E138C">
              <w:rPr>
                <w:sz w:val="28"/>
                <w:szCs w:val="28"/>
              </w:rPr>
              <w:t>А</w:t>
            </w:r>
            <w:r w:rsidR="009B6E52">
              <w:rPr>
                <w:sz w:val="28"/>
                <w:szCs w:val="28"/>
              </w:rPr>
              <w:t xml:space="preserve"> за счет средств краевого бюджета</w:t>
            </w:r>
            <w:r w:rsidR="00A323A8">
              <w:rPr>
                <w:sz w:val="28"/>
                <w:szCs w:val="28"/>
              </w:rPr>
              <w:t xml:space="preserve"> </w:t>
            </w:r>
            <w:r w:rsidR="00A323A8" w:rsidRPr="00CD0583">
              <w:rPr>
                <w:color w:val="000000"/>
                <w:sz w:val="28"/>
                <w:szCs w:val="28"/>
              </w:rPr>
              <w:t>составляет</w:t>
            </w:r>
            <w:r w:rsidR="00A323A8">
              <w:rPr>
                <w:color w:val="000000"/>
                <w:sz w:val="28"/>
                <w:szCs w:val="28"/>
              </w:rPr>
              <w:t>:</w:t>
            </w:r>
          </w:p>
          <w:p w:rsidR="002832F8" w:rsidRPr="008E32AD" w:rsidRDefault="00A323A8" w:rsidP="009B6E5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 w:rsidR="007F5C0E">
              <w:rPr>
                <w:color w:val="000000"/>
                <w:sz w:val="28"/>
                <w:szCs w:val="28"/>
              </w:rPr>
              <w:t>45 </w:t>
            </w:r>
            <w:r w:rsidR="009B6E52">
              <w:rPr>
                <w:color w:val="000000"/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="009B6E52">
              <w:rPr>
                <w:sz w:val="28"/>
                <w:szCs w:val="28"/>
              </w:rPr>
              <w:t>00000</w:t>
            </w:r>
            <w:r w:rsidR="009B6E52">
              <w:rPr>
                <w:color w:val="000000"/>
                <w:sz w:val="28"/>
                <w:szCs w:val="28"/>
              </w:rPr>
              <w:t xml:space="preserve"> тыс. рублей</w:t>
            </w:r>
            <w:r w:rsidR="009B6E52">
              <w:rPr>
                <w:sz w:val="28"/>
                <w:szCs w:val="28"/>
              </w:rPr>
              <w:t>";</w:t>
            </w:r>
            <w:r w:rsidRPr="00CD058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B6E52" w:rsidRDefault="00733BC0" w:rsidP="009B6E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B6E52" w:rsidRPr="009B6E52">
        <w:rPr>
          <w:sz w:val="28"/>
          <w:szCs w:val="28"/>
        </w:rPr>
        <w:t xml:space="preserve">) в разделе </w:t>
      </w:r>
      <w:r w:rsidR="009B6E52">
        <w:rPr>
          <w:sz w:val="28"/>
          <w:szCs w:val="28"/>
        </w:rPr>
        <w:t>"</w:t>
      </w:r>
      <w:r w:rsidR="009B6E52" w:rsidRPr="009B6E52">
        <w:rPr>
          <w:sz w:val="28"/>
          <w:szCs w:val="28"/>
        </w:rPr>
        <w:t>Ожидаемые результаты</w:t>
      </w:r>
      <w:r w:rsidR="009B6E52">
        <w:rPr>
          <w:sz w:val="28"/>
          <w:szCs w:val="28"/>
        </w:rPr>
        <w:t xml:space="preserve"> </w:t>
      </w:r>
      <w:r w:rsidR="009B6E52" w:rsidRPr="009B6E52">
        <w:rPr>
          <w:sz w:val="28"/>
          <w:szCs w:val="28"/>
        </w:rPr>
        <w:t>реализации Подпрограммы А</w:t>
      </w:r>
      <w:r w:rsidR="009B6E52">
        <w:rPr>
          <w:sz w:val="28"/>
          <w:szCs w:val="28"/>
        </w:rPr>
        <w:t>":</w:t>
      </w:r>
    </w:p>
    <w:p w:rsidR="009B6E52" w:rsidRPr="009B6E52" w:rsidRDefault="009B6E52" w:rsidP="009B6E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 в пункте 1 цифры "445" заменить цифрами "150";</w:t>
      </w:r>
    </w:p>
    <w:p w:rsidR="009B6E52" w:rsidRPr="009B6E52" w:rsidRDefault="009B6E52" w:rsidP="009B6E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B6E52">
        <w:rPr>
          <w:rFonts w:ascii="Times New Roman" w:hAnsi="Times New Roman" w:cs="Times New Roman"/>
          <w:sz w:val="28"/>
          <w:szCs w:val="28"/>
        </w:rPr>
        <w:t xml:space="preserve">) 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6E52">
        <w:rPr>
          <w:rFonts w:ascii="Times New Roman" w:hAnsi="Times New Roman" w:cs="Times New Roman"/>
          <w:sz w:val="28"/>
          <w:szCs w:val="28"/>
        </w:rPr>
        <w:t xml:space="preserve"> цифры "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9B6E52">
        <w:rPr>
          <w:rFonts w:ascii="Times New Roman" w:hAnsi="Times New Roman" w:cs="Times New Roman"/>
          <w:sz w:val="28"/>
          <w:szCs w:val="28"/>
        </w:rPr>
        <w:t>" заменить цифрами "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6E52">
        <w:rPr>
          <w:rFonts w:ascii="Times New Roman" w:hAnsi="Times New Roman" w:cs="Times New Roman"/>
          <w:sz w:val="28"/>
          <w:szCs w:val="28"/>
        </w:rPr>
        <w:t>0";</w:t>
      </w:r>
    </w:p>
    <w:p w:rsidR="009B6E52" w:rsidRDefault="009B6E52" w:rsidP="009F418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6E52">
        <w:rPr>
          <w:rFonts w:ascii="Times New Roman" w:hAnsi="Times New Roman" w:cs="Times New Roman"/>
          <w:sz w:val="28"/>
          <w:szCs w:val="28"/>
        </w:rPr>
        <w:t xml:space="preserve">) 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6E52">
        <w:rPr>
          <w:rFonts w:ascii="Times New Roman" w:hAnsi="Times New Roman" w:cs="Times New Roman"/>
          <w:sz w:val="28"/>
          <w:szCs w:val="28"/>
        </w:rPr>
        <w:t xml:space="preserve"> цифры "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9B6E52">
        <w:rPr>
          <w:rFonts w:ascii="Times New Roman" w:hAnsi="Times New Roman" w:cs="Times New Roman"/>
          <w:sz w:val="28"/>
          <w:szCs w:val="28"/>
        </w:rPr>
        <w:t>" заменить цифрами "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6E52">
        <w:rPr>
          <w:rFonts w:ascii="Times New Roman" w:hAnsi="Times New Roman" w:cs="Times New Roman"/>
          <w:sz w:val="28"/>
          <w:szCs w:val="28"/>
        </w:rPr>
        <w:t>0";</w:t>
      </w:r>
    </w:p>
    <w:p w:rsidR="009B6E52" w:rsidRDefault="009B6E52" w:rsidP="009F418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6E52">
        <w:rPr>
          <w:rFonts w:ascii="Times New Roman" w:hAnsi="Times New Roman" w:cs="Times New Roman"/>
          <w:sz w:val="28"/>
          <w:szCs w:val="28"/>
        </w:rPr>
        <w:t xml:space="preserve">) 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6E52">
        <w:rPr>
          <w:rFonts w:ascii="Times New Roman" w:hAnsi="Times New Roman" w:cs="Times New Roman"/>
          <w:sz w:val="28"/>
          <w:szCs w:val="28"/>
        </w:rPr>
        <w:t xml:space="preserve"> цифры "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6E52">
        <w:rPr>
          <w:rFonts w:ascii="Times New Roman" w:hAnsi="Times New Roman" w:cs="Times New Roman"/>
          <w:sz w:val="28"/>
          <w:szCs w:val="28"/>
        </w:rPr>
        <w:t>"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6E5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6E5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053" w:rsidRDefault="009B6E52" w:rsidP="009F418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9F4188">
        <w:rPr>
          <w:rFonts w:ascii="Times New Roman" w:hAnsi="Times New Roman" w:cs="Times New Roman"/>
          <w:sz w:val="28"/>
          <w:szCs w:val="28"/>
        </w:rPr>
        <w:t> </w:t>
      </w:r>
      <w:r w:rsidR="007540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540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E722E5" w:rsidRPr="0059374B">
        <w:rPr>
          <w:rFonts w:ascii="Times New Roman" w:hAnsi="Times New Roman" w:cs="Times New Roman"/>
          <w:sz w:val="28"/>
          <w:szCs w:val="28"/>
        </w:rPr>
        <w:t>"</w:t>
      </w:r>
      <w:r w:rsidR="00E722E5" w:rsidRPr="00E722E5">
        <w:rPr>
          <w:rFonts w:ascii="Times New Roman" w:hAnsi="Times New Roman" w:cs="Times New Roman"/>
          <w:sz w:val="28"/>
          <w:szCs w:val="28"/>
        </w:rPr>
        <w:t>Приоритеты и цели региональной политики</w:t>
      </w:r>
      <w:r w:rsidR="00E722E5">
        <w:rPr>
          <w:rFonts w:ascii="Times New Roman" w:hAnsi="Times New Roman" w:cs="Times New Roman"/>
          <w:sz w:val="28"/>
          <w:szCs w:val="28"/>
        </w:rPr>
        <w:t xml:space="preserve"> </w:t>
      </w:r>
      <w:r w:rsidR="00E722E5" w:rsidRPr="00E722E5">
        <w:rPr>
          <w:rFonts w:ascii="Times New Roman" w:hAnsi="Times New Roman" w:cs="Times New Roman"/>
          <w:sz w:val="28"/>
          <w:szCs w:val="28"/>
        </w:rPr>
        <w:t>в сфере реа</w:t>
      </w:r>
      <w:r w:rsidR="00E722E5" w:rsidRPr="00E722E5">
        <w:rPr>
          <w:rFonts w:ascii="Times New Roman" w:hAnsi="Times New Roman" w:cs="Times New Roman"/>
          <w:sz w:val="28"/>
          <w:szCs w:val="28"/>
        </w:rPr>
        <w:lastRenderedPageBreak/>
        <w:t>лизации Программы</w:t>
      </w:r>
      <w:r w:rsidR="00E722E5" w:rsidRPr="0059374B">
        <w:rPr>
          <w:rFonts w:ascii="Times New Roman" w:hAnsi="Times New Roman" w:cs="Times New Roman"/>
          <w:sz w:val="28"/>
          <w:szCs w:val="28"/>
        </w:rPr>
        <w:t>"</w:t>
      </w:r>
      <w:r w:rsidR="00754053">
        <w:rPr>
          <w:rFonts w:ascii="Times New Roman" w:hAnsi="Times New Roman" w:cs="Times New Roman"/>
          <w:sz w:val="28"/>
          <w:szCs w:val="28"/>
        </w:rPr>
        <w:t>:</w:t>
      </w:r>
    </w:p>
    <w:p w:rsidR="00754053" w:rsidRDefault="00754053" w:rsidP="00754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 часть 1.2 дополнить пунктом пятым следующего содержания</w:t>
      </w:r>
      <w:r w:rsidRPr="00E07BD2">
        <w:rPr>
          <w:sz w:val="28"/>
          <w:szCs w:val="28"/>
        </w:rPr>
        <w:t>:</w:t>
      </w:r>
    </w:p>
    <w:p w:rsidR="00754053" w:rsidRDefault="00754053" w:rsidP="007540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54053">
        <w:rPr>
          <w:rFonts w:ascii="Times New Roman" w:hAnsi="Times New Roman" w:cs="Times New Roman"/>
          <w:sz w:val="28"/>
          <w:szCs w:val="28"/>
        </w:rPr>
        <w:t>"5) реализация мер для содействия занятости граждан, нуждающихся в трудоустройстве, и работников, находящихся под угрозой уволь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053">
        <w:rPr>
          <w:rFonts w:ascii="Times New Roman" w:hAnsi="Times New Roman" w:cs="Times New Roman"/>
          <w:sz w:val="28"/>
          <w:szCs w:val="28"/>
        </w:rPr>
        <w:t>";</w:t>
      </w:r>
    </w:p>
    <w:p w:rsidR="009B6E52" w:rsidRDefault="00754053" w:rsidP="009F418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 в пункте </w:t>
      </w:r>
      <w:r w:rsidRPr="00000534">
        <w:rPr>
          <w:rFonts w:ascii="Times New Roman" w:hAnsi="Times New Roman" w:cs="Times New Roman"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0534">
        <w:rPr>
          <w:rFonts w:ascii="Times New Roman" w:hAnsi="Times New Roman" w:cs="Times New Roman"/>
          <w:sz w:val="28"/>
          <w:szCs w:val="28"/>
        </w:rPr>
        <w:t>.1</w:t>
      </w:r>
      <w:r w:rsidRPr="009F4188">
        <w:rPr>
          <w:rFonts w:ascii="Times New Roman" w:hAnsi="Times New Roman" w:cs="Times New Roman"/>
          <w:sz w:val="28"/>
          <w:szCs w:val="28"/>
        </w:rPr>
        <w:t>.</w:t>
      </w:r>
      <w:r w:rsidR="009B6E5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B6E52" w:rsidRPr="009B6E52">
        <w:rPr>
          <w:rFonts w:ascii="Times New Roman" w:hAnsi="Times New Roman" w:cs="Times New Roman"/>
          <w:sz w:val="28"/>
          <w:szCs w:val="28"/>
        </w:rPr>
        <w:t>"органами местного самоуправления муниципальных образований в Камчатском крае "</w:t>
      </w:r>
      <w:r w:rsidR="009B6E5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20BAA">
        <w:rPr>
          <w:rFonts w:ascii="Times New Roman" w:hAnsi="Times New Roman" w:cs="Times New Roman"/>
          <w:sz w:val="28"/>
          <w:szCs w:val="28"/>
        </w:rPr>
        <w:t>;</w:t>
      </w:r>
    </w:p>
    <w:p w:rsidR="00420BAA" w:rsidRDefault="00420BAA" w:rsidP="009F418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 абзац второй пункта </w:t>
      </w:r>
      <w:r w:rsidRPr="00000534">
        <w:rPr>
          <w:rFonts w:ascii="Times New Roman" w:hAnsi="Times New Roman" w:cs="Times New Roman"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420BAA" w:rsidRPr="00420BAA" w:rsidRDefault="00420BAA" w:rsidP="009F418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20BAA">
        <w:rPr>
          <w:rFonts w:ascii="Times New Roman" w:hAnsi="Times New Roman" w:cs="Times New Roman"/>
          <w:sz w:val="28"/>
          <w:szCs w:val="28"/>
        </w:rPr>
        <w:t>"Планируемые мероприятия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снижение напряженности на рынке труда,</w:t>
      </w:r>
      <w:r w:rsidRPr="00420BAA">
        <w:rPr>
          <w:rFonts w:ascii="Times New Roman" w:hAnsi="Times New Roman" w:cs="Times New Roman"/>
          <w:sz w:val="28"/>
          <w:szCs w:val="28"/>
        </w:rPr>
        <w:t xml:space="preserve"> обеспечение занятости граждан, нуждающихс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EC8">
        <w:rPr>
          <w:rFonts w:ascii="Times New Roman" w:hAnsi="Times New Roman" w:cs="Times New Roman"/>
          <w:sz w:val="28"/>
          <w:szCs w:val="28"/>
        </w:rPr>
        <w:t>и</w:t>
      </w:r>
      <w:r w:rsidRPr="00420BAA">
        <w:rPr>
          <w:rFonts w:ascii="Times New Roman" w:hAnsi="Times New Roman" w:cs="Times New Roman"/>
          <w:sz w:val="28"/>
          <w:szCs w:val="28"/>
        </w:rPr>
        <w:t xml:space="preserve"> работников, находящихся под угрозой уволь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B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7BA" w:rsidRPr="003D3E16" w:rsidRDefault="003D3E16" w:rsidP="003D3E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D3E16">
        <w:rPr>
          <w:rFonts w:ascii="Times New Roman" w:hAnsi="Times New Roman" w:cs="Times New Roman"/>
          <w:sz w:val="28"/>
          <w:szCs w:val="28"/>
        </w:rPr>
        <w:t>9. </w:t>
      </w:r>
      <w:r w:rsidR="001F37BA" w:rsidRPr="003D3E16">
        <w:rPr>
          <w:rFonts w:ascii="Times New Roman" w:hAnsi="Times New Roman" w:cs="Times New Roman"/>
          <w:sz w:val="28"/>
          <w:szCs w:val="28"/>
        </w:rPr>
        <w:t>Раздел 2 "Обобщенная характеристика основных мероприятий, реализуемых органами местного самоуправления муниципальных образований в Камчатском крае" Программы изложить в следующей редакции:</w:t>
      </w:r>
    </w:p>
    <w:p w:rsidR="00EF03BB" w:rsidRPr="003D3E16" w:rsidRDefault="00EF03BB" w:rsidP="001F37BA">
      <w:pPr>
        <w:jc w:val="center"/>
        <w:rPr>
          <w:sz w:val="28"/>
          <w:szCs w:val="28"/>
        </w:rPr>
      </w:pPr>
    </w:p>
    <w:p w:rsidR="001F37BA" w:rsidRDefault="001F37BA" w:rsidP="001F37BA">
      <w:pPr>
        <w:jc w:val="center"/>
        <w:rPr>
          <w:sz w:val="28"/>
          <w:szCs w:val="28"/>
        </w:rPr>
      </w:pPr>
      <w:r w:rsidRPr="009F4188">
        <w:rPr>
          <w:sz w:val="28"/>
          <w:szCs w:val="28"/>
        </w:rPr>
        <w:t>"</w:t>
      </w:r>
      <w:r w:rsidRPr="001F37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F37BA">
        <w:rPr>
          <w:sz w:val="28"/>
          <w:szCs w:val="28"/>
        </w:rPr>
        <w:t xml:space="preserve"> Обобщенная характеристика основных мероприятий, </w:t>
      </w:r>
    </w:p>
    <w:p w:rsidR="001F37BA" w:rsidRDefault="001F37BA" w:rsidP="001F37BA">
      <w:pPr>
        <w:jc w:val="center"/>
        <w:rPr>
          <w:sz w:val="28"/>
          <w:szCs w:val="28"/>
        </w:rPr>
      </w:pPr>
      <w:r w:rsidRPr="001F37BA">
        <w:rPr>
          <w:sz w:val="28"/>
          <w:szCs w:val="28"/>
        </w:rPr>
        <w:t>реализуемых органами местного самоуправления муниципальных</w:t>
      </w:r>
      <w:r>
        <w:rPr>
          <w:sz w:val="28"/>
          <w:szCs w:val="28"/>
        </w:rPr>
        <w:t xml:space="preserve"> </w:t>
      </w:r>
    </w:p>
    <w:p w:rsidR="001F37BA" w:rsidRDefault="001F37BA" w:rsidP="001F37BA">
      <w:pPr>
        <w:jc w:val="center"/>
        <w:rPr>
          <w:sz w:val="28"/>
          <w:szCs w:val="28"/>
        </w:rPr>
      </w:pPr>
      <w:r w:rsidRPr="001F37BA">
        <w:rPr>
          <w:sz w:val="28"/>
          <w:szCs w:val="28"/>
        </w:rPr>
        <w:t>образований в Камчатском крае</w:t>
      </w:r>
    </w:p>
    <w:p w:rsidR="001F37BA" w:rsidRDefault="001F37BA" w:rsidP="001F37BA">
      <w:pPr>
        <w:ind w:firstLine="709"/>
        <w:rPr>
          <w:sz w:val="28"/>
          <w:szCs w:val="28"/>
        </w:rPr>
      </w:pPr>
    </w:p>
    <w:p w:rsidR="001F37BA" w:rsidRDefault="003D3E16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астие муниципальных образований в Камчатском крае в реализации основных мероприятий Программы не планируется.</w:t>
      </w:r>
      <w:r w:rsidR="00D27699" w:rsidRPr="009F4188">
        <w:rPr>
          <w:sz w:val="28"/>
          <w:szCs w:val="28"/>
        </w:rPr>
        <w:t>"</w:t>
      </w:r>
      <w:r w:rsidR="00D27699">
        <w:rPr>
          <w:sz w:val="28"/>
          <w:szCs w:val="28"/>
        </w:rPr>
        <w:t>.</w:t>
      </w:r>
    </w:p>
    <w:p w:rsidR="003D3E16" w:rsidRDefault="003D3E16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 В разделе 9 </w:t>
      </w:r>
      <w:r w:rsidRPr="00643A0A">
        <w:rPr>
          <w:sz w:val="28"/>
          <w:szCs w:val="28"/>
        </w:rPr>
        <w:t>"</w:t>
      </w:r>
      <w:r>
        <w:rPr>
          <w:sz w:val="28"/>
          <w:szCs w:val="28"/>
        </w:rPr>
        <w:t>П</w:t>
      </w:r>
      <w:r w:rsidRPr="00CB32C4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CB32C4">
        <w:rPr>
          <w:sz w:val="28"/>
          <w:szCs w:val="28"/>
        </w:rPr>
        <w:t xml:space="preserve"> </w:t>
      </w:r>
      <w:r w:rsidRPr="00A329DF">
        <w:rPr>
          <w:sz w:val="28"/>
          <w:szCs w:val="28"/>
        </w:rPr>
        <w:t xml:space="preserve">А </w:t>
      </w:r>
      <w:r w:rsidRPr="00F73D16">
        <w:rPr>
          <w:sz w:val="28"/>
          <w:szCs w:val="28"/>
        </w:rPr>
        <w:t>"</w:t>
      </w:r>
      <w:r w:rsidRPr="001F7A29">
        <w:rPr>
          <w:rFonts w:eastAsia="Calibri"/>
          <w:sz w:val="28"/>
          <w:szCs w:val="28"/>
        </w:rPr>
        <w:t>Поддержка рынка труда и занятости граждан в Камчатском крае</w:t>
      </w:r>
      <w:r w:rsidRPr="00F73D16">
        <w:rPr>
          <w:sz w:val="28"/>
          <w:szCs w:val="28"/>
        </w:rPr>
        <w:t>"</w:t>
      </w:r>
      <w:r>
        <w:rPr>
          <w:sz w:val="28"/>
          <w:szCs w:val="28"/>
        </w:rPr>
        <w:t xml:space="preserve"> т</w:t>
      </w:r>
      <w:r w:rsidRPr="00637B00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637B00">
        <w:rPr>
          <w:sz w:val="28"/>
          <w:szCs w:val="28"/>
        </w:rPr>
        <w:t xml:space="preserve"> приложения 1 к Программе</w:t>
      </w:r>
      <w:r>
        <w:rPr>
          <w:sz w:val="28"/>
          <w:szCs w:val="28"/>
        </w:rPr>
        <w:t>:</w:t>
      </w:r>
    </w:p>
    <w:p w:rsidR="003D3E16" w:rsidRPr="009B6E52" w:rsidRDefault="003D3E16" w:rsidP="003D3E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 в графе 10 пункта 9.1 цифры "445" заменить цифрами "150";</w:t>
      </w:r>
    </w:p>
    <w:p w:rsidR="003D3E16" w:rsidRPr="003D3E16" w:rsidRDefault="003D3E16" w:rsidP="003D3E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D3E16">
        <w:rPr>
          <w:rFonts w:ascii="Times New Roman" w:hAnsi="Times New Roman" w:cs="Times New Roman"/>
          <w:sz w:val="28"/>
          <w:szCs w:val="28"/>
        </w:rPr>
        <w:t>) в графе 10 пункта 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E16">
        <w:rPr>
          <w:rFonts w:ascii="Times New Roman" w:hAnsi="Times New Roman" w:cs="Times New Roman"/>
          <w:sz w:val="28"/>
          <w:szCs w:val="28"/>
        </w:rPr>
        <w:t xml:space="preserve"> цифры "719" заменить цифрами "180";</w:t>
      </w:r>
    </w:p>
    <w:p w:rsidR="003D3E16" w:rsidRPr="003D3E16" w:rsidRDefault="003D3E16" w:rsidP="003D3E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D3E16">
        <w:rPr>
          <w:rFonts w:ascii="Times New Roman" w:hAnsi="Times New Roman" w:cs="Times New Roman"/>
          <w:sz w:val="28"/>
          <w:szCs w:val="28"/>
        </w:rPr>
        <w:t>в) в графе 10 пункта 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3E16">
        <w:rPr>
          <w:rFonts w:ascii="Times New Roman" w:hAnsi="Times New Roman" w:cs="Times New Roman"/>
          <w:sz w:val="28"/>
          <w:szCs w:val="28"/>
        </w:rPr>
        <w:t xml:space="preserve"> цифры "110" заменить цифрами "140";</w:t>
      </w:r>
    </w:p>
    <w:p w:rsidR="003D3E16" w:rsidRDefault="003D3E16" w:rsidP="003D3E16">
      <w:pPr>
        <w:ind w:firstLine="709"/>
        <w:rPr>
          <w:sz w:val="28"/>
          <w:szCs w:val="28"/>
        </w:rPr>
      </w:pPr>
      <w:r w:rsidRPr="003D3E16">
        <w:rPr>
          <w:sz w:val="28"/>
          <w:szCs w:val="28"/>
        </w:rPr>
        <w:t>г) в графе 10 пункта 9.</w:t>
      </w:r>
      <w:r>
        <w:rPr>
          <w:sz w:val="28"/>
          <w:szCs w:val="28"/>
        </w:rPr>
        <w:t>4</w:t>
      </w:r>
      <w:r w:rsidRPr="003D3E16">
        <w:rPr>
          <w:sz w:val="28"/>
          <w:szCs w:val="28"/>
        </w:rPr>
        <w:t xml:space="preserve"> цифры</w:t>
      </w:r>
      <w:r w:rsidRPr="009B6E52">
        <w:rPr>
          <w:sz w:val="28"/>
          <w:szCs w:val="28"/>
        </w:rPr>
        <w:t xml:space="preserve"> "</w:t>
      </w:r>
      <w:r>
        <w:rPr>
          <w:sz w:val="28"/>
          <w:szCs w:val="28"/>
        </w:rPr>
        <w:t>20</w:t>
      </w:r>
      <w:r w:rsidRPr="009B6E52">
        <w:rPr>
          <w:sz w:val="28"/>
          <w:szCs w:val="28"/>
        </w:rPr>
        <w:t>" заменить цифр</w:t>
      </w:r>
      <w:r>
        <w:rPr>
          <w:sz w:val="28"/>
          <w:szCs w:val="28"/>
        </w:rPr>
        <w:t>ой</w:t>
      </w:r>
      <w:r w:rsidRPr="009B6E52">
        <w:rPr>
          <w:sz w:val="28"/>
          <w:szCs w:val="28"/>
        </w:rPr>
        <w:t xml:space="preserve"> "</w:t>
      </w:r>
      <w:r>
        <w:rPr>
          <w:sz w:val="28"/>
          <w:szCs w:val="28"/>
        </w:rPr>
        <w:t>6</w:t>
      </w:r>
      <w:r w:rsidRPr="009B6E5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4053" w:rsidRDefault="003D3E16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754053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="00754053">
        <w:rPr>
          <w:sz w:val="28"/>
          <w:szCs w:val="28"/>
        </w:rPr>
        <w:t xml:space="preserve">разделе 10 </w:t>
      </w:r>
      <w:r w:rsidR="00754053" w:rsidRPr="00643A0A">
        <w:rPr>
          <w:sz w:val="28"/>
          <w:szCs w:val="28"/>
        </w:rPr>
        <w:t>"</w:t>
      </w:r>
      <w:r w:rsidR="00754053">
        <w:rPr>
          <w:sz w:val="28"/>
          <w:szCs w:val="28"/>
        </w:rPr>
        <w:t>П</w:t>
      </w:r>
      <w:r w:rsidR="00754053" w:rsidRPr="00CB32C4">
        <w:rPr>
          <w:sz w:val="28"/>
          <w:szCs w:val="28"/>
        </w:rPr>
        <w:t>одпрограмм</w:t>
      </w:r>
      <w:r w:rsidR="00754053">
        <w:rPr>
          <w:sz w:val="28"/>
          <w:szCs w:val="28"/>
        </w:rPr>
        <w:t>а</w:t>
      </w:r>
      <w:r w:rsidR="00754053" w:rsidRPr="00CB32C4">
        <w:rPr>
          <w:sz w:val="28"/>
          <w:szCs w:val="28"/>
        </w:rPr>
        <w:t xml:space="preserve"> </w:t>
      </w:r>
      <w:r w:rsidR="00754053" w:rsidRPr="00A329DF">
        <w:rPr>
          <w:sz w:val="28"/>
          <w:szCs w:val="28"/>
        </w:rPr>
        <w:t xml:space="preserve">А </w:t>
      </w:r>
      <w:r w:rsidR="00754053" w:rsidRPr="00F73D16">
        <w:rPr>
          <w:sz w:val="28"/>
          <w:szCs w:val="28"/>
        </w:rPr>
        <w:t>"</w:t>
      </w:r>
      <w:r w:rsidR="00754053" w:rsidRPr="001F7A29">
        <w:rPr>
          <w:rFonts w:eastAsia="Calibri"/>
          <w:sz w:val="28"/>
          <w:szCs w:val="28"/>
        </w:rPr>
        <w:t>Поддержка рынка труда и занятости граждан в Камчатском крае</w:t>
      </w:r>
      <w:r w:rsidR="00754053" w:rsidRPr="00F73D16">
        <w:rPr>
          <w:sz w:val="28"/>
          <w:szCs w:val="28"/>
        </w:rPr>
        <w:t>"</w:t>
      </w:r>
      <w:r w:rsidR="00754053">
        <w:rPr>
          <w:sz w:val="28"/>
          <w:szCs w:val="28"/>
        </w:rPr>
        <w:t xml:space="preserve"> т</w:t>
      </w:r>
      <w:r w:rsidR="00754053" w:rsidRPr="00637B00">
        <w:rPr>
          <w:sz w:val="28"/>
          <w:szCs w:val="28"/>
        </w:rPr>
        <w:t>аблиц</w:t>
      </w:r>
      <w:r w:rsidR="00754053">
        <w:rPr>
          <w:sz w:val="28"/>
          <w:szCs w:val="28"/>
        </w:rPr>
        <w:t>ы</w:t>
      </w:r>
      <w:r w:rsidR="00754053" w:rsidRPr="00637B00">
        <w:rPr>
          <w:sz w:val="28"/>
          <w:szCs w:val="28"/>
        </w:rPr>
        <w:t xml:space="preserve"> приложения </w:t>
      </w:r>
      <w:r w:rsidR="00754053">
        <w:rPr>
          <w:sz w:val="28"/>
          <w:szCs w:val="28"/>
        </w:rPr>
        <w:t>2</w:t>
      </w:r>
      <w:r w:rsidR="00754053" w:rsidRPr="00637B00">
        <w:rPr>
          <w:sz w:val="28"/>
          <w:szCs w:val="28"/>
        </w:rPr>
        <w:t xml:space="preserve"> к Программе</w:t>
      </w:r>
      <w:r w:rsidR="00754053">
        <w:rPr>
          <w:sz w:val="28"/>
          <w:szCs w:val="28"/>
        </w:rPr>
        <w:t>:</w:t>
      </w:r>
    </w:p>
    <w:p w:rsidR="00754053" w:rsidRDefault="00754053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 в</w:t>
      </w:r>
      <w:r w:rsidRPr="007540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0.1:</w:t>
      </w:r>
    </w:p>
    <w:p w:rsidR="003D3E16" w:rsidRDefault="00754053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 в</w:t>
      </w:r>
      <w:r w:rsidR="009A15ED">
        <w:rPr>
          <w:sz w:val="28"/>
          <w:szCs w:val="28"/>
        </w:rPr>
        <w:t xml:space="preserve"> графе 2 слова </w:t>
      </w:r>
      <w:r w:rsidR="009A15ED" w:rsidRPr="009B6E52">
        <w:rPr>
          <w:sz w:val="28"/>
          <w:szCs w:val="28"/>
        </w:rPr>
        <w:t>"органами местного самоуправления муниципальных образований в Камчатском крае "</w:t>
      </w:r>
      <w:r>
        <w:rPr>
          <w:sz w:val="28"/>
          <w:szCs w:val="28"/>
        </w:rPr>
        <w:t xml:space="preserve"> исключить;</w:t>
      </w:r>
    </w:p>
    <w:p w:rsidR="00754053" w:rsidRDefault="00754053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 в графе </w:t>
      </w:r>
      <w:r w:rsidR="00CC14C3">
        <w:rPr>
          <w:sz w:val="28"/>
          <w:szCs w:val="28"/>
        </w:rPr>
        <w:t xml:space="preserve">6 слова </w:t>
      </w:r>
      <w:r w:rsidR="00CC14C3" w:rsidRPr="006261DD">
        <w:rPr>
          <w:sz w:val="28"/>
          <w:szCs w:val="28"/>
        </w:rPr>
        <w:t>"</w:t>
      </w:r>
      <w:r w:rsidR="006261DD" w:rsidRPr="006261DD">
        <w:rPr>
          <w:sz w:val="28"/>
          <w:szCs w:val="28"/>
        </w:rPr>
        <w:t xml:space="preserve">Обеспечения занятости граждан, нуждающихся в трудоустройстве, в период распространения новой коронавирусной инфекции </w:t>
      </w:r>
      <w:r w:rsidR="006261DD" w:rsidRPr="006261DD">
        <w:rPr>
          <w:sz w:val="28"/>
          <w:szCs w:val="28"/>
          <w:lang w:val="en-US"/>
        </w:rPr>
        <w:t>COVID</w:t>
      </w:r>
      <w:r w:rsidR="006261DD" w:rsidRPr="006261DD">
        <w:rPr>
          <w:sz w:val="28"/>
          <w:szCs w:val="28"/>
        </w:rPr>
        <w:t>-19</w:t>
      </w:r>
      <w:r w:rsidR="00CC14C3" w:rsidRPr="006261DD">
        <w:rPr>
          <w:sz w:val="28"/>
          <w:szCs w:val="28"/>
        </w:rPr>
        <w:t>"</w:t>
      </w:r>
      <w:r w:rsidR="00CC14C3">
        <w:rPr>
          <w:sz w:val="28"/>
          <w:szCs w:val="28"/>
        </w:rPr>
        <w:t xml:space="preserve"> заменить словами </w:t>
      </w:r>
      <w:r w:rsidR="00CC14C3" w:rsidRPr="009B6E52">
        <w:rPr>
          <w:sz w:val="28"/>
          <w:szCs w:val="28"/>
        </w:rPr>
        <w:t>"</w:t>
      </w:r>
      <w:r w:rsidR="006261DD" w:rsidRPr="006261DD">
        <w:rPr>
          <w:sz w:val="28"/>
          <w:szCs w:val="28"/>
        </w:rPr>
        <w:t>Обеспечени</w:t>
      </w:r>
      <w:r w:rsidR="006261DD">
        <w:rPr>
          <w:sz w:val="28"/>
          <w:szCs w:val="28"/>
        </w:rPr>
        <w:t>е</w:t>
      </w:r>
      <w:r w:rsidR="006261DD" w:rsidRPr="006261DD">
        <w:rPr>
          <w:sz w:val="28"/>
          <w:szCs w:val="28"/>
        </w:rPr>
        <w:t xml:space="preserve"> занятости граждан, нуждающихся в трудоустройстве,</w:t>
      </w:r>
      <w:r w:rsidR="006261DD">
        <w:rPr>
          <w:sz w:val="28"/>
          <w:szCs w:val="28"/>
        </w:rPr>
        <w:t xml:space="preserve"> а также</w:t>
      </w:r>
      <w:r w:rsidR="00CC14C3">
        <w:rPr>
          <w:sz w:val="28"/>
          <w:szCs w:val="28"/>
        </w:rPr>
        <w:t xml:space="preserve"> работников, находящихся под угрозой увольнения</w:t>
      </w:r>
      <w:r w:rsidR="00CC14C3" w:rsidRPr="009B6E52">
        <w:rPr>
          <w:sz w:val="28"/>
          <w:szCs w:val="28"/>
        </w:rPr>
        <w:t>"</w:t>
      </w:r>
      <w:r w:rsidR="006261DD">
        <w:rPr>
          <w:sz w:val="28"/>
          <w:szCs w:val="28"/>
        </w:rPr>
        <w:t>;</w:t>
      </w:r>
    </w:p>
    <w:p w:rsidR="006261DD" w:rsidRDefault="006261DD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 в графе 6 пункта 10.2 слова </w:t>
      </w:r>
      <w:r w:rsidRPr="006261DD">
        <w:rPr>
          <w:sz w:val="28"/>
          <w:szCs w:val="28"/>
        </w:rPr>
        <w:t xml:space="preserve">"Обеспечения занятости граждан, нуждающихся в трудоустройстве, в период распространения новой коронавирусной инфекции </w:t>
      </w:r>
      <w:r w:rsidRPr="006261DD">
        <w:rPr>
          <w:sz w:val="28"/>
          <w:szCs w:val="28"/>
          <w:lang w:val="en-US"/>
        </w:rPr>
        <w:t>COVID</w:t>
      </w:r>
      <w:r w:rsidRPr="006261DD">
        <w:rPr>
          <w:sz w:val="28"/>
          <w:szCs w:val="28"/>
        </w:rPr>
        <w:t>-19"</w:t>
      </w:r>
      <w:r>
        <w:rPr>
          <w:sz w:val="28"/>
          <w:szCs w:val="28"/>
        </w:rPr>
        <w:t xml:space="preserve"> заменить словами </w:t>
      </w:r>
      <w:r w:rsidRPr="009B6E52">
        <w:rPr>
          <w:sz w:val="28"/>
          <w:szCs w:val="28"/>
        </w:rPr>
        <w:t>"</w:t>
      </w:r>
      <w:r w:rsidRPr="006261DD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6261DD">
        <w:rPr>
          <w:sz w:val="28"/>
          <w:szCs w:val="28"/>
        </w:rPr>
        <w:t xml:space="preserve"> занятости граждан, нуждающихся в трудоустройстве,</w:t>
      </w:r>
      <w:r>
        <w:rPr>
          <w:sz w:val="28"/>
          <w:szCs w:val="28"/>
        </w:rPr>
        <w:t xml:space="preserve"> а также работников, находящихся под угрозой увольнения</w:t>
      </w:r>
      <w:r w:rsidRPr="009B6E5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261DD" w:rsidRDefault="006261DD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 в графе 6 пункта 10.3 слова </w:t>
      </w:r>
      <w:r w:rsidRPr="006261DD">
        <w:rPr>
          <w:sz w:val="28"/>
          <w:szCs w:val="28"/>
        </w:rPr>
        <w:t xml:space="preserve">"Обеспечения занятости граждан, нуждающихся в трудоустройстве, в период распространения новой коронавирусной инфекции </w:t>
      </w:r>
      <w:r w:rsidRPr="006261DD">
        <w:rPr>
          <w:sz w:val="28"/>
          <w:szCs w:val="28"/>
          <w:lang w:val="en-US"/>
        </w:rPr>
        <w:t>COVID</w:t>
      </w:r>
      <w:r w:rsidRPr="006261DD">
        <w:rPr>
          <w:sz w:val="28"/>
          <w:szCs w:val="28"/>
        </w:rPr>
        <w:t>-19"</w:t>
      </w:r>
      <w:r>
        <w:rPr>
          <w:sz w:val="28"/>
          <w:szCs w:val="28"/>
        </w:rPr>
        <w:t xml:space="preserve"> заменить словами </w:t>
      </w:r>
      <w:r w:rsidRPr="009B6E52">
        <w:rPr>
          <w:sz w:val="28"/>
          <w:szCs w:val="28"/>
        </w:rPr>
        <w:t>"</w:t>
      </w:r>
      <w:r w:rsidRPr="006261DD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6261DD">
        <w:rPr>
          <w:sz w:val="28"/>
          <w:szCs w:val="28"/>
        </w:rPr>
        <w:t xml:space="preserve"> занятости граждан, нуждающихся в трудоустройстве,</w:t>
      </w:r>
      <w:r>
        <w:rPr>
          <w:sz w:val="28"/>
          <w:szCs w:val="28"/>
        </w:rPr>
        <w:t xml:space="preserve"> а также работников, находящихся под угрозой увольнения</w:t>
      </w:r>
      <w:r w:rsidRPr="009B6E5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261DD" w:rsidRDefault="006261DD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 в графе 6 пункта 10.4 слова </w:t>
      </w:r>
      <w:r w:rsidRPr="006261DD">
        <w:rPr>
          <w:sz w:val="28"/>
          <w:szCs w:val="28"/>
        </w:rPr>
        <w:t xml:space="preserve">"Обеспечения занятости граждан, нуждающихся в трудоустройстве, в период распространения новой коронавирусной </w:t>
      </w:r>
      <w:r w:rsidRPr="006261DD">
        <w:rPr>
          <w:sz w:val="28"/>
          <w:szCs w:val="28"/>
        </w:rPr>
        <w:lastRenderedPageBreak/>
        <w:t xml:space="preserve">инфекции </w:t>
      </w:r>
      <w:r w:rsidRPr="006261DD">
        <w:rPr>
          <w:sz w:val="28"/>
          <w:szCs w:val="28"/>
          <w:lang w:val="en-US"/>
        </w:rPr>
        <w:t>COVID</w:t>
      </w:r>
      <w:r w:rsidRPr="006261DD">
        <w:rPr>
          <w:sz w:val="28"/>
          <w:szCs w:val="28"/>
        </w:rPr>
        <w:t>-19"</w:t>
      </w:r>
      <w:r>
        <w:rPr>
          <w:sz w:val="28"/>
          <w:szCs w:val="28"/>
        </w:rPr>
        <w:t xml:space="preserve"> заменить словами </w:t>
      </w:r>
      <w:r w:rsidRPr="009B6E52">
        <w:rPr>
          <w:sz w:val="28"/>
          <w:szCs w:val="28"/>
        </w:rPr>
        <w:t>"</w:t>
      </w:r>
      <w:r w:rsidRPr="006261DD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6261DD">
        <w:rPr>
          <w:sz w:val="28"/>
          <w:szCs w:val="28"/>
        </w:rPr>
        <w:t xml:space="preserve"> занятости граждан, нуждающихся в трудоустройстве,</w:t>
      </w:r>
      <w:r>
        <w:rPr>
          <w:sz w:val="28"/>
          <w:szCs w:val="28"/>
        </w:rPr>
        <w:t xml:space="preserve"> а также работников, находящихся под угрозой увольнения</w:t>
      </w:r>
      <w:r w:rsidRPr="009B6E5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9A15ED" w:rsidRDefault="009A15ED" w:rsidP="001F3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. </w:t>
      </w:r>
      <w:r w:rsidRPr="00AE1AB9">
        <w:rPr>
          <w:sz w:val="28"/>
          <w:szCs w:val="28"/>
        </w:rPr>
        <w:t>Приложение 5 к Программе изложить в следующей редакции:</w:t>
      </w:r>
    </w:p>
    <w:p w:rsidR="004D2704" w:rsidRDefault="004D2704" w:rsidP="001F37BA">
      <w:pPr>
        <w:ind w:firstLine="709"/>
        <w:rPr>
          <w:sz w:val="28"/>
          <w:szCs w:val="28"/>
        </w:rPr>
      </w:pPr>
    </w:p>
    <w:p w:rsidR="004D2704" w:rsidRDefault="004D2704" w:rsidP="001F37BA">
      <w:pPr>
        <w:ind w:firstLine="709"/>
        <w:rPr>
          <w:sz w:val="28"/>
          <w:szCs w:val="28"/>
        </w:rPr>
      </w:pPr>
    </w:p>
    <w:p w:rsidR="00902CC4" w:rsidRDefault="00902CC4" w:rsidP="001F37BA">
      <w:pPr>
        <w:ind w:firstLine="709"/>
        <w:rPr>
          <w:sz w:val="28"/>
          <w:szCs w:val="28"/>
        </w:rPr>
      </w:pPr>
    </w:p>
    <w:p w:rsidR="00902CC4" w:rsidRDefault="00902CC4" w:rsidP="001F37BA">
      <w:pPr>
        <w:ind w:firstLine="709"/>
        <w:rPr>
          <w:sz w:val="28"/>
          <w:szCs w:val="28"/>
        </w:rPr>
      </w:pPr>
    </w:p>
    <w:p w:rsidR="00902CC4" w:rsidRDefault="00902CC4" w:rsidP="001F37BA">
      <w:pPr>
        <w:ind w:firstLine="709"/>
        <w:rPr>
          <w:sz w:val="28"/>
          <w:szCs w:val="28"/>
        </w:rPr>
      </w:pPr>
    </w:p>
    <w:p w:rsidR="00902CC4" w:rsidRDefault="00902CC4" w:rsidP="001F37BA">
      <w:pPr>
        <w:ind w:firstLine="709"/>
        <w:rPr>
          <w:sz w:val="28"/>
          <w:szCs w:val="28"/>
        </w:rPr>
      </w:pPr>
    </w:p>
    <w:p w:rsidR="002A4DA7" w:rsidRDefault="002A4DA7" w:rsidP="00B752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A4DA7" w:rsidSect="00902CC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42" w:rsidRDefault="00F87F42" w:rsidP="009304B6">
      <w:r>
        <w:separator/>
      </w:r>
    </w:p>
  </w:endnote>
  <w:endnote w:type="continuationSeparator" w:id="0">
    <w:p w:rsidR="00F87F42" w:rsidRDefault="00F87F42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42" w:rsidRDefault="00F87F42" w:rsidP="009304B6">
      <w:r>
        <w:separator/>
      </w:r>
    </w:p>
  </w:footnote>
  <w:footnote w:type="continuationSeparator" w:id="0">
    <w:p w:rsidR="00F87F42" w:rsidRDefault="00F87F42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3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34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2FD8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ABE"/>
    <w:rsid w:val="00067CC3"/>
    <w:rsid w:val="00072E44"/>
    <w:rsid w:val="000739A4"/>
    <w:rsid w:val="000746FA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4B1D"/>
    <w:rsid w:val="000856E9"/>
    <w:rsid w:val="0008578F"/>
    <w:rsid w:val="00085A9C"/>
    <w:rsid w:val="0008736F"/>
    <w:rsid w:val="000874E1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F22"/>
    <w:rsid w:val="000D27A9"/>
    <w:rsid w:val="000D356F"/>
    <w:rsid w:val="000D525A"/>
    <w:rsid w:val="000D5DE5"/>
    <w:rsid w:val="000D5EF2"/>
    <w:rsid w:val="000D5F3D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30AB0"/>
    <w:rsid w:val="00130DC7"/>
    <w:rsid w:val="00132770"/>
    <w:rsid w:val="00133731"/>
    <w:rsid w:val="0013398C"/>
    <w:rsid w:val="00133E09"/>
    <w:rsid w:val="00134A6D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58E5"/>
    <w:rsid w:val="00177187"/>
    <w:rsid w:val="001822F7"/>
    <w:rsid w:val="0018238A"/>
    <w:rsid w:val="00182854"/>
    <w:rsid w:val="0018287C"/>
    <w:rsid w:val="001838D4"/>
    <w:rsid w:val="00183CB6"/>
    <w:rsid w:val="00183CC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6EFE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5DA1"/>
    <w:rsid w:val="001B7051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9B8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17FF"/>
    <w:rsid w:val="002437DB"/>
    <w:rsid w:val="00244B6D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22EC"/>
    <w:rsid w:val="002E3067"/>
    <w:rsid w:val="002E356B"/>
    <w:rsid w:val="002E3A43"/>
    <w:rsid w:val="002E4787"/>
    <w:rsid w:val="002E51B5"/>
    <w:rsid w:val="002E6F2F"/>
    <w:rsid w:val="002E6F74"/>
    <w:rsid w:val="002E72CB"/>
    <w:rsid w:val="002E7E72"/>
    <w:rsid w:val="002F27C2"/>
    <w:rsid w:val="002F30E6"/>
    <w:rsid w:val="002F3B5C"/>
    <w:rsid w:val="002F47D7"/>
    <w:rsid w:val="002F4F3F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ECC"/>
    <w:rsid w:val="00320DFF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2364"/>
    <w:rsid w:val="0037293D"/>
    <w:rsid w:val="00374767"/>
    <w:rsid w:val="00374876"/>
    <w:rsid w:val="0037648B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21E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29F4"/>
    <w:rsid w:val="003A2B03"/>
    <w:rsid w:val="003A2B9D"/>
    <w:rsid w:val="003A38D0"/>
    <w:rsid w:val="003A4C0A"/>
    <w:rsid w:val="003A4FE1"/>
    <w:rsid w:val="003A5807"/>
    <w:rsid w:val="003B00B6"/>
    <w:rsid w:val="003B053A"/>
    <w:rsid w:val="003B0555"/>
    <w:rsid w:val="003B4FB1"/>
    <w:rsid w:val="003B608A"/>
    <w:rsid w:val="003B6166"/>
    <w:rsid w:val="003B664A"/>
    <w:rsid w:val="003C0B3A"/>
    <w:rsid w:val="003C1AA2"/>
    <w:rsid w:val="003C2B4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44"/>
    <w:rsid w:val="003D2ED3"/>
    <w:rsid w:val="003D37D6"/>
    <w:rsid w:val="003D3966"/>
    <w:rsid w:val="003D3D42"/>
    <w:rsid w:val="003D3E1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61CC"/>
    <w:rsid w:val="004062A4"/>
    <w:rsid w:val="004067BC"/>
    <w:rsid w:val="00406E8F"/>
    <w:rsid w:val="004074DF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BAA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10BF"/>
    <w:rsid w:val="00472E4C"/>
    <w:rsid w:val="00474178"/>
    <w:rsid w:val="00474370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6739"/>
    <w:rsid w:val="00486BC0"/>
    <w:rsid w:val="004908B5"/>
    <w:rsid w:val="00490F33"/>
    <w:rsid w:val="004916F2"/>
    <w:rsid w:val="0049215A"/>
    <w:rsid w:val="00492639"/>
    <w:rsid w:val="00492850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704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2092"/>
    <w:rsid w:val="00502F11"/>
    <w:rsid w:val="0050367C"/>
    <w:rsid w:val="00503D2B"/>
    <w:rsid w:val="00503D6B"/>
    <w:rsid w:val="00505125"/>
    <w:rsid w:val="00506860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E85"/>
    <w:rsid w:val="00540E82"/>
    <w:rsid w:val="005414AA"/>
    <w:rsid w:val="00541BE1"/>
    <w:rsid w:val="00541F2A"/>
    <w:rsid w:val="00542B9D"/>
    <w:rsid w:val="005436D5"/>
    <w:rsid w:val="00544EBE"/>
    <w:rsid w:val="00546C2B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381F"/>
    <w:rsid w:val="005A4A05"/>
    <w:rsid w:val="005A5203"/>
    <w:rsid w:val="005A62F7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1996"/>
    <w:rsid w:val="005F23B2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DD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2A03"/>
    <w:rsid w:val="006C3EFD"/>
    <w:rsid w:val="006C4262"/>
    <w:rsid w:val="006C4376"/>
    <w:rsid w:val="006C52CC"/>
    <w:rsid w:val="006C5C26"/>
    <w:rsid w:val="006C5D26"/>
    <w:rsid w:val="006C5DDC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3AD4"/>
    <w:rsid w:val="006E40CF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3BC0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053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E06"/>
    <w:rsid w:val="0077433D"/>
    <w:rsid w:val="007749C7"/>
    <w:rsid w:val="00774FEB"/>
    <w:rsid w:val="00776281"/>
    <w:rsid w:val="0077635D"/>
    <w:rsid w:val="00776B15"/>
    <w:rsid w:val="00777694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4EC8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3D86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FDD"/>
    <w:rsid w:val="008B7132"/>
    <w:rsid w:val="008B7510"/>
    <w:rsid w:val="008B7BA1"/>
    <w:rsid w:val="008C0421"/>
    <w:rsid w:val="008C0B9C"/>
    <w:rsid w:val="008C0E3C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C4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3697"/>
    <w:rsid w:val="00964AD5"/>
    <w:rsid w:val="009653B1"/>
    <w:rsid w:val="00965614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15ED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4896"/>
    <w:rsid w:val="009B4EFD"/>
    <w:rsid w:val="009B539E"/>
    <w:rsid w:val="009B57E9"/>
    <w:rsid w:val="009B5C47"/>
    <w:rsid w:val="009B63C9"/>
    <w:rsid w:val="009B6E52"/>
    <w:rsid w:val="009B7CD6"/>
    <w:rsid w:val="009B7EBC"/>
    <w:rsid w:val="009C0263"/>
    <w:rsid w:val="009C0271"/>
    <w:rsid w:val="009C0FD1"/>
    <w:rsid w:val="009C10A9"/>
    <w:rsid w:val="009C2D50"/>
    <w:rsid w:val="009C4057"/>
    <w:rsid w:val="009C4280"/>
    <w:rsid w:val="009C661E"/>
    <w:rsid w:val="009D0C24"/>
    <w:rsid w:val="009D15D0"/>
    <w:rsid w:val="009D15D2"/>
    <w:rsid w:val="009D276D"/>
    <w:rsid w:val="009D372B"/>
    <w:rsid w:val="009E15F7"/>
    <w:rsid w:val="009E1AA4"/>
    <w:rsid w:val="009E21C5"/>
    <w:rsid w:val="009E31E9"/>
    <w:rsid w:val="009E482B"/>
    <w:rsid w:val="009E5033"/>
    <w:rsid w:val="009E7557"/>
    <w:rsid w:val="009E76D8"/>
    <w:rsid w:val="009F0030"/>
    <w:rsid w:val="009F173E"/>
    <w:rsid w:val="009F4188"/>
    <w:rsid w:val="009F4699"/>
    <w:rsid w:val="009F6AD0"/>
    <w:rsid w:val="009F77F0"/>
    <w:rsid w:val="00A01994"/>
    <w:rsid w:val="00A04107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4FD8"/>
    <w:rsid w:val="00A26B07"/>
    <w:rsid w:val="00A31C6F"/>
    <w:rsid w:val="00A32304"/>
    <w:rsid w:val="00A323A8"/>
    <w:rsid w:val="00A326EC"/>
    <w:rsid w:val="00A3282E"/>
    <w:rsid w:val="00A3299E"/>
    <w:rsid w:val="00A32CF6"/>
    <w:rsid w:val="00A330FD"/>
    <w:rsid w:val="00A3330D"/>
    <w:rsid w:val="00A33D58"/>
    <w:rsid w:val="00A358C1"/>
    <w:rsid w:val="00A379F6"/>
    <w:rsid w:val="00A40C77"/>
    <w:rsid w:val="00A412D5"/>
    <w:rsid w:val="00A41385"/>
    <w:rsid w:val="00A41AE0"/>
    <w:rsid w:val="00A42101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F2F"/>
    <w:rsid w:val="00A66673"/>
    <w:rsid w:val="00A66B98"/>
    <w:rsid w:val="00A66EE4"/>
    <w:rsid w:val="00A675AC"/>
    <w:rsid w:val="00A720FD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12DD"/>
    <w:rsid w:val="00A8263B"/>
    <w:rsid w:val="00A82CA3"/>
    <w:rsid w:val="00A84158"/>
    <w:rsid w:val="00A84F81"/>
    <w:rsid w:val="00A867B5"/>
    <w:rsid w:val="00A86B17"/>
    <w:rsid w:val="00A87CF4"/>
    <w:rsid w:val="00A90249"/>
    <w:rsid w:val="00A904D9"/>
    <w:rsid w:val="00A904F8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43FF"/>
    <w:rsid w:val="00AB50C4"/>
    <w:rsid w:val="00AB591F"/>
    <w:rsid w:val="00AB5FBF"/>
    <w:rsid w:val="00AB618D"/>
    <w:rsid w:val="00AC0BD9"/>
    <w:rsid w:val="00AC119C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D82"/>
    <w:rsid w:val="00AD6F5D"/>
    <w:rsid w:val="00AE0398"/>
    <w:rsid w:val="00AE08AF"/>
    <w:rsid w:val="00AE0BB1"/>
    <w:rsid w:val="00AE1AB9"/>
    <w:rsid w:val="00AE2383"/>
    <w:rsid w:val="00AE25D0"/>
    <w:rsid w:val="00AE4511"/>
    <w:rsid w:val="00AE460D"/>
    <w:rsid w:val="00AE5350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6A5D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CA4"/>
    <w:rsid w:val="00B45D5F"/>
    <w:rsid w:val="00B46CB0"/>
    <w:rsid w:val="00B478ED"/>
    <w:rsid w:val="00B47993"/>
    <w:rsid w:val="00B50530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26DD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1B2"/>
    <w:rsid w:val="00BE72AB"/>
    <w:rsid w:val="00BE73C5"/>
    <w:rsid w:val="00BF0431"/>
    <w:rsid w:val="00BF0502"/>
    <w:rsid w:val="00BF1428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6152"/>
    <w:rsid w:val="00C07EC8"/>
    <w:rsid w:val="00C1036B"/>
    <w:rsid w:val="00C12677"/>
    <w:rsid w:val="00C12F06"/>
    <w:rsid w:val="00C149BB"/>
    <w:rsid w:val="00C155E6"/>
    <w:rsid w:val="00C16F44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6E2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14C3"/>
    <w:rsid w:val="00CC1F31"/>
    <w:rsid w:val="00CC244C"/>
    <w:rsid w:val="00CC24F3"/>
    <w:rsid w:val="00CC269F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6AC6"/>
    <w:rsid w:val="00D27699"/>
    <w:rsid w:val="00D27FDB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57A54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ABE"/>
    <w:rsid w:val="00E01A14"/>
    <w:rsid w:val="00E01E0A"/>
    <w:rsid w:val="00E028C1"/>
    <w:rsid w:val="00E0318B"/>
    <w:rsid w:val="00E03E72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293E"/>
    <w:rsid w:val="00E22B59"/>
    <w:rsid w:val="00E247D5"/>
    <w:rsid w:val="00E258A4"/>
    <w:rsid w:val="00E25C65"/>
    <w:rsid w:val="00E265FB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22A9"/>
    <w:rsid w:val="00E43242"/>
    <w:rsid w:val="00E43FCD"/>
    <w:rsid w:val="00E4459F"/>
    <w:rsid w:val="00E44892"/>
    <w:rsid w:val="00E47A68"/>
    <w:rsid w:val="00E47B80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507B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4C"/>
    <w:rsid w:val="00EF741F"/>
    <w:rsid w:val="00F00620"/>
    <w:rsid w:val="00F00960"/>
    <w:rsid w:val="00F01172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0B3"/>
    <w:rsid w:val="00F23503"/>
    <w:rsid w:val="00F24AD5"/>
    <w:rsid w:val="00F269D5"/>
    <w:rsid w:val="00F27C02"/>
    <w:rsid w:val="00F27FF5"/>
    <w:rsid w:val="00F307A8"/>
    <w:rsid w:val="00F33042"/>
    <w:rsid w:val="00F3331F"/>
    <w:rsid w:val="00F33DDD"/>
    <w:rsid w:val="00F34EA3"/>
    <w:rsid w:val="00F353EB"/>
    <w:rsid w:val="00F3597D"/>
    <w:rsid w:val="00F35F9E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87F42"/>
    <w:rsid w:val="00F9028B"/>
    <w:rsid w:val="00F905BD"/>
    <w:rsid w:val="00F927EA"/>
    <w:rsid w:val="00F928B9"/>
    <w:rsid w:val="00F92ACC"/>
    <w:rsid w:val="00F93E27"/>
    <w:rsid w:val="00F95548"/>
    <w:rsid w:val="00F96157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710202-93A8-46BA-8369-189024FE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E848-7B24-4318-9E96-177FDCC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Ширкина Алевтина Викторовна</cp:lastModifiedBy>
  <cp:revision>8</cp:revision>
  <cp:lastPrinted>2020-06-29T04:00:00Z</cp:lastPrinted>
  <dcterms:created xsi:type="dcterms:W3CDTF">2020-07-14T03:01:00Z</dcterms:created>
  <dcterms:modified xsi:type="dcterms:W3CDTF">2020-07-21T02:42:00Z</dcterms:modified>
</cp:coreProperties>
</file>